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6888B" w14:textId="5D403DCC" w:rsidR="006814B4" w:rsidRPr="00EA1B32" w:rsidRDefault="001729E9" w:rsidP="00896A4B">
      <w:pPr>
        <w:autoSpaceDE w:val="0"/>
        <w:autoSpaceDN w:val="0"/>
        <w:adjustRightInd w:val="0"/>
        <w:textAlignment w:val="center"/>
        <w:rPr>
          <w:rFonts w:ascii="Gotham Bold" w:hAnsi="Gotham Bold" w:cs="Gotham Bold"/>
          <w:b/>
          <w:bCs/>
          <w:i/>
          <w:iCs/>
          <w:color w:val="000000"/>
        </w:rPr>
      </w:pPr>
      <w:bookmarkStart w:id="0" w:name="_Hlk78813974"/>
      <w:bookmarkEnd w:id="0"/>
      <w:r w:rsidRPr="00EA1B32">
        <w:rPr>
          <w:rFonts w:ascii="Gotham Bold" w:hAnsi="Gotham Bold" w:cs="Gotham Bold"/>
          <w:b/>
          <w:bCs/>
          <w:i/>
          <w:iCs/>
          <w:noProof/>
          <w:color w:val="000000"/>
        </w:rPr>
        <w:drawing>
          <wp:anchor distT="0" distB="0" distL="114300" distR="114300" simplePos="0" relativeHeight="251752448" behindDoc="1" locked="0" layoutInCell="1" allowOverlap="1" wp14:anchorId="2B434169" wp14:editId="048F97E0">
            <wp:simplePos x="0" y="0"/>
            <wp:positionH relativeFrom="column">
              <wp:posOffset>-720090</wp:posOffset>
            </wp:positionH>
            <wp:positionV relativeFrom="page">
              <wp:posOffset>272</wp:posOffset>
            </wp:positionV>
            <wp:extent cx="7560000" cy="106992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sparov CV-cover3.pdf"/>
                    <pic:cNvPicPr/>
                  </pic:nvPicPr>
                  <pic:blipFill>
                    <a:blip r:embed="rId1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p w14:paraId="10710807" w14:textId="69A4BB5B" w:rsidR="006814B4" w:rsidRPr="00EA1B32" w:rsidRDefault="007E1E1D" w:rsidP="00896A4B">
      <w:pPr>
        <w:autoSpaceDE w:val="0"/>
        <w:autoSpaceDN w:val="0"/>
        <w:adjustRightInd w:val="0"/>
        <w:textAlignment w:val="center"/>
        <w:rPr>
          <w:rFonts w:ascii="Gotham Bold" w:hAnsi="Gotham Bold" w:cs="Gotham Bold"/>
          <w:b/>
          <w:bCs/>
          <w:i/>
          <w:iCs/>
          <w:color w:val="000000"/>
        </w:rPr>
      </w:pPr>
      <w:r w:rsidRPr="00EA1B32">
        <w:rPr>
          <w:rFonts w:ascii="Gotham Bold" w:hAnsi="Gotham Bold" w:cs="Gotham Bold"/>
          <w:b/>
          <w:bCs/>
          <w:i/>
          <w:iCs/>
          <w:noProof/>
          <w:color w:val="000000"/>
        </w:rPr>
        <mc:AlternateContent>
          <mc:Choice Requires="wps">
            <w:drawing>
              <wp:anchor distT="0" distB="0" distL="114300" distR="114300" simplePos="0" relativeHeight="251668480" behindDoc="0" locked="0" layoutInCell="1" allowOverlap="1" wp14:anchorId="5F9D1515" wp14:editId="283EADBB">
                <wp:simplePos x="0" y="0"/>
                <wp:positionH relativeFrom="column">
                  <wp:posOffset>38100</wp:posOffset>
                </wp:positionH>
                <wp:positionV relativeFrom="page">
                  <wp:posOffset>7862570</wp:posOffset>
                </wp:positionV>
                <wp:extent cx="3485515" cy="492760"/>
                <wp:effectExtent l="0" t="0" r="6985" b="2540"/>
                <wp:wrapNone/>
                <wp:docPr id="21" name="Tekstvak 21"/>
                <wp:cNvGraphicFramePr/>
                <a:graphic xmlns:a="http://schemas.openxmlformats.org/drawingml/2006/main">
                  <a:graphicData uri="http://schemas.microsoft.com/office/word/2010/wordprocessingShape">
                    <wps:wsp>
                      <wps:cNvSpPr txBox="1"/>
                      <wps:spPr>
                        <a:xfrm>
                          <a:off x="0" y="0"/>
                          <a:ext cx="3485515" cy="492760"/>
                        </a:xfrm>
                        <a:prstGeom prst="rect">
                          <a:avLst/>
                        </a:prstGeom>
                        <a:noFill/>
                        <a:ln w="6350">
                          <a:noFill/>
                        </a:ln>
                      </wps:spPr>
                      <wps:txbx>
                        <w:txbxContent>
                          <w:p w14:paraId="7FF95392" w14:textId="77777777" w:rsidR="006814B4" w:rsidRPr="00D07243" w:rsidRDefault="006814B4" w:rsidP="00D07243">
                            <w:pPr>
                              <w:pStyle w:val="Kop1"/>
                              <w:rPr>
                                <w:color w:val="FFFFFF" w:themeColor="background1"/>
                              </w:rPr>
                            </w:pPr>
                            <w:r w:rsidRPr="00D07243">
                              <w:rPr>
                                <w:color w:val="FFFFFF" w:themeColor="background1"/>
                              </w:rPr>
                              <w:t>persoonlijke gegev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D1515" id="_x0000_t202" coordsize="21600,21600" o:spt="202" path="m,l,21600r21600,l21600,xe">
                <v:stroke joinstyle="miter"/>
                <v:path gradientshapeok="t" o:connecttype="rect"/>
              </v:shapetype>
              <v:shape id="Tekstvak 21" o:spid="_x0000_s1026" type="#_x0000_t202" style="position:absolute;margin-left:3pt;margin-top:619.1pt;width:274.45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" filled="f" stroked="f" strokeweight=".5pt">
                <v:textbox inset="0,0,0,0">
                  <w:txbxContent>
                    <w:p w14:paraId="7FF95392" w14:textId="77777777" w:rsidR="006814B4" w:rsidRPr="00D07243" w:rsidRDefault="006814B4" w:rsidP="00D07243">
                      <w:pPr>
                        <w:pStyle w:val="Kop1"/>
                        <w:rPr>
                          <w:color w:val="FFFFFF" w:themeColor="background1"/>
                        </w:rPr>
                      </w:pPr>
                      <w:r w:rsidRPr="00D07243">
                        <w:rPr>
                          <w:color w:val="FFFFFF" w:themeColor="background1"/>
                        </w:rPr>
                        <w:t>persoonlijke gegevens</w:t>
                      </w:r>
                    </w:p>
                  </w:txbxContent>
                </v:textbox>
                <w10:wrap anchory="page"/>
              </v:shape>
            </w:pict>
          </mc:Fallback>
        </mc:AlternateContent>
      </w:r>
      <w:r w:rsidRPr="00EA1B32">
        <w:rPr>
          <w:rFonts w:ascii="Gotham Bold" w:hAnsi="Gotham Bold" w:cs="Gotham Bold"/>
          <w:b/>
          <w:bCs/>
          <w:i/>
          <w:iCs/>
          <w:noProof/>
          <w:color w:val="000000"/>
        </w:rPr>
        <mc:AlternateContent>
          <mc:Choice Requires="wps">
            <w:drawing>
              <wp:anchor distT="0" distB="0" distL="114300" distR="114300" simplePos="0" relativeHeight="251669504" behindDoc="0" locked="0" layoutInCell="1" allowOverlap="1" wp14:anchorId="079BB661" wp14:editId="7BB059BD">
                <wp:simplePos x="0" y="0"/>
                <wp:positionH relativeFrom="column">
                  <wp:posOffset>38100</wp:posOffset>
                </wp:positionH>
                <wp:positionV relativeFrom="page">
                  <wp:posOffset>8489315</wp:posOffset>
                </wp:positionV>
                <wp:extent cx="1972310" cy="1386840"/>
                <wp:effectExtent l="0" t="0" r="8890" b="0"/>
                <wp:wrapNone/>
                <wp:docPr id="24" name="Tekstvak 24"/>
                <wp:cNvGraphicFramePr/>
                <a:graphic xmlns:a="http://schemas.openxmlformats.org/drawingml/2006/main">
                  <a:graphicData uri="http://schemas.microsoft.com/office/word/2010/wordprocessingShape">
                    <wps:wsp>
                      <wps:cNvSpPr txBox="1"/>
                      <wps:spPr>
                        <a:xfrm>
                          <a:off x="0" y="0"/>
                          <a:ext cx="1972310" cy="1386840"/>
                        </a:xfrm>
                        <a:prstGeom prst="rect">
                          <a:avLst/>
                        </a:prstGeom>
                        <a:noFill/>
                        <a:ln w="6350">
                          <a:noFill/>
                        </a:ln>
                      </wps:spPr>
                      <wps:txbx>
                        <w:txbxContent>
                          <w:p w14:paraId="1E73215F" w14:textId="77777777" w:rsidR="006814B4" w:rsidRPr="00B406D1" w:rsidRDefault="006814B4" w:rsidP="00D07243">
                            <w:pPr>
                              <w:rPr>
                                <w:color w:val="F7A200"/>
                              </w:rPr>
                            </w:pPr>
                            <w:r w:rsidRPr="00B406D1">
                              <w:rPr>
                                <w:color w:val="F7A200"/>
                              </w:rPr>
                              <w:t>Naam</w:t>
                            </w:r>
                          </w:p>
                          <w:p w14:paraId="7F47DD41" w14:textId="2C126958" w:rsidR="006814B4" w:rsidRDefault="009558A7" w:rsidP="00D07243">
                            <w:pPr>
                              <w:rPr>
                                <w:color w:val="FFFFFF" w:themeColor="background1"/>
                              </w:rPr>
                            </w:pPr>
                            <w:r>
                              <w:rPr>
                                <w:color w:val="FFFFFF" w:themeColor="background1"/>
                              </w:rPr>
                              <w:t>Mariska van Kan</w:t>
                            </w:r>
                          </w:p>
                          <w:p w14:paraId="7861BF52" w14:textId="77777777" w:rsidR="00D17080" w:rsidRPr="00851B5B" w:rsidRDefault="00D17080" w:rsidP="00D07243">
                            <w:pPr>
                              <w:rPr>
                                <w:color w:val="FFFFFF" w:themeColor="background1"/>
                              </w:rPr>
                            </w:pPr>
                          </w:p>
                          <w:p w14:paraId="02FFF536" w14:textId="77777777" w:rsidR="006814B4" w:rsidRPr="00D07243" w:rsidRDefault="006814B4" w:rsidP="00D07243">
                            <w:pPr>
                              <w:rPr>
                                <w:color w:val="F7A200"/>
                              </w:rPr>
                            </w:pPr>
                            <w:r w:rsidRPr="00D07243">
                              <w:rPr>
                                <w:color w:val="F7A200"/>
                              </w:rPr>
                              <w:t>Geslacht</w:t>
                            </w:r>
                          </w:p>
                          <w:p w14:paraId="306ECFFE" w14:textId="38001367" w:rsidR="006814B4" w:rsidRPr="00851B5B" w:rsidRDefault="009558A7" w:rsidP="00D07243">
                            <w:pPr>
                              <w:rPr>
                                <w:color w:val="FFFFFF" w:themeColor="background1"/>
                              </w:rPr>
                            </w:pPr>
                            <w:r>
                              <w:rPr>
                                <w:color w:val="FFFFFF" w:themeColor="background1"/>
                              </w:rPr>
                              <w:t>Vrou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BB661" id="Tekstvak 24" o:spid="_x0000_s1027" type="#_x0000_t202" style="position:absolute;margin-left:3pt;margin-top:668.45pt;width:155.3pt;height:10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" filled="f" stroked="f" strokeweight=".5pt">
                <v:textbox inset="0,0,0,0">
                  <w:txbxContent>
                    <w:p w14:paraId="1E73215F" w14:textId="77777777" w:rsidR="006814B4" w:rsidRPr="00B406D1" w:rsidRDefault="006814B4" w:rsidP="00D07243">
                      <w:pPr>
                        <w:rPr>
                          <w:color w:val="F7A200"/>
                        </w:rPr>
                      </w:pPr>
                      <w:r w:rsidRPr="00B406D1">
                        <w:rPr>
                          <w:color w:val="F7A200"/>
                        </w:rPr>
                        <w:t>Naam</w:t>
                      </w:r>
                    </w:p>
                    <w:p w14:paraId="7F47DD41" w14:textId="2C126958" w:rsidR="006814B4" w:rsidRDefault="009558A7" w:rsidP="00D07243">
                      <w:pPr>
                        <w:rPr>
                          <w:color w:val="FFFFFF" w:themeColor="background1"/>
                        </w:rPr>
                      </w:pPr>
                      <w:r>
                        <w:rPr>
                          <w:color w:val="FFFFFF" w:themeColor="background1"/>
                        </w:rPr>
                        <w:t>Mariska van Kan</w:t>
                      </w:r>
                    </w:p>
                    <w:p w14:paraId="7861BF52" w14:textId="77777777" w:rsidR="00D17080" w:rsidRPr="00851B5B" w:rsidRDefault="00D17080" w:rsidP="00D07243">
                      <w:pPr>
                        <w:rPr>
                          <w:color w:val="FFFFFF" w:themeColor="background1"/>
                        </w:rPr>
                      </w:pPr>
                    </w:p>
                    <w:p w14:paraId="02FFF536" w14:textId="77777777" w:rsidR="006814B4" w:rsidRPr="00D07243" w:rsidRDefault="006814B4" w:rsidP="00D07243">
                      <w:pPr>
                        <w:rPr>
                          <w:color w:val="F7A200"/>
                        </w:rPr>
                      </w:pPr>
                      <w:r w:rsidRPr="00D07243">
                        <w:rPr>
                          <w:color w:val="F7A200"/>
                        </w:rPr>
                        <w:t>Geslacht</w:t>
                      </w:r>
                    </w:p>
                    <w:p w14:paraId="306ECFFE" w14:textId="38001367" w:rsidR="006814B4" w:rsidRPr="00851B5B" w:rsidRDefault="009558A7" w:rsidP="00D07243">
                      <w:pPr>
                        <w:rPr>
                          <w:color w:val="FFFFFF" w:themeColor="background1"/>
                        </w:rPr>
                      </w:pPr>
                      <w:r>
                        <w:rPr>
                          <w:color w:val="FFFFFF" w:themeColor="background1"/>
                        </w:rPr>
                        <w:t>Vrouw</w:t>
                      </w:r>
                    </w:p>
                  </w:txbxContent>
                </v:textbox>
                <w10:wrap anchory="page"/>
              </v:shape>
            </w:pict>
          </mc:Fallback>
        </mc:AlternateContent>
      </w:r>
    </w:p>
    <w:p w14:paraId="5B4DAB9D" w14:textId="295A252E" w:rsidR="006814B4" w:rsidRPr="00EA1B32" w:rsidRDefault="00A25038" w:rsidP="00896A4B">
      <w:pPr>
        <w:autoSpaceDE w:val="0"/>
        <w:autoSpaceDN w:val="0"/>
        <w:adjustRightInd w:val="0"/>
        <w:textAlignment w:val="center"/>
        <w:rPr>
          <w:rFonts w:ascii="Gotham Bold" w:hAnsi="Gotham Bold" w:cs="Gotham Bold"/>
          <w:b/>
          <w:bCs/>
          <w:i/>
          <w:iCs/>
          <w:color w:val="000000"/>
        </w:rPr>
      </w:pPr>
      <w:r w:rsidRPr="00EA1B32">
        <w:rPr>
          <w:rFonts w:ascii="Gotham Bold" w:hAnsi="Gotham Bold" w:cs="Gotham Bold"/>
          <w:b/>
          <w:bCs/>
          <w:i/>
          <w:iCs/>
          <w:noProof/>
          <w:color w:val="000000"/>
        </w:rPr>
        <mc:AlternateContent>
          <mc:Choice Requires="wps">
            <w:drawing>
              <wp:anchor distT="0" distB="0" distL="114300" distR="114300" simplePos="0" relativeHeight="251667456" behindDoc="0" locked="0" layoutInCell="1" allowOverlap="1" wp14:anchorId="376F91D6" wp14:editId="4E3A810E">
                <wp:simplePos x="0" y="0"/>
                <wp:positionH relativeFrom="column">
                  <wp:posOffset>3351530</wp:posOffset>
                </wp:positionH>
                <wp:positionV relativeFrom="page">
                  <wp:posOffset>1847215</wp:posOffset>
                </wp:positionV>
                <wp:extent cx="3485515" cy="1173480"/>
                <wp:effectExtent l="0" t="0" r="6985" b="7620"/>
                <wp:wrapNone/>
                <wp:docPr id="20" name="Tekstvak 20"/>
                <wp:cNvGraphicFramePr/>
                <a:graphic xmlns:a="http://schemas.openxmlformats.org/drawingml/2006/main">
                  <a:graphicData uri="http://schemas.microsoft.com/office/word/2010/wordprocessingShape">
                    <wps:wsp>
                      <wps:cNvSpPr txBox="1"/>
                      <wps:spPr>
                        <a:xfrm>
                          <a:off x="0" y="0"/>
                          <a:ext cx="3485515" cy="1173480"/>
                        </a:xfrm>
                        <a:prstGeom prst="rect">
                          <a:avLst/>
                        </a:prstGeom>
                        <a:noFill/>
                        <a:ln w="6350">
                          <a:noFill/>
                        </a:ln>
                      </wps:spPr>
                      <wps:txbx>
                        <w:txbxContent>
                          <w:p w14:paraId="4DB61D09" w14:textId="77777777" w:rsidR="006814B4" w:rsidRPr="00D07243" w:rsidRDefault="006814B4" w:rsidP="00D07243">
                            <w:pPr>
                              <w:pStyle w:val="Kop1"/>
                              <w:rPr>
                                <w:color w:val="F7A200"/>
                              </w:rPr>
                            </w:pPr>
                            <w:r w:rsidRPr="00D07243">
                              <w:rPr>
                                <w:color w:val="F7A200"/>
                              </w:rPr>
                              <w:t>curriculum</w:t>
                            </w:r>
                          </w:p>
                          <w:p w14:paraId="5E84BAE8" w14:textId="77777777" w:rsidR="006814B4" w:rsidRPr="00D07243" w:rsidRDefault="006814B4" w:rsidP="00D07243">
                            <w:pPr>
                              <w:pStyle w:val="Kop1"/>
                              <w:rPr>
                                <w:color w:val="F7A200"/>
                              </w:rPr>
                            </w:pPr>
                            <w:r w:rsidRPr="00D07243">
                              <w:rPr>
                                <w:color w:val="F7A200"/>
                              </w:rPr>
                              <w:t>vita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F91D6" id="Tekstvak 20" o:spid="_x0000_s1028" type="#_x0000_t202" style="position:absolute;margin-left:263.9pt;margin-top:145.45pt;width:274.45pt;height:9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" filled="f" stroked="f" strokeweight=".5pt">
                <v:textbox inset="0,0,0,0">
                  <w:txbxContent>
                    <w:p w14:paraId="4DB61D09" w14:textId="77777777" w:rsidR="006814B4" w:rsidRPr="00D07243" w:rsidRDefault="006814B4" w:rsidP="00D07243">
                      <w:pPr>
                        <w:pStyle w:val="Kop1"/>
                        <w:rPr>
                          <w:color w:val="F7A200"/>
                        </w:rPr>
                      </w:pPr>
                      <w:r w:rsidRPr="00D07243">
                        <w:rPr>
                          <w:color w:val="F7A200"/>
                        </w:rPr>
                        <w:t>curriculum</w:t>
                      </w:r>
                    </w:p>
                    <w:p w14:paraId="5E84BAE8" w14:textId="77777777" w:rsidR="006814B4" w:rsidRPr="00D07243" w:rsidRDefault="006814B4" w:rsidP="00D07243">
                      <w:pPr>
                        <w:pStyle w:val="Kop1"/>
                        <w:rPr>
                          <w:color w:val="F7A200"/>
                        </w:rPr>
                      </w:pPr>
                      <w:r w:rsidRPr="00D07243">
                        <w:rPr>
                          <w:color w:val="F7A200"/>
                        </w:rPr>
                        <w:t>vitae</w:t>
                      </w:r>
                    </w:p>
                  </w:txbxContent>
                </v:textbox>
                <w10:wrap anchory="page"/>
              </v:shape>
            </w:pict>
          </mc:Fallback>
        </mc:AlternateContent>
      </w:r>
      <w:r w:rsidR="007E1E1D" w:rsidRPr="00EA1B32">
        <w:rPr>
          <w:rFonts w:ascii="Gotham Bold" w:hAnsi="Gotham Bold" w:cs="Gotham Bold"/>
          <w:b/>
          <w:bCs/>
          <w:i/>
          <w:iCs/>
          <w:noProof/>
          <w:color w:val="000000"/>
        </w:rPr>
        <mc:AlternateContent>
          <mc:Choice Requires="wps">
            <w:drawing>
              <wp:anchor distT="0" distB="0" distL="114300" distR="114300" simplePos="0" relativeHeight="251666432" behindDoc="0" locked="0" layoutInCell="1" allowOverlap="1" wp14:anchorId="3575C669" wp14:editId="02497933">
                <wp:simplePos x="0" y="0"/>
                <wp:positionH relativeFrom="column">
                  <wp:posOffset>38447</wp:posOffset>
                </wp:positionH>
                <wp:positionV relativeFrom="page">
                  <wp:posOffset>1859973</wp:posOffset>
                </wp:positionV>
                <wp:extent cx="3314700" cy="1212215"/>
                <wp:effectExtent l="0" t="0" r="0" b="6985"/>
                <wp:wrapNone/>
                <wp:docPr id="19" name="Tekstvak 19"/>
                <wp:cNvGraphicFramePr/>
                <a:graphic xmlns:a="http://schemas.openxmlformats.org/drawingml/2006/main">
                  <a:graphicData uri="http://schemas.microsoft.com/office/word/2010/wordprocessingShape">
                    <wps:wsp>
                      <wps:cNvSpPr txBox="1"/>
                      <wps:spPr>
                        <a:xfrm>
                          <a:off x="0" y="0"/>
                          <a:ext cx="3314700" cy="1212215"/>
                        </a:xfrm>
                        <a:prstGeom prst="rect">
                          <a:avLst/>
                        </a:prstGeom>
                        <a:noFill/>
                        <a:ln w="6350">
                          <a:noFill/>
                        </a:ln>
                      </wps:spPr>
                      <wps:txbx>
                        <w:txbxContent>
                          <w:p w14:paraId="5813E70C" w14:textId="45ADD048" w:rsidR="004B4802" w:rsidRDefault="009558A7" w:rsidP="00134CF1">
                            <w:pPr>
                              <w:spacing w:line="240" w:lineRule="auto"/>
                              <w:rPr>
                                <w:rStyle w:val="Subtielebenadrukking"/>
                                <w:color w:val="FFFFFF" w:themeColor="background1"/>
                                <w:lang w:val="en-US"/>
                              </w:rPr>
                            </w:pPr>
                            <w:r>
                              <w:rPr>
                                <w:rStyle w:val="Subtielebenadrukking"/>
                                <w:color w:val="FFFFFF" w:themeColor="background1"/>
                                <w:lang w:val="en-US"/>
                              </w:rPr>
                              <w:t>MARISKA</w:t>
                            </w:r>
                          </w:p>
                          <w:p w14:paraId="381C39EA" w14:textId="65CC39BE" w:rsidR="009558A7" w:rsidRPr="009558A7" w:rsidRDefault="009558A7" w:rsidP="00134CF1">
                            <w:pPr>
                              <w:spacing w:line="240" w:lineRule="auto"/>
                              <w:rPr>
                                <w:rStyle w:val="Subtielebenadrukking"/>
                                <w:color w:val="FFFFFF" w:themeColor="background1"/>
                                <w:lang w:val="en-US"/>
                              </w:rPr>
                            </w:pPr>
                            <w:r>
                              <w:rPr>
                                <w:rStyle w:val="Subtielebenadrukking"/>
                                <w:color w:val="FFFFFF" w:themeColor="background1"/>
                                <w:lang w:val="en-US"/>
                              </w:rPr>
                              <w:t>VAN KA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3575C669" id="Tekstvak 19" o:spid="_x0000_s1029" type="#_x0000_t202" style="position:absolute;margin-left:3.05pt;margin-top:146.45pt;width:261pt;height:95.45pt;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" filled="f" stroked="f" strokeweight=".5pt">
                <v:textbox inset="0,0,0,0">
                  <w:txbxContent>
                    <w:p w14:paraId="5813E70C" w14:textId="45ADD048" w:rsidR="004B4802" w:rsidRDefault="009558A7" w:rsidP="00134CF1">
                      <w:pPr>
                        <w:spacing w:line="240" w:lineRule="auto"/>
                        <w:rPr>
                          <w:rStyle w:val="Subtielebenadrukking"/>
                          <w:color w:val="FFFFFF" w:themeColor="background1"/>
                          <w:lang w:val="en-US"/>
                        </w:rPr>
                      </w:pPr>
                      <w:r>
                        <w:rPr>
                          <w:rStyle w:val="Subtielebenadrukking"/>
                          <w:color w:val="FFFFFF" w:themeColor="background1"/>
                          <w:lang w:val="en-US"/>
                        </w:rPr>
                        <w:t>MARISKA</w:t>
                      </w:r>
                    </w:p>
                    <w:p w14:paraId="381C39EA" w14:textId="65CC39BE" w:rsidR="009558A7" w:rsidRPr="009558A7" w:rsidRDefault="009558A7" w:rsidP="00134CF1">
                      <w:pPr>
                        <w:spacing w:line="240" w:lineRule="auto"/>
                        <w:rPr>
                          <w:rStyle w:val="Subtielebenadrukking"/>
                          <w:color w:val="FFFFFF" w:themeColor="background1"/>
                          <w:lang w:val="en-US"/>
                        </w:rPr>
                      </w:pPr>
                      <w:r>
                        <w:rPr>
                          <w:rStyle w:val="Subtielebenadrukking"/>
                          <w:color w:val="FFFFFF" w:themeColor="background1"/>
                          <w:lang w:val="en-US"/>
                        </w:rPr>
                        <w:t>VAN KAN</w:t>
                      </w:r>
                    </w:p>
                  </w:txbxContent>
                </v:textbox>
                <w10:wrap anchory="page"/>
              </v:shape>
            </w:pict>
          </mc:Fallback>
        </mc:AlternateContent>
      </w:r>
    </w:p>
    <w:p w14:paraId="4DBD9348" w14:textId="2A947089" w:rsidR="006814B4" w:rsidRPr="00EA1B32" w:rsidRDefault="006814B4" w:rsidP="00896A4B">
      <w:pPr>
        <w:autoSpaceDE w:val="0"/>
        <w:autoSpaceDN w:val="0"/>
        <w:adjustRightInd w:val="0"/>
        <w:textAlignment w:val="center"/>
        <w:rPr>
          <w:rFonts w:ascii="Gotham Bold" w:hAnsi="Gotham Bold" w:cs="Gotham Bold"/>
          <w:b/>
          <w:bCs/>
          <w:i/>
          <w:iCs/>
          <w:color w:val="000000"/>
        </w:rPr>
      </w:pPr>
    </w:p>
    <w:p w14:paraId="7CC8048C" w14:textId="47EE12C9" w:rsidR="006814B4" w:rsidRPr="00EA1B32" w:rsidRDefault="006814B4" w:rsidP="00896A4B">
      <w:pPr>
        <w:autoSpaceDE w:val="0"/>
        <w:autoSpaceDN w:val="0"/>
        <w:adjustRightInd w:val="0"/>
        <w:textAlignment w:val="center"/>
        <w:rPr>
          <w:rFonts w:ascii="Gotham Bold" w:hAnsi="Gotham Bold" w:cs="Gotham Bold"/>
          <w:b/>
          <w:bCs/>
          <w:i/>
          <w:iCs/>
          <w:color w:val="000000"/>
        </w:rPr>
      </w:pPr>
    </w:p>
    <w:p w14:paraId="2063756F" w14:textId="5BAD6A76" w:rsidR="006814B4" w:rsidRPr="00EA1B32" w:rsidRDefault="006814B4" w:rsidP="00896A4B">
      <w:pPr>
        <w:autoSpaceDE w:val="0"/>
        <w:autoSpaceDN w:val="0"/>
        <w:adjustRightInd w:val="0"/>
        <w:textAlignment w:val="center"/>
        <w:rPr>
          <w:rFonts w:ascii="Gotham Bold" w:hAnsi="Gotham Bold" w:cs="Gotham Bold"/>
          <w:b/>
          <w:bCs/>
          <w:i/>
          <w:iCs/>
          <w:color w:val="000000"/>
        </w:rPr>
      </w:pPr>
    </w:p>
    <w:p w14:paraId="229CDF7E" w14:textId="560D74A2" w:rsidR="006814B4" w:rsidRPr="00EA1B32" w:rsidRDefault="006814B4" w:rsidP="00896A4B">
      <w:pPr>
        <w:autoSpaceDE w:val="0"/>
        <w:autoSpaceDN w:val="0"/>
        <w:adjustRightInd w:val="0"/>
        <w:textAlignment w:val="center"/>
        <w:rPr>
          <w:rFonts w:ascii="Gotham Bold" w:hAnsi="Gotham Bold" w:cs="Gotham Bold"/>
          <w:b/>
          <w:bCs/>
          <w:i/>
          <w:iCs/>
          <w:color w:val="000000"/>
        </w:rPr>
      </w:pPr>
    </w:p>
    <w:p w14:paraId="7736B924" w14:textId="625B0A0F" w:rsidR="006814B4" w:rsidRPr="00EA1B32" w:rsidRDefault="006814B4" w:rsidP="00896A4B">
      <w:pPr>
        <w:autoSpaceDE w:val="0"/>
        <w:autoSpaceDN w:val="0"/>
        <w:adjustRightInd w:val="0"/>
        <w:textAlignment w:val="center"/>
        <w:rPr>
          <w:rFonts w:ascii="Gotham Bold" w:hAnsi="Gotham Bold" w:cs="Gotham Bold"/>
          <w:b/>
          <w:bCs/>
          <w:i/>
          <w:iCs/>
          <w:color w:val="000000"/>
        </w:rPr>
      </w:pPr>
    </w:p>
    <w:p w14:paraId="09698827" w14:textId="515A35A5" w:rsidR="006814B4" w:rsidRPr="00EA1B32" w:rsidRDefault="006814B4" w:rsidP="00896A4B">
      <w:pPr>
        <w:autoSpaceDE w:val="0"/>
        <w:autoSpaceDN w:val="0"/>
        <w:adjustRightInd w:val="0"/>
        <w:textAlignment w:val="center"/>
        <w:rPr>
          <w:rFonts w:ascii="Gotham Bold" w:hAnsi="Gotham Bold" w:cs="Gotham Bold"/>
          <w:b/>
          <w:bCs/>
          <w:i/>
          <w:iCs/>
          <w:color w:val="000000"/>
        </w:rPr>
      </w:pPr>
    </w:p>
    <w:p w14:paraId="3098ED33" w14:textId="4D4FAEE1" w:rsidR="006814B4" w:rsidRPr="00EA1B32" w:rsidRDefault="006814B4">
      <w:pPr>
        <w:rPr>
          <w:rFonts w:ascii="Gotham Bold" w:hAnsi="Gotham Bold" w:cs="Gotham Bold"/>
          <w:b/>
          <w:bCs/>
          <w:i/>
          <w:iCs/>
          <w:color w:val="000000"/>
        </w:rPr>
      </w:pPr>
      <w:r w:rsidRPr="00EA1B32">
        <w:rPr>
          <w:rFonts w:ascii="Gotham Bold" w:hAnsi="Gotham Bold" w:cs="Gotham Bold"/>
          <w:b/>
          <w:bCs/>
          <w:i/>
          <w:iCs/>
          <w:noProof/>
          <w:color w:val="000000"/>
        </w:rPr>
        <mc:AlternateContent>
          <mc:Choice Requires="wps">
            <w:drawing>
              <wp:anchor distT="0" distB="0" distL="114300" distR="114300" simplePos="0" relativeHeight="251670528" behindDoc="0" locked="0" layoutInCell="1" allowOverlap="1" wp14:anchorId="57BB3ED7" wp14:editId="4566A97B">
                <wp:simplePos x="0" y="0"/>
                <wp:positionH relativeFrom="column">
                  <wp:posOffset>2087591</wp:posOffset>
                </wp:positionH>
                <wp:positionV relativeFrom="page">
                  <wp:posOffset>8493125</wp:posOffset>
                </wp:positionV>
                <wp:extent cx="1972638" cy="1387011"/>
                <wp:effectExtent l="0" t="0" r="8890" b="0"/>
                <wp:wrapNone/>
                <wp:docPr id="25" name="Tekstvak 25"/>
                <wp:cNvGraphicFramePr/>
                <a:graphic xmlns:a="http://schemas.openxmlformats.org/drawingml/2006/main">
                  <a:graphicData uri="http://schemas.microsoft.com/office/word/2010/wordprocessingShape">
                    <wps:wsp>
                      <wps:cNvSpPr txBox="1"/>
                      <wps:spPr>
                        <a:xfrm>
                          <a:off x="0" y="0"/>
                          <a:ext cx="1972638" cy="1387011"/>
                        </a:xfrm>
                        <a:prstGeom prst="rect">
                          <a:avLst/>
                        </a:prstGeom>
                        <a:noFill/>
                        <a:ln w="6350">
                          <a:noFill/>
                        </a:ln>
                      </wps:spPr>
                      <wps:txbx>
                        <w:txbxContent>
                          <w:p w14:paraId="49067C6C" w14:textId="77777777" w:rsidR="007E4A8B" w:rsidRDefault="00B406D1" w:rsidP="00B406D1">
                            <w:pPr>
                              <w:rPr>
                                <w:color w:val="F7A200"/>
                              </w:rPr>
                            </w:pPr>
                            <w:r w:rsidRPr="00B406D1">
                              <w:rPr>
                                <w:color w:val="F7A200"/>
                              </w:rPr>
                              <w:t>Geboortedatum</w:t>
                            </w:r>
                          </w:p>
                          <w:p w14:paraId="18E024A9" w14:textId="0AA70101" w:rsidR="00B406D1" w:rsidRPr="007E4A8B" w:rsidRDefault="009558A7" w:rsidP="00B406D1">
                            <w:pPr>
                              <w:rPr>
                                <w:color w:val="F7A200"/>
                              </w:rPr>
                            </w:pPr>
                            <w:r>
                              <w:rPr>
                                <w:color w:val="FFFFFF" w:themeColor="background1"/>
                              </w:rPr>
                              <w:t>15 maart 1994</w:t>
                            </w:r>
                          </w:p>
                          <w:p w14:paraId="69EB30AC" w14:textId="77777777" w:rsidR="00B406D1" w:rsidRPr="00851B5B" w:rsidRDefault="00B406D1" w:rsidP="00B406D1">
                            <w:pPr>
                              <w:rPr>
                                <w:color w:val="FFFFFF" w:themeColor="background1"/>
                              </w:rPr>
                            </w:pPr>
                          </w:p>
                          <w:p w14:paraId="7EB7290C" w14:textId="77777777" w:rsidR="00B406D1" w:rsidRPr="00B406D1" w:rsidRDefault="00B406D1" w:rsidP="00B406D1">
                            <w:pPr>
                              <w:rPr>
                                <w:color w:val="F7A200"/>
                              </w:rPr>
                            </w:pPr>
                            <w:r w:rsidRPr="00B406D1">
                              <w:rPr>
                                <w:color w:val="F7A200"/>
                              </w:rPr>
                              <w:t>Woonplaats</w:t>
                            </w:r>
                          </w:p>
                          <w:p w14:paraId="6E4F24F5" w14:textId="0713C317" w:rsidR="006814B4" w:rsidRPr="00851B5B" w:rsidRDefault="004E4209" w:rsidP="00B406D1">
                            <w:pPr>
                              <w:rPr>
                                <w:color w:val="FFFFFF" w:themeColor="background1"/>
                              </w:rPr>
                            </w:pPr>
                            <w:r>
                              <w:rPr>
                                <w:color w:val="FFFFFF" w:themeColor="background1"/>
                              </w:rPr>
                              <w:t>Ams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B3ED7" id="Tekstvak 25" o:spid="_x0000_s1030" type="#_x0000_t202" style="position:absolute;margin-left:164.4pt;margin-top:668.75pt;width:155.35pt;height:10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" filled="f" stroked="f" strokeweight=".5pt">
                <v:textbox inset="0,0,0,0">
                  <w:txbxContent>
                    <w:p w14:paraId="49067C6C" w14:textId="77777777" w:rsidR="007E4A8B" w:rsidRDefault="00B406D1" w:rsidP="00B406D1">
                      <w:pPr>
                        <w:rPr>
                          <w:color w:val="F7A200"/>
                        </w:rPr>
                      </w:pPr>
                      <w:r w:rsidRPr="00B406D1">
                        <w:rPr>
                          <w:color w:val="F7A200"/>
                        </w:rPr>
                        <w:t>Geboortedatum</w:t>
                      </w:r>
                    </w:p>
                    <w:p w14:paraId="18E024A9" w14:textId="0AA70101" w:rsidR="00B406D1" w:rsidRPr="007E4A8B" w:rsidRDefault="009558A7" w:rsidP="00B406D1">
                      <w:pPr>
                        <w:rPr>
                          <w:color w:val="F7A200"/>
                        </w:rPr>
                      </w:pPr>
                      <w:r>
                        <w:rPr>
                          <w:color w:val="FFFFFF" w:themeColor="background1"/>
                        </w:rPr>
                        <w:t>15 maart 1994</w:t>
                      </w:r>
                    </w:p>
                    <w:p w14:paraId="69EB30AC" w14:textId="77777777" w:rsidR="00B406D1" w:rsidRPr="00851B5B" w:rsidRDefault="00B406D1" w:rsidP="00B406D1">
                      <w:pPr>
                        <w:rPr>
                          <w:color w:val="FFFFFF" w:themeColor="background1"/>
                        </w:rPr>
                      </w:pPr>
                    </w:p>
                    <w:p w14:paraId="7EB7290C" w14:textId="77777777" w:rsidR="00B406D1" w:rsidRPr="00B406D1" w:rsidRDefault="00B406D1" w:rsidP="00B406D1">
                      <w:pPr>
                        <w:rPr>
                          <w:color w:val="F7A200"/>
                        </w:rPr>
                      </w:pPr>
                      <w:r w:rsidRPr="00B406D1">
                        <w:rPr>
                          <w:color w:val="F7A200"/>
                        </w:rPr>
                        <w:t>Woonplaats</w:t>
                      </w:r>
                    </w:p>
                    <w:p w14:paraId="6E4F24F5" w14:textId="0713C317" w:rsidR="006814B4" w:rsidRPr="00851B5B" w:rsidRDefault="004E4209" w:rsidP="00B406D1">
                      <w:pPr>
                        <w:rPr>
                          <w:color w:val="FFFFFF" w:themeColor="background1"/>
                        </w:rPr>
                      </w:pPr>
                      <w:r>
                        <w:rPr>
                          <w:color w:val="FFFFFF" w:themeColor="background1"/>
                        </w:rPr>
                        <w:t>Amsterdam</w:t>
                      </w:r>
                    </w:p>
                  </w:txbxContent>
                </v:textbox>
                <w10:wrap anchory="page"/>
              </v:shape>
            </w:pict>
          </mc:Fallback>
        </mc:AlternateContent>
      </w:r>
      <w:r w:rsidRPr="00EA1B32">
        <w:rPr>
          <w:rFonts w:ascii="Gotham Bold" w:hAnsi="Gotham Bold" w:cs="Gotham Bold"/>
          <w:b/>
          <w:bCs/>
          <w:i/>
          <w:iCs/>
          <w:color w:val="000000"/>
        </w:rPr>
        <w:br w:type="page"/>
      </w:r>
    </w:p>
    <w:p w14:paraId="75D09DBB" w14:textId="77777777" w:rsidR="00130DEE" w:rsidRPr="00EA1B32" w:rsidRDefault="00130DEE" w:rsidP="00896A4B">
      <w:pPr>
        <w:autoSpaceDE w:val="0"/>
        <w:autoSpaceDN w:val="0"/>
        <w:adjustRightInd w:val="0"/>
        <w:textAlignment w:val="center"/>
        <w:rPr>
          <w:rFonts w:ascii="Gotham Bold" w:hAnsi="Gotham Bold" w:cs="Gotham Bold"/>
          <w:b/>
          <w:bCs/>
          <w:i/>
          <w:iCs/>
          <w:color w:val="000000"/>
        </w:rPr>
      </w:pPr>
      <w:r w:rsidRPr="00EA1B32">
        <w:rPr>
          <w:rFonts w:ascii="Gotham Bold" w:hAnsi="Gotham Bold" w:cs="Gotham Bold"/>
          <w:b/>
          <w:bCs/>
          <w:i/>
          <w:iCs/>
          <w:noProof/>
          <w:color w:val="000000"/>
        </w:rPr>
        <w:lastRenderedPageBreak/>
        <mc:AlternateContent>
          <mc:Choice Requires="wps">
            <w:drawing>
              <wp:anchor distT="0" distB="0" distL="114300" distR="114300" simplePos="0" relativeHeight="251673600" behindDoc="0" locked="0" layoutInCell="1" allowOverlap="1" wp14:anchorId="0E80A954" wp14:editId="13B2A7C0">
                <wp:simplePos x="0" y="0"/>
                <wp:positionH relativeFrom="column">
                  <wp:posOffset>0</wp:posOffset>
                </wp:positionH>
                <wp:positionV relativeFrom="page">
                  <wp:posOffset>1133475</wp:posOffset>
                </wp:positionV>
                <wp:extent cx="6097905" cy="1616075"/>
                <wp:effectExtent l="0" t="0" r="0" b="0"/>
                <wp:wrapNone/>
                <wp:docPr id="1" name="Tekstvak 1"/>
                <wp:cNvGraphicFramePr/>
                <a:graphic xmlns:a="http://schemas.openxmlformats.org/drawingml/2006/main">
                  <a:graphicData uri="http://schemas.microsoft.com/office/word/2010/wordprocessingShape">
                    <wps:wsp>
                      <wps:cNvSpPr txBox="1"/>
                      <wps:spPr>
                        <a:xfrm>
                          <a:off x="0" y="0"/>
                          <a:ext cx="6097905" cy="1616075"/>
                        </a:xfrm>
                        <a:prstGeom prst="rect">
                          <a:avLst/>
                        </a:prstGeom>
                        <a:noFill/>
                        <a:ln w="6350">
                          <a:noFill/>
                        </a:ln>
                      </wps:spPr>
                      <wps:txbx>
                        <w:txbxContent>
                          <w:p w14:paraId="3BD2243F" w14:textId="377FD11A" w:rsidR="00FC49C3" w:rsidRDefault="009558A7" w:rsidP="007E4A8B">
                            <w:pPr>
                              <w:spacing w:line="240" w:lineRule="auto"/>
                              <w:rPr>
                                <w:rStyle w:val="Subtielebenadrukking"/>
                                <w:color w:val="404040"/>
                                <w:lang w:val="en-US"/>
                              </w:rPr>
                            </w:pPr>
                            <w:r w:rsidRPr="009558A7">
                              <w:rPr>
                                <w:rStyle w:val="Subtielebenadrukking"/>
                                <w:color w:val="404040"/>
                                <w:lang w:val="en-US"/>
                              </w:rPr>
                              <w:t>mariska</w:t>
                            </w:r>
                          </w:p>
                          <w:p w14:paraId="3D859296" w14:textId="0062D1AF" w:rsidR="009558A7" w:rsidRDefault="009558A7" w:rsidP="007E4A8B">
                            <w:pPr>
                              <w:spacing w:line="240" w:lineRule="auto"/>
                              <w:rPr>
                                <w:rStyle w:val="Subtielebenadrukking"/>
                                <w:color w:val="404040"/>
                                <w:lang w:val="en-US"/>
                              </w:rPr>
                            </w:pPr>
                            <w:r>
                              <w:rPr>
                                <w:rStyle w:val="Subtielebenadrukking"/>
                                <w:color w:val="404040"/>
                                <w:lang w:val="en-US"/>
                              </w:rPr>
                              <w:t>van kan</w:t>
                            </w:r>
                          </w:p>
                          <w:p w14:paraId="6A12D541" w14:textId="77777777" w:rsidR="009558A7" w:rsidRPr="009558A7" w:rsidRDefault="009558A7" w:rsidP="007E4A8B">
                            <w:pPr>
                              <w:spacing w:line="240" w:lineRule="auto"/>
                              <w:rPr>
                                <w:rStyle w:val="Subtielebenadrukking"/>
                                <w:color w:val="404040"/>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0A954" id="Tekstvak 1" o:spid="_x0000_s1031" type="#_x0000_t202" style="position:absolute;margin-left:0;margin-top:89.25pt;width:480.15pt;height:12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" filled="f" stroked="f" strokeweight=".5pt">
                <v:textbox inset="0,0,0,0">
                  <w:txbxContent>
                    <w:p w14:paraId="3BD2243F" w14:textId="377FD11A" w:rsidR="00FC49C3" w:rsidRDefault="009558A7" w:rsidP="007E4A8B">
                      <w:pPr>
                        <w:spacing w:line="240" w:lineRule="auto"/>
                        <w:rPr>
                          <w:rStyle w:val="Subtielebenadrukking"/>
                          <w:color w:val="404040"/>
                          <w:lang w:val="en-US"/>
                        </w:rPr>
                      </w:pPr>
                      <w:r w:rsidRPr="009558A7">
                        <w:rPr>
                          <w:rStyle w:val="Subtielebenadrukking"/>
                          <w:color w:val="404040"/>
                          <w:lang w:val="en-US"/>
                        </w:rPr>
                        <w:t>mariska</w:t>
                      </w:r>
                    </w:p>
                    <w:p w14:paraId="3D859296" w14:textId="0062D1AF" w:rsidR="009558A7" w:rsidRDefault="009558A7" w:rsidP="007E4A8B">
                      <w:pPr>
                        <w:spacing w:line="240" w:lineRule="auto"/>
                        <w:rPr>
                          <w:rStyle w:val="Subtielebenadrukking"/>
                          <w:color w:val="404040"/>
                          <w:lang w:val="en-US"/>
                        </w:rPr>
                      </w:pPr>
                      <w:r>
                        <w:rPr>
                          <w:rStyle w:val="Subtielebenadrukking"/>
                          <w:color w:val="404040"/>
                          <w:lang w:val="en-US"/>
                        </w:rPr>
                        <w:t>van kan</w:t>
                      </w:r>
                    </w:p>
                    <w:p w14:paraId="6A12D541" w14:textId="77777777" w:rsidR="009558A7" w:rsidRPr="009558A7" w:rsidRDefault="009558A7" w:rsidP="007E4A8B">
                      <w:pPr>
                        <w:spacing w:line="240" w:lineRule="auto"/>
                        <w:rPr>
                          <w:rStyle w:val="Subtielebenadrukking"/>
                          <w:color w:val="404040"/>
                          <w:lang w:val="en-US"/>
                        </w:rPr>
                      </w:pPr>
                    </w:p>
                  </w:txbxContent>
                </v:textbox>
                <w10:wrap anchory="page"/>
              </v:shape>
            </w:pict>
          </mc:Fallback>
        </mc:AlternateContent>
      </w:r>
    </w:p>
    <w:p w14:paraId="5F4017D3" w14:textId="77777777" w:rsidR="00B406D1" w:rsidRPr="00EA1B32" w:rsidRDefault="00B406D1" w:rsidP="00B406D1">
      <w:pPr>
        <w:rPr>
          <w:rFonts w:cs="Gotham Book"/>
          <w:color w:val="36362F"/>
        </w:rPr>
      </w:pPr>
    </w:p>
    <w:p w14:paraId="38DEF476" w14:textId="0CBC0484" w:rsidR="00130DEE" w:rsidRPr="00EA1B32" w:rsidRDefault="001873F4">
      <w:pPr>
        <w:rPr>
          <w:rFonts w:ascii="Gotham Bold" w:hAnsi="Gotham Bold" w:cs="Gotham Bold"/>
          <w:b/>
          <w:bCs/>
          <w:i/>
          <w:iCs/>
          <w:color w:val="000000"/>
        </w:rPr>
      </w:pPr>
      <w:r w:rsidRPr="00EA1B32">
        <w:rPr>
          <w:rFonts w:ascii="Gotham Bold" w:hAnsi="Gotham Bold" w:cs="Gotham Bold"/>
          <w:b/>
          <w:bCs/>
          <w:i/>
          <w:iCs/>
          <w:noProof/>
          <w:color w:val="000000"/>
        </w:rPr>
        <mc:AlternateContent>
          <mc:Choice Requires="wps">
            <w:drawing>
              <wp:anchor distT="0" distB="0" distL="114300" distR="114300" simplePos="0" relativeHeight="251747328" behindDoc="0" locked="0" layoutInCell="1" allowOverlap="1" wp14:anchorId="4B2D8068" wp14:editId="40456B7E">
                <wp:simplePos x="0" y="0"/>
                <wp:positionH relativeFrom="column">
                  <wp:posOffset>3328035</wp:posOffset>
                </wp:positionH>
                <wp:positionV relativeFrom="paragraph">
                  <wp:posOffset>3836035</wp:posOffset>
                </wp:positionV>
                <wp:extent cx="2724785" cy="11430"/>
                <wp:effectExtent l="19050" t="19050" r="37465" b="26670"/>
                <wp:wrapNone/>
                <wp:docPr id="37" name="Rechte verbindingslijn 37"/>
                <wp:cNvGraphicFramePr/>
                <a:graphic xmlns:a="http://schemas.openxmlformats.org/drawingml/2006/main">
                  <a:graphicData uri="http://schemas.microsoft.com/office/word/2010/wordprocessingShape">
                    <wps:wsp>
                      <wps:cNvCnPr/>
                      <wps:spPr>
                        <a:xfrm>
                          <a:off x="0" y="0"/>
                          <a:ext cx="2724785" cy="1143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A619C" id="Rechte verbindingslijn 37"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05pt,302.05pt" to="476.6pt,3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" strokecolor="black [3213]" strokeweight="2.25pt">
                <v:stroke joinstyle="miter"/>
              </v:line>
            </w:pict>
          </mc:Fallback>
        </mc:AlternateContent>
      </w:r>
      <w:r w:rsidR="00DB5B08" w:rsidRPr="00EA1B32">
        <w:rPr>
          <w:rFonts w:ascii="Gotham Bold" w:hAnsi="Gotham Bold" w:cs="Gotham Bold"/>
          <w:b/>
          <w:bCs/>
          <w:i/>
          <w:iCs/>
          <w:noProof/>
          <w:color w:val="000000"/>
        </w:rPr>
        <mc:AlternateContent>
          <mc:Choice Requires="wps">
            <w:drawing>
              <wp:anchor distT="0" distB="0" distL="114300" distR="114300" simplePos="0" relativeHeight="251748352" behindDoc="0" locked="0" layoutInCell="1" allowOverlap="1" wp14:anchorId="79C99CEE" wp14:editId="6AB34DE3">
                <wp:simplePos x="0" y="0"/>
                <wp:positionH relativeFrom="margin">
                  <wp:posOffset>3314700</wp:posOffset>
                </wp:positionH>
                <wp:positionV relativeFrom="paragraph">
                  <wp:posOffset>7788275</wp:posOffset>
                </wp:positionV>
                <wp:extent cx="2739390" cy="0"/>
                <wp:effectExtent l="0" t="19050" r="22860" b="19050"/>
                <wp:wrapNone/>
                <wp:docPr id="38" name="Rechte verbindingslijn 38"/>
                <wp:cNvGraphicFramePr/>
                <a:graphic xmlns:a="http://schemas.openxmlformats.org/drawingml/2006/main">
                  <a:graphicData uri="http://schemas.microsoft.com/office/word/2010/wordprocessingShape">
                    <wps:wsp>
                      <wps:cNvCnPr/>
                      <wps:spPr>
                        <a:xfrm flipV="1">
                          <a:off x="0" y="0"/>
                          <a:ext cx="27393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A67F3" id="Rechte verbindingslijn 38" o:spid="_x0000_s1026" style="position:absolute;flip: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pt,613.25pt" to="476.7pt,6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" strokecolor="black [3213]" strokeweight="2.25pt">
                <v:stroke joinstyle="miter"/>
                <w10:wrap anchorx="margin"/>
              </v:line>
            </w:pict>
          </mc:Fallback>
        </mc:AlternateContent>
      </w:r>
      <w:r w:rsidR="008D6656" w:rsidRPr="00EA1B32">
        <w:rPr>
          <w:rFonts w:ascii="Gotham Bold" w:hAnsi="Gotham Bold" w:cs="Gotham Bold"/>
          <w:b/>
          <w:bCs/>
          <w:i/>
          <w:iCs/>
          <w:noProof/>
          <w:color w:val="000000"/>
        </w:rPr>
        <mc:AlternateContent>
          <mc:Choice Requires="wps">
            <w:drawing>
              <wp:anchor distT="0" distB="0" distL="114300" distR="114300" simplePos="0" relativeHeight="251710464" behindDoc="0" locked="0" layoutInCell="1" allowOverlap="1" wp14:anchorId="4DC6A64D" wp14:editId="21965778">
                <wp:simplePos x="0" y="0"/>
                <wp:positionH relativeFrom="margin">
                  <wp:posOffset>3318510</wp:posOffset>
                </wp:positionH>
                <wp:positionV relativeFrom="page">
                  <wp:posOffset>2638425</wp:posOffset>
                </wp:positionV>
                <wp:extent cx="3200400" cy="7353300"/>
                <wp:effectExtent l="0" t="0" r="0" b="0"/>
                <wp:wrapNone/>
                <wp:docPr id="28" name="Tekstvak 28"/>
                <wp:cNvGraphicFramePr/>
                <a:graphic xmlns:a="http://schemas.openxmlformats.org/drawingml/2006/main">
                  <a:graphicData uri="http://schemas.microsoft.com/office/word/2010/wordprocessingShape">
                    <wps:wsp>
                      <wps:cNvSpPr txBox="1"/>
                      <wps:spPr>
                        <a:xfrm>
                          <a:off x="0" y="0"/>
                          <a:ext cx="3200400" cy="7353300"/>
                        </a:xfrm>
                        <a:prstGeom prst="rect">
                          <a:avLst/>
                        </a:prstGeom>
                        <a:noFill/>
                        <a:ln w="6350">
                          <a:noFill/>
                        </a:ln>
                      </wps:spPr>
                      <wps:txbx>
                        <w:txbxContent>
                          <w:p w14:paraId="664692F3" w14:textId="276ABD4D" w:rsidR="00435942" w:rsidRDefault="00D17080" w:rsidP="00220F81">
                            <w:pPr>
                              <w:rPr>
                                <w:lang w:val="en-US"/>
                              </w:rPr>
                            </w:pPr>
                            <w:r w:rsidRPr="000C5E67">
                              <w:rPr>
                                <w:rFonts w:ascii="Gotham Black" w:eastAsiaTheme="majorEastAsia" w:hAnsi="Gotham Black" w:cs="Times New Roman (Koppen CS)"/>
                                <w:b/>
                                <w:caps/>
                                <w:color w:val="404040"/>
                                <w:sz w:val="35"/>
                                <w:szCs w:val="32"/>
                                <w:lang w:val="en-US"/>
                              </w:rPr>
                              <w:t>SOFTWARE</w:t>
                            </w:r>
                          </w:p>
                          <w:p w14:paraId="220A0A44" w14:textId="77777777" w:rsidR="00DB5B08" w:rsidRDefault="00DB5B08" w:rsidP="00DB5B08">
                            <w:pPr>
                              <w:rPr>
                                <w:lang w:val="en-US"/>
                              </w:rPr>
                            </w:pPr>
                          </w:p>
                          <w:p w14:paraId="25EF9BBB" w14:textId="271D170D" w:rsidR="00DB5B08" w:rsidRPr="00916E6E" w:rsidRDefault="00DB5B08" w:rsidP="00DB5B08">
                            <w:pPr>
                              <w:rPr>
                                <w:rStyle w:val="ui-provider"/>
                                <w:lang w:val="en-US"/>
                              </w:rPr>
                            </w:pPr>
                            <w:r>
                              <w:rPr>
                                <w:lang w:val="en-US"/>
                              </w:rPr>
                              <w:t xml:space="preserve">Adobe </w:t>
                            </w:r>
                            <w:r w:rsidRPr="00916E6E">
                              <w:rPr>
                                <w:rStyle w:val="ui-provider"/>
                                <w:lang w:val="en-US"/>
                              </w:rPr>
                              <w:t>Premiere Pro</w:t>
                            </w:r>
                          </w:p>
                          <w:p w14:paraId="76535BDF" w14:textId="6794499B" w:rsidR="00DB5B08" w:rsidRDefault="00DB5B08" w:rsidP="00DB5B08">
                            <w:pPr>
                              <w:rPr>
                                <w:lang w:val="en-US"/>
                              </w:rPr>
                            </w:pPr>
                            <w:r w:rsidRPr="00916E6E">
                              <w:rPr>
                                <w:rStyle w:val="ui-provider"/>
                                <w:lang w:val="en-US"/>
                              </w:rPr>
                              <w:t>Adobe Lightroom</w:t>
                            </w:r>
                          </w:p>
                          <w:p w14:paraId="5A828DD4" w14:textId="4C5CF9FF" w:rsidR="00DB5B08" w:rsidRDefault="00DB5B08" w:rsidP="00DB5B08">
                            <w:pPr>
                              <w:rPr>
                                <w:lang w:val="en-US"/>
                              </w:rPr>
                            </w:pPr>
                            <w:r w:rsidRPr="007F11B2">
                              <w:rPr>
                                <w:lang w:val="en-US"/>
                              </w:rPr>
                              <w:t>Adobe In</w:t>
                            </w:r>
                            <w:r>
                              <w:rPr>
                                <w:lang w:val="en-US"/>
                              </w:rPr>
                              <w:t>D</w:t>
                            </w:r>
                            <w:r w:rsidRPr="007F11B2">
                              <w:rPr>
                                <w:lang w:val="en-US"/>
                              </w:rPr>
                              <w:t>esign</w:t>
                            </w:r>
                          </w:p>
                          <w:p w14:paraId="23335BEF" w14:textId="5D1D6949" w:rsidR="008B1ACE" w:rsidRDefault="00DB5B08" w:rsidP="00015C4E">
                            <w:pPr>
                              <w:rPr>
                                <w:lang w:val="en-US"/>
                              </w:rPr>
                            </w:pPr>
                            <w:r>
                              <w:rPr>
                                <w:lang w:val="en-US"/>
                              </w:rPr>
                              <w:t>Adobe Cloud</w:t>
                            </w:r>
                          </w:p>
                          <w:p w14:paraId="2D60C735" w14:textId="77777777" w:rsidR="001873F4" w:rsidRDefault="00015C4E" w:rsidP="00015C4E">
                            <w:pPr>
                              <w:rPr>
                                <w:lang w:val="en-US"/>
                              </w:rPr>
                            </w:pPr>
                            <w:r>
                              <w:rPr>
                                <w:lang w:val="en-US"/>
                              </w:rPr>
                              <w:t xml:space="preserve">Power BI </w:t>
                            </w:r>
                            <w:r w:rsidR="00DB5B08">
                              <w:rPr>
                                <w:lang w:val="en-US"/>
                              </w:rPr>
                              <w:t>(</w:t>
                            </w:r>
                            <w:proofErr w:type="spellStart"/>
                            <w:r w:rsidR="00DB5B08">
                              <w:rPr>
                                <w:lang w:val="en-US"/>
                              </w:rPr>
                              <w:t>MQuery</w:t>
                            </w:r>
                            <w:proofErr w:type="spellEnd"/>
                            <w:r w:rsidR="00DB5B08">
                              <w:rPr>
                                <w:lang w:val="en-US"/>
                              </w:rPr>
                              <w:t xml:space="preserve">) </w:t>
                            </w:r>
                          </w:p>
                          <w:p w14:paraId="47317B03" w14:textId="029BC853" w:rsidR="00015C4E" w:rsidRDefault="00DB5B08" w:rsidP="00015C4E">
                            <w:pPr>
                              <w:rPr>
                                <w:lang w:val="en-US"/>
                              </w:rPr>
                            </w:pPr>
                            <w:r>
                              <w:rPr>
                                <w:lang w:val="en-US"/>
                              </w:rPr>
                              <w:t>DAX</w:t>
                            </w:r>
                          </w:p>
                          <w:p w14:paraId="166F6361" w14:textId="5180EA42" w:rsidR="00220F81" w:rsidRPr="00DB5B08" w:rsidRDefault="00220F81" w:rsidP="00220F81">
                            <w:pPr>
                              <w:rPr>
                                <w:lang w:val="en-US"/>
                              </w:rPr>
                            </w:pPr>
                            <w:r>
                              <w:rPr>
                                <w:lang w:val="en-US"/>
                              </w:rPr>
                              <w:t>Python</w:t>
                            </w:r>
                            <w:r w:rsidR="00DB5B08">
                              <w:rPr>
                                <w:lang w:val="en-US"/>
                              </w:rPr>
                              <w:t xml:space="preserve"> (NumPy/</w:t>
                            </w:r>
                            <w:r w:rsidR="00DB5B08" w:rsidRPr="00DB5B08">
                              <w:rPr>
                                <w:rStyle w:val="ui-provider"/>
                                <w:lang w:val="en-US"/>
                              </w:rPr>
                              <w:t>Pandas</w:t>
                            </w:r>
                            <w:r w:rsidR="00DB5B08">
                              <w:rPr>
                                <w:rStyle w:val="ui-provider"/>
                                <w:lang w:val="en-US"/>
                              </w:rPr>
                              <w:t>/</w:t>
                            </w:r>
                            <w:r w:rsidR="00DB5B08" w:rsidRPr="00DB5B08">
                              <w:rPr>
                                <w:rStyle w:val="ui-provider"/>
                                <w:lang w:val="en-US"/>
                              </w:rPr>
                              <w:t>Scikit-Learn)</w:t>
                            </w:r>
                          </w:p>
                          <w:p w14:paraId="4A445056" w14:textId="5C42E454" w:rsidR="00220F81" w:rsidRPr="009558A7" w:rsidRDefault="00220F81" w:rsidP="00220F81">
                            <w:pPr>
                              <w:rPr>
                                <w:lang w:val="en-US"/>
                              </w:rPr>
                            </w:pPr>
                            <w:r>
                              <w:rPr>
                                <w:lang w:val="en-US"/>
                              </w:rPr>
                              <w:t>R</w:t>
                            </w:r>
                            <w:r w:rsidR="00DB5B08">
                              <w:rPr>
                                <w:lang w:val="en-US"/>
                              </w:rPr>
                              <w:t>/RStudio</w:t>
                            </w:r>
                          </w:p>
                          <w:p w14:paraId="63E2FF77" w14:textId="352A44CB" w:rsidR="00220F81" w:rsidRDefault="00220F81" w:rsidP="00D17080">
                            <w:pPr>
                              <w:rPr>
                                <w:lang w:val="en-US"/>
                              </w:rPr>
                            </w:pPr>
                            <w:r w:rsidRPr="009558A7">
                              <w:rPr>
                                <w:lang w:val="en-US"/>
                              </w:rPr>
                              <w:t>VBA</w:t>
                            </w:r>
                          </w:p>
                          <w:p w14:paraId="47B96AA9" w14:textId="6F38A2C8" w:rsidR="001873F4" w:rsidRDefault="001873F4" w:rsidP="00D17080">
                            <w:pPr>
                              <w:rPr>
                                <w:lang w:val="en-US"/>
                              </w:rPr>
                            </w:pPr>
                            <w:r>
                              <w:rPr>
                                <w:lang w:val="en-US"/>
                              </w:rPr>
                              <w:t>Canva</w:t>
                            </w:r>
                          </w:p>
                          <w:p w14:paraId="30B62B93" w14:textId="17DDC9F3" w:rsidR="00D17080" w:rsidRDefault="000C5E67" w:rsidP="001873F4">
                            <w:pPr>
                              <w:rPr>
                                <w:lang w:val="en-US"/>
                              </w:rPr>
                            </w:pPr>
                            <w:r w:rsidRPr="007F11B2">
                              <w:rPr>
                                <w:lang w:val="en-US"/>
                              </w:rPr>
                              <w:t xml:space="preserve">Microsoft </w:t>
                            </w:r>
                            <w:r w:rsidR="001873F4">
                              <w:rPr>
                                <w:lang w:val="en-US"/>
                              </w:rPr>
                              <w:t>Office</w:t>
                            </w:r>
                          </w:p>
                          <w:p w14:paraId="3A9667E6" w14:textId="77777777" w:rsidR="000C5E67" w:rsidRPr="007F11B2" w:rsidRDefault="000C5E67" w:rsidP="007E4A8B">
                            <w:pPr>
                              <w:pStyle w:val="Kop1"/>
                              <w:rPr>
                                <w:lang w:val="en-US"/>
                              </w:rPr>
                            </w:pPr>
                          </w:p>
                          <w:p w14:paraId="4B3C3A07" w14:textId="461FBF93" w:rsidR="00015C4E" w:rsidRDefault="00015C4E" w:rsidP="00015C4E">
                            <w:pPr>
                              <w:pStyle w:val="Kop1"/>
                              <w:rPr>
                                <w:lang w:val="en-US"/>
                              </w:rPr>
                            </w:pPr>
                            <w:r>
                              <w:rPr>
                                <w:lang w:val="en-US"/>
                              </w:rPr>
                              <w:t>Certificaten</w:t>
                            </w:r>
                          </w:p>
                          <w:p w14:paraId="75BF288B" w14:textId="77777777" w:rsidR="008B1ACE" w:rsidRDefault="008B1ACE" w:rsidP="008B1ACE">
                            <w:pPr>
                              <w:rPr>
                                <w:lang w:val="en-US"/>
                              </w:rPr>
                            </w:pPr>
                          </w:p>
                          <w:p w14:paraId="6FD6AF01" w14:textId="635CFB48" w:rsidR="00DB5B08" w:rsidRPr="008B1ACE" w:rsidRDefault="001873F4" w:rsidP="008B1ACE">
                            <w:pPr>
                              <w:rPr>
                                <w:lang w:val="en-US"/>
                              </w:rPr>
                            </w:pPr>
                            <w:r>
                              <w:rPr>
                                <w:lang w:val="en-US"/>
                              </w:rPr>
                              <w:t>UX</w:t>
                            </w:r>
                            <w:r w:rsidR="00DB5B08">
                              <w:rPr>
                                <w:lang w:val="en-US"/>
                              </w:rPr>
                              <w:t xml:space="preserve"> Design Fundamentals</w:t>
                            </w:r>
                          </w:p>
                          <w:p w14:paraId="25C40638" w14:textId="6AC9C632" w:rsidR="00015C4E" w:rsidRPr="008B1ACE" w:rsidRDefault="00015C4E" w:rsidP="00015C4E">
                            <w:pPr>
                              <w:rPr>
                                <w:lang w:val="en-US"/>
                              </w:rPr>
                            </w:pPr>
                            <w:r w:rsidRPr="008B1ACE">
                              <w:rPr>
                                <w:lang w:val="en-US"/>
                              </w:rPr>
                              <w:t>AZ-900 Azure Fundamentals</w:t>
                            </w:r>
                          </w:p>
                          <w:p w14:paraId="183AD134" w14:textId="5ACC2B9C" w:rsidR="00DB5B08" w:rsidRDefault="00015C4E" w:rsidP="00015C4E">
                            <w:pPr>
                              <w:rPr>
                                <w:lang w:val="en-US"/>
                              </w:rPr>
                            </w:pPr>
                            <w:r w:rsidRPr="008B1ACE">
                              <w:rPr>
                                <w:lang w:val="en-US"/>
                              </w:rPr>
                              <w:t xml:space="preserve">PL-300 Power BI Data Analyst </w:t>
                            </w:r>
                          </w:p>
                          <w:p w14:paraId="5912AA88" w14:textId="1B2197A7" w:rsidR="008B1ACE" w:rsidRPr="008B1ACE" w:rsidRDefault="008B1ACE" w:rsidP="00015C4E">
                            <w:pPr>
                              <w:rPr>
                                <w:lang w:val="en-US"/>
                              </w:rPr>
                            </w:pPr>
                            <w:r w:rsidRPr="008B1ACE">
                              <w:rPr>
                                <w:noProof/>
                                <w:lang w:val="en-US"/>
                              </w:rPr>
                              <w:drawing>
                                <wp:inline distT="0" distB="0" distL="0" distR="0" wp14:anchorId="00CA30E1" wp14:editId="657D8343">
                                  <wp:extent cx="2750820" cy="38100"/>
                                  <wp:effectExtent l="0" t="0" r="0" b="0"/>
                                  <wp:docPr id="13837634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0820" cy="38100"/>
                                          </a:xfrm>
                                          <a:prstGeom prst="rect">
                                            <a:avLst/>
                                          </a:prstGeom>
                                          <a:noFill/>
                                          <a:ln>
                                            <a:noFill/>
                                          </a:ln>
                                        </pic:spPr>
                                      </pic:pic>
                                    </a:graphicData>
                                  </a:graphic>
                                </wp:inline>
                              </w:drawing>
                            </w:r>
                          </w:p>
                          <w:p w14:paraId="75F78578" w14:textId="77777777" w:rsidR="00DB5B08" w:rsidRDefault="00DB5B08" w:rsidP="00AB13E3">
                            <w:pPr>
                              <w:pStyle w:val="Kop1"/>
                              <w:rPr>
                                <w:lang w:val="en-US"/>
                              </w:rPr>
                            </w:pPr>
                          </w:p>
                          <w:p w14:paraId="6C7DCEBB" w14:textId="65B1EDAA" w:rsidR="00AB13E3" w:rsidRDefault="00AB13E3" w:rsidP="00AB13E3">
                            <w:pPr>
                              <w:pStyle w:val="Kop1"/>
                              <w:rPr>
                                <w:lang w:val="en-US"/>
                              </w:rPr>
                            </w:pPr>
                            <w:r>
                              <w:rPr>
                                <w:lang w:val="en-US"/>
                              </w:rPr>
                              <w:t>c</w:t>
                            </w:r>
                            <w:r w:rsidR="00CA6489">
                              <w:rPr>
                                <w:lang w:val="en-US"/>
                              </w:rPr>
                              <w:t>ursussen</w:t>
                            </w:r>
                          </w:p>
                          <w:p w14:paraId="646614C7" w14:textId="77777777" w:rsidR="008B1ACE" w:rsidRDefault="008B1ACE" w:rsidP="008B1ACE">
                            <w:pPr>
                              <w:rPr>
                                <w:lang w:val="en-US"/>
                              </w:rPr>
                            </w:pPr>
                          </w:p>
                          <w:p w14:paraId="21F55ED3" w14:textId="4FDDE2A4" w:rsidR="00DB5B08" w:rsidRDefault="00DB5B08" w:rsidP="00DB5B08">
                            <w:pPr>
                              <w:autoSpaceDE w:val="0"/>
                              <w:autoSpaceDN w:val="0"/>
                              <w:adjustRightInd w:val="0"/>
                              <w:textAlignment w:val="center"/>
                              <w:rPr>
                                <w:lang w:val="en-US"/>
                              </w:rPr>
                            </w:pPr>
                            <w:r w:rsidRPr="00015C4E">
                              <w:rPr>
                                <w:lang w:val="en-US"/>
                              </w:rPr>
                              <w:t xml:space="preserve">UX </w:t>
                            </w:r>
                            <w:r>
                              <w:rPr>
                                <w:lang w:val="en-US"/>
                              </w:rPr>
                              <w:t xml:space="preserve">Design </w:t>
                            </w:r>
                          </w:p>
                          <w:p w14:paraId="3170D2B2" w14:textId="3B3814EC" w:rsidR="00AB13E3" w:rsidRPr="00015C4E" w:rsidRDefault="00015C4E" w:rsidP="00AB13E3">
                            <w:pPr>
                              <w:autoSpaceDE w:val="0"/>
                              <w:autoSpaceDN w:val="0"/>
                              <w:adjustRightInd w:val="0"/>
                              <w:textAlignment w:val="center"/>
                              <w:rPr>
                                <w:lang w:val="en-US"/>
                              </w:rPr>
                            </w:pPr>
                            <w:r w:rsidRPr="00015C4E">
                              <w:rPr>
                                <w:lang w:val="en-US"/>
                              </w:rPr>
                              <w:t xml:space="preserve">Consultancy </w:t>
                            </w:r>
                            <w:proofErr w:type="spellStart"/>
                            <w:r w:rsidRPr="00015C4E">
                              <w:rPr>
                                <w:lang w:val="en-US"/>
                              </w:rPr>
                              <w:t>Vaardigheden</w:t>
                            </w:r>
                            <w:proofErr w:type="spellEnd"/>
                            <w:r w:rsidRPr="00015C4E">
                              <w:rPr>
                                <w:lang w:val="en-US"/>
                              </w:rPr>
                              <w:t xml:space="preserve"> Advanced </w:t>
                            </w:r>
                          </w:p>
                          <w:p w14:paraId="610971F0" w14:textId="4FCF400E" w:rsidR="00AB329F" w:rsidRPr="00015C4E" w:rsidRDefault="00AB329F" w:rsidP="000C7738">
                            <w:pPr>
                              <w:rPr>
                                <w:lang w:val="en-US"/>
                              </w:rPr>
                            </w:pPr>
                            <w:r w:rsidRPr="00015C4E">
                              <w:rPr>
                                <w:lang w:val="en-US"/>
                              </w:rPr>
                              <w:t xml:space="preserve">Power BI </w:t>
                            </w:r>
                            <w:proofErr w:type="spellStart"/>
                            <w:r w:rsidRPr="00015C4E">
                              <w:rPr>
                                <w:lang w:val="en-US"/>
                              </w:rPr>
                              <w:t>Datamodelling</w:t>
                            </w:r>
                            <w:proofErr w:type="spellEnd"/>
                          </w:p>
                          <w:p w14:paraId="7CD9B494" w14:textId="5CD943A2" w:rsidR="005852AC" w:rsidRDefault="005852AC" w:rsidP="00AB13E3">
                            <w:pPr>
                              <w:rPr>
                                <w:rFonts w:cs="Gotham Book"/>
                                <w:lang w:val="en-US"/>
                              </w:rPr>
                            </w:pPr>
                            <w:r>
                              <w:rPr>
                                <w:rFonts w:cs="Gotham Book"/>
                                <w:lang w:val="en-US"/>
                              </w:rPr>
                              <w:t xml:space="preserve">Power BI Advanced </w:t>
                            </w:r>
                          </w:p>
                          <w:p w14:paraId="07C089A3" w14:textId="77777777" w:rsidR="00DB5B08" w:rsidRDefault="00AB13E3" w:rsidP="00AB13E3">
                            <w:pPr>
                              <w:rPr>
                                <w:rFonts w:cs="Gotham Book"/>
                                <w:lang w:val="en-US"/>
                              </w:rPr>
                            </w:pPr>
                            <w:r>
                              <w:rPr>
                                <w:rFonts w:cs="Gotham Book"/>
                                <w:lang w:val="en-US"/>
                              </w:rPr>
                              <w:t xml:space="preserve">Power BI </w:t>
                            </w:r>
                            <w:r w:rsidR="00CA6489">
                              <w:rPr>
                                <w:rFonts w:cs="Gotham Book"/>
                                <w:lang w:val="en-US"/>
                              </w:rPr>
                              <w:t>Starter</w:t>
                            </w:r>
                          </w:p>
                          <w:p w14:paraId="61100EFC" w14:textId="58F67964" w:rsidR="008B1ACE" w:rsidRDefault="001873F4" w:rsidP="00AB13E3">
                            <w:pPr>
                              <w:rPr>
                                <w:rFonts w:cs="Gotham Book"/>
                                <w:lang w:val="en-US"/>
                              </w:rPr>
                            </w:pPr>
                            <w:r>
                              <w:rPr>
                                <w:rFonts w:cs="Gotham Book"/>
                                <w:lang w:val="en-US"/>
                              </w:rPr>
                              <w:t xml:space="preserve">Agile/Scrum </w:t>
                            </w:r>
                          </w:p>
                          <w:p w14:paraId="504FCCC2" w14:textId="70313264" w:rsidR="00AB13E3" w:rsidRDefault="00AB13E3" w:rsidP="00AB13E3">
                            <w:pPr>
                              <w:rPr>
                                <w:rFonts w:cs="Gotham Book"/>
                                <w:lang w:val="en-US"/>
                              </w:rPr>
                            </w:pPr>
                            <w:r>
                              <w:rPr>
                                <w:rFonts w:cs="Gotham Book"/>
                                <w:lang w:val="en-US"/>
                              </w:rPr>
                              <w:br/>
                            </w:r>
                          </w:p>
                          <w:p w14:paraId="1B00104B" w14:textId="77777777" w:rsidR="00AB13E3" w:rsidRPr="005852AC" w:rsidRDefault="00AB13E3" w:rsidP="009F1469">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6A64D" id="Tekstvak 28" o:spid="_x0000_s1032" type="#_x0000_t202" style="position:absolute;margin-left:261.3pt;margin-top:207.75pt;width:252pt;height:57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" filled="f" stroked="f" strokeweight=".5pt">
                <v:textbox inset="0,0,0,0">
                  <w:txbxContent>
                    <w:p w14:paraId="664692F3" w14:textId="276ABD4D" w:rsidR="00435942" w:rsidRDefault="00D17080" w:rsidP="00220F81">
                      <w:pPr>
                        <w:rPr>
                          <w:lang w:val="en-US"/>
                        </w:rPr>
                      </w:pPr>
                      <w:r w:rsidRPr="000C5E67">
                        <w:rPr>
                          <w:rFonts w:ascii="Gotham Black" w:eastAsiaTheme="majorEastAsia" w:hAnsi="Gotham Black" w:cs="Times New Roman (Koppen CS)"/>
                          <w:b/>
                          <w:caps/>
                          <w:color w:val="404040"/>
                          <w:sz w:val="35"/>
                          <w:szCs w:val="32"/>
                          <w:lang w:val="en-US"/>
                        </w:rPr>
                        <w:t>SOFTWARE</w:t>
                      </w:r>
                    </w:p>
                    <w:p w14:paraId="220A0A44" w14:textId="77777777" w:rsidR="00DB5B08" w:rsidRDefault="00DB5B08" w:rsidP="00DB5B08">
                      <w:pPr>
                        <w:rPr>
                          <w:lang w:val="en-US"/>
                        </w:rPr>
                      </w:pPr>
                    </w:p>
                    <w:p w14:paraId="25EF9BBB" w14:textId="271D170D" w:rsidR="00DB5B08" w:rsidRPr="00916E6E" w:rsidRDefault="00DB5B08" w:rsidP="00DB5B08">
                      <w:pPr>
                        <w:rPr>
                          <w:rStyle w:val="ui-provider"/>
                          <w:lang w:val="en-US"/>
                        </w:rPr>
                      </w:pPr>
                      <w:r>
                        <w:rPr>
                          <w:lang w:val="en-US"/>
                        </w:rPr>
                        <w:t xml:space="preserve">Adobe </w:t>
                      </w:r>
                      <w:r w:rsidRPr="00916E6E">
                        <w:rPr>
                          <w:rStyle w:val="ui-provider"/>
                          <w:lang w:val="en-US"/>
                        </w:rPr>
                        <w:t>Premiere Pro</w:t>
                      </w:r>
                    </w:p>
                    <w:p w14:paraId="76535BDF" w14:textId="6794499B" w:rsidR="00DB5B08" w:rsidRDefault="00DB5B08" w:rsidP="00DB5B08">
                      <w:pPr>
                        <w:rPr>
                          <w:lang w:val="en-US"/>
                        </w:rPr>
                      </w:pPr>
                      <w:r w:rsidRPr="00916E6E">
                        <w:rPr>
                          <w:rStyle w:val="ui-provider"/>
                          <w:lang w:val="en-US"/>
                        </w:rPr>
                        <w:t>Adobe Lightroom</w:t>
                      </w:r>
                    </w:p>
                    <w:p w14:paraId="5A828DD4" w14:textId="4C5CF9FF" w:rsidR="00DB5B08" w:rsidRDefault="00DB5B08" w:rsidP="00DB5B08">
                      <w:pPr>
                        <w:rPr>
                          <w:lang w:val="en-US"/>
                        </w:rPr>
                      </w:pPr>
                      <w:r w:rsidRPr="007F11B2">
                        <w:rPr>
                          <w:lang w:val="en-US"/>
                        </w:rPr>
                        <w:t>Adobe In</w:t>
                      </w:r>
                      <w:r>
                        <w:rPr>
                          <w:lang w:val="en-US"/>
                        </w:rPr>
                        <w:t>D</w:t>
                      </w:r>
                      <w:r w:rsidRPr="007F11B2">
                        <w:rPr>
                          <w:lang w:val="en-US"/>
                        </w:rPr>
                        <w:t>esign</w:t>
                      </w:r>
                    </w:p>
                    <w:p w14:paraId="23335BEF" w14:textId="5D1D6949" w:rsidR="008B1ACE" w:rsidRDefault="00DB5B08" w:rsidP="00015C4E">
                      <w:pPr>
                        <w:rPr>
                          <w:lang w:val="en-US"/>
                        </w:rPr>
                      </w:pPr>
                      <w:r>
                        <w:rPr>
                          <w:lang w:val="en-US"/>
                        </w:rPr>
                        <w:t>Adobe Cloud</w:t>
                      </w:r>
                    </w:p>
                    <w:p w14:paraId="2D60C735" w14:textId="77777777" w:rsidR="001873F4" w:rsidRDefault="00015C4E" w:rsidP="00015C4E">
                      <w:pPr>
                        <w:rPr>
                          <w:lang w:val="en-US"/>
                        </w:rPr>
                      </w:pPr>
                      <w:r>
                        <w:rPr>
                          <w:lang w:val="en-US"/>
                        </w:rPr>
                        <w:t xml:space="preserve">Power BI </w:t>
                      </w:r>
                      <w:r w:rsidR="00DB5B08">
                        <w:rPr>
                          <w:lang w:val="en-US"/>
                        </w:rPr>
                        <w:t>(</w:t>
                      </w:r>
                      <w:proofErr w:type="spellStart"/>
                      <w:r w:rsidR="00DB5B08">
                        <w:rPr>
                          <w:lang w:val="en-US"/>
                        </w:rPr>
                        <w:t>MQuery</w:t>
                      </w:r>
                      <w:proofErr w:type="spellEnd"/>
                      <w:r w:rsidR="00DB5B08">
                        <w:rPr>
                          <w:lang w:val="en-US"/>
                        </w:rPr>
                        <w:t xml:space="preserve">) </w:t>
                      </w:r>
                    </w:p>
                    <w:p w14:paraId="47317B03" w14:textId="029BC853" w:rsidR="00015C4E" w:rsidRDefault="00DB5B08" w:rsidP="00015C4E">
                      <w:pPr>
                        <w:rPr>
                          <w:lang w:val="en-US"/>
                        </w:rPr>
                      </w:pPr>
                      <w:r>
                        <w:rPr>
                          <w:lang w:val="en-US"/>
                        </w:rPr>
                        <w:t>DAX</w:t>
                      </w:r>
                    </w:p>
                    <w:p w14:paraId="166F6361" w14:textId="5180EA42" w:rsidR="00220F81" w:rsidRPr="00DB5B08" w:rsidRDefault="00220F81" w:rsidP="00220F81">
                      <w:pPr>
                        <w:rPr>
                          <w:lang w:val="en-US"/>
                        </w:rPr>
                      </w:pPr>
                      <w:r>
                        <w:rPr>
                          <w:lang w:val="en-US"/>
                        </w:rPr>
                        <w:t>Python</w:t>
                      </w:r>
                      <w:r w:rsidR="00DB5B08">
                        <w:rPr>
                          <w:lang w:val="en-US"/>
                        </w:rPr>
                        <w:t xml:space="preserve"> (NumPy/</w:t>
                      </w:r>
                      <w:r w:rsidR="00DB5B08" w:rsidRPr="00DB5B08">
                        <w:rPr>
                          <w:rStyle w:val="ui-provider"/>
                          <w:lang w:val="en-US"/>
                        </w:rPr>
                        <w:t>Pandas</w:t>
                      </w:r>
                      <w:r w:rsidR="00DB5B08">
                        <w:rPr>
                          <w:rStyle w:val="ui-provider"/>
                          <w:lang w:val="en-US"/>
                        </w:rPr>
                        <w:t>/</w:t>
                      </w:r>
                      <w:r w:rsidR="00DB5B08" w:rsidRPr="00DB5B08">
                        <w:rPr>
                          <w:rStyle w:val="ui-provider"/>
                          <w:lang w:val="en-US"/>
                        </w:rPr>
                        <w:t>Scikit-Learn)</w:t>
                      </w:r>
                    </w:p>
                    <w:p w14:paraId="4A445056" w14:textId="5C42E454" w:rsidR="00220F81" w:rsidRPr="009558A7" w:rsidRDefault="00220F81" w:rsidP="00220F81">
                      <w:pPr>
                        <w:rPr>
                          <w:lang w:val="en-US"/>
                        </w:rPr>
                      </w:pPr>
                      <w:r>
                        <w:rPr>
                          <w:lang w:val="en-US"/>
                        </w:rPr>
                        <w:t>R</w:t>
                      </w:r>
                      <w:r w:rsidR="00DB5B08">
                        <w:rPr>
                          <w:lang w:val="en-US"/>
                        </w:rPr>
                        <w:t>/RStudio</w:t>
                      </w:r>
                    </w:p>
                    <w:p w14:paraId="63E2FF77" w14:textId="352A44CB" w:rsidR="00220F81" w:rsidRDefault="00220F81" w:rsidP="00D17080">
                      <w:pPr>
                        <w:rPr>
                          <w:lang w:val="en-US"/>
                        </w:rPr>
                      </w:pPr>
                      <w:r w:rsidRPr="009558A7">
                        <w:rPr>
                          <w:lang w:val="en-US"/>
                        </w:rPr>
                        <w:t>VBA</w:t>
                      </w:r>
                    </w:p>
                    <w:p w14:paraId="47B96AA9" w14:textId="6F38A2C8" w:rsidR="001873F4" w:rsidRDefault="001873F4" w:rsidP="00D17080">
                      <w:pPr>
                        <w:rPr>
                          <w:lang w:val="en-US"/>
                        </w:rPr>
                      </w:pPr>
                      <w:r>
                        <w:rPr>
                          <w:lang w:val="en-US"/>
                        </w:rPr>
                        <w:t>Canva</w:t>
                      </w:r>
                    </w:p>
                    <w:p w14:paraId="30B62B93" w14:textId="17DDC9F3" w:rsidR="00D17080" w:rsidRDefault="000C5E67" w:rsidP="001873F4">
                      <w:pPr>
                        <w:rPr>
                          <w:lang w:val="en-US"/>
                        </w:rPr>
                      </w:pPr>
                      <w:r w:rsidRPr="007F11B2">
                        <w:rPr>
                          <w:lang w:val="en-US"/>
                        </w:rPr>
                        <w:t xml:space="preserve">Microsoft </w:t>
                      </w:r>
                      <w:r w:rsidR="001873F4">
                        <w:rPr>
                          <w:lang w:val="en-US"/>
                        </w:rPr>
                        <w:t>Office</w:t>
                      </w:r>
                    </w:p>
                    <w:p w14:paraId="3A9667E6" w14:textId="77777777" w:rsidR="000C5E67" w:rsidRPr="007F11B2" w:rsidRDefault="000C5E67" w:rsidP="007E4A8B">
                      <w:pPr>
                        <w:pStyle w:val="Kop1"/>
                        <w:rPr>
                          <w:lang w:val="en-US"/>
                        </w:rPr>
                      </w:pPr>
                    </w:p>
                    <w:p w14:paraId="4B3C3A07" w14:textId="461FBF93" w:rsidR="00015C4E" w:rsidRDefault="00015C4E" w:rsidP="00015C4E">
                      <w:pPr>
                        <w:pStyle w:val="Kop1"/>
                        <w:rPr>
                          <w:lang w:val="en-US"/>
                        </w:rPr>
                      </w:pPr>
                      <w:r>
                        <w:rPr>
                          <w:lang w:val="en-US"/>
                        </w:rPr>
                        <w:t>Certificaten</w:t>
                      </w:r>
                    </w:p>
                    <w:p w14:paraId="75BF288B" w14:textId="77777777" w:rsidR="008B1ACE" w:rsidRDefault="008B1ACE" w:rsidP="008B1ACE">
                      <w:pPr>
                        <w:rPr>
                          <w:lang w:val="en-US"/>
                        </w:rPr>
                      </w:pPr>
                    </w:p>
                    <w:p w14:paraId="6FD6AF01" w14:textId="635CFB48" w:rsidR="00DB5B08" w:rsidRPr="008B1ACE" w:rsidRDefault="001873F4" w:rsidP="008B1ACE">
                      <w:pPr>
                        <w:rPr>
                          <w:lang w:val="en-US"/>
                        </w:rPr>
                      </w:pPr>
                      <w:r>
                        <w:rPr>
                          <w:lang w:val="en-US"/>
                        </w:rPr>
                        <w:t>UX</w:t>
                      </w:r>
                      <w:r w:rsidR="00DB5B08">
                        <w:rPr>
                          <w:lang w:val="en-US"/>
                        </w:rPr>
                        <w:t xml:space="preserve"> Design Fundamentals</w:t>
                      </w:r>
                    </w:p>
                    <w:p w14:paraId="25C40638" w14:textId="6AC9C632" w:rsidR="00015C4E" w:rsidRPr="008B1ACE" w:rsidRDefault="00015C4E" w:rsidP="00015C4E">
                      <w:pPr>
                        <w:rPr>
                          <w:lang w:val="en-US"/>
                        </w:rPr>
                      </w:pPr>
                      <w:r w:rsidRPr="008B1ACE">
                        <w:rPr>
                          <w:lang w:val="en-US"/>
                        </w:rPr>
                        <w:t>AZ-900 Azure Fundamentals</w:t>
                      </w:r>
                    </w:p>
                    <w:p w14:paraId="183AD134" w14:textId="5ACC2B9C" w:rsidR="00DB5B08" w:rsidRDefault="00015C4E" w:rsidP="00015C4E">
                      <w:pPr>
                        <w:rPr>
                          <w:lang w:val="en-US"/>
                        </w:rPr>
                      </w:pPr>
                      <w:r w:rsidRPr="008B1ACE">
                        <w:rPr>
                          <w:lang w:val="en-US"/>
                        </w:rPr>
                        <w:t xml:space="preserve">PL-300 Power BI Data Analyst </w:t>
                      </w:r>
                    </w:p>
                    <w:p w14:paraId="5912AA88" w14:textId="1B2197A7" w:rsidR="008B1ACE" w:rsidRPr="008B1ACE" w:rsidRDefault="008B1ACE" w:rsidP="00015C4E">
                      <w:pPr>
                        <w:rPr>
                          <w:lang w:val="en-US"/>
                        </w:rPr>
                      </w:pPr>
                      <w:r w:rsidRPr="008B1ACE">
                        <w:rPr>
                          <w:noProof/>
                          <w:lang w:val="en-US"/>
                        </w:rPr>
                        <w:drawing>
                          <wp:inline distT="0" distB="0" distL="0" distR="0" wp14:anchorId="00CA30E1" wp14:editId="657D8343">
                            <wp:extent cx="2750820" cy="38100"/>
                            <wp:effectExtent l="0" t="0" r="0" b="0"/>
                            <wp:docPr id="13837634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0820" cy="38100"/>
                                    </a:xfrm>
                                    <a:prstGeom prst="rect">
                                      <a:avLst/>
                                    </a:prstGeom>
                                    <a:noFill/>
                                    <a:ln>
                                      <a:noFill/>
                                    </a:ln>
                                  </pic:spPr>
                                </pic:pic>
                              </a:graphicData>
                            </a:graphic>
                          </wp:inline>
                        </w:drawing>
                      </w:r>
                    </w:p>
                    <w:p w14:paraId="75F78578" w14:textId="77777777" w:rsidR="00DB5B08" w:rsidRDefault="00DB5B08" w:rsidP="00AB13E3">
                      <w:pPr>
                        <w:pStyle w:val="Kop1"/>
                        <w:rPr>
                          <w:lang w:val="en-US"/>
                        </w:rPr>
                      </w:pPr>
                    </w:p>
                    <w:p w14:paraId="6C7DCEBB" w14:textId="65B1EDAA" w:rsidR="00AB13E3" w:rsidRDefault="00AB13E3" w:rsidP="00AB13E3">
                      <w:pPr>
                        <w:pStyle w:val="Kop1"/>
                        <w:rPr>
                          <w:lang w:val="en-US"/>
                        </w:rPr>
                      </w:pPr>
                      <w:r>
                        <w:rPr>
                          <w:lang w:val="en-US"/>
                        </w:rPr>
                        <w:t>c</w:t>
                      </w:r>
                      <w:r w:rsidR="00CA6489">
                        <w:rPr>
                          <w:lang w:val="en-US"/>
                        </w:rPr>
                        <w:t>ursussen</w:t>
                      </w:r>
                    </w:p>
                    <w:p w14:paraId="646614C7" w14:textId="77777777" w:rsidR="008B1ACE" w:rsidRDefault="008B1ACE" w:rsidP="008B1ACE">
                      <w:pPr>
                        <w:rPr>
                          <w:lang w:val="en-US"/>
                        </w:rPr>
                      </w:pPr>
                    </w:p>
                    <w:p w14:paraId="21F55ED3" w14:textId="4FDDE2A4" w:rsidR="00DB5B08" w:rsidRDefault="00DB5B08" w:rsidP="00DB5B08">
                      <w:pPr>
                        <w:autoSpaceDE w:val="0"/>
                        <w:autoSpaceDN w:val="0"/>
                        <w:adjustRightInd w:val="0"/>
                        <w:textAlignment w:val="center"/>
                        <w:rPr>
                          <w:lang w:val="en-US"/>
                        </w:rPr>
                      </w:pPr>
                      <w:r w:rsidRPr="00015C4E">
                        <w:rPr>
                          <w:lang w:val="en-US"/>
                        </w:rPr>
                        <w:t xml:space="preserve">UX </w:t>
                      </w:r>
                      <w:r>
                        <w:rPr>
                          <w:lang w:val="en-US"/>
                        </w:rPr>
                        <w:t xml:space="preserve">Design </w:t>
                      </w:r>
                    </w:p>
                    <w:p w14:paraId="3170D2B2" w14:textId="3B3814EC" w:rsidR="00AB13E3" w:rsidRPr="00015C4E" w:rsidRDefault="00015C4E" w:rsidP="00AB13E3">
                      <w:pPr>
                        <w:autoSpaceDE w:val="0"/>
                        <w:autoSpaceDN w:val="0"/>
                        <w:adjustRightInd w:val="0"/>
                        <w:textAlignment w:val="center"/>
                        <w:rPr>
                          <w:lang w:val="en-US"/>
                        </w:rPr>
                      </w:pPr>
                      <w:r w:rsidRPr="00015C4E">
                        <w:rPr>
                          <w:lang w:val="en-US"/>
                        </w:rPr>
                        <w:t xml:space="preserve">Consultancy </w:t>
                      </w:r>
                      <w:proofErr w:type="spellStart"/>
                      <w:r w:rsidRPr="00015C4E">
                        <w:rPr>
                          <w:lang w:val="en-US"/>
                        </w:rPr>
                        <w:t>Vaardigheden</w:t>
                      </w:r>
                      <w:proofErr w:type="spellEnd"/>
                      <w:r w:rsidRPr="00015C4E">
                        <w:rPr>
                          <w:lang w:val="en-US"/>
                        </w:rPr>
                        <w:t xml:space="preserve"> Advanced </w:t>
                      </w:r>
                    </w:p>
                    <w:p w14:paraId="610971F0" w14:textId="4FCF400E" w:rsidR="00AB329F" w:rsidRPr="00015C4E" w:rsidRDefault="00AB329F" w:rsidP="000C7738">
                      <w:pPr>
                        <w:rPr>
                          <w:lang w:val="en-US"/>
                        </w:rPr>
                      </w:pPr>
                      <w:r w:rsidRPr="00015C4E">
                        <w:rPr>
                          <w:lang w:val="en-US"/>
                        </w:rPr>
                        <w:t xml:space="preserve">Power BI </w:t>
                      </w:r>
                      <w:proofErr w:type="spellStart"/>
                      <w:r w:rsidRPr="00015C4E">
                        <w:rPr>
                          <w:lang w:val="en-US"/>
                        </w:rPr>
                        <w:t>Datamodelling</w:t>
                      </w:r>
                      <w:proofErr w:type="spellEnd"/>
                    </w:p>
                    <w:p w14:paraId="7CD9B494" w14:textId="5CD943A2" w:rsidR="005852AC" w:rsidRDefault="005852AC" w:rsidP="00AB13E3">
                      <w:pPr>
                        <w:rPr>
                          <w:rFonts w:cs="Gotham Book"/>
                          <w:lang w:val="en-US"/>
                        </w:rPr>
                      </w:pPr>
                      <w:r>
                        <w:rPr>
                          <w:rFonts w:cs="Gotham Book"/>
                          <w:lang w:val="en-US"/>
                        </w:rPr>
                        <w:t xml:space="preserve">Power BI Advanced </w:t>
                      </w:r>
                    </w:p>
                    <w:p w14:paraId="07C089A3" w14:textId="77777777" w:rsidR="00DB5B08" w:rsidRDefault="00AB13E3" w:rsidP="00AB13E3">
                      <w:pPr>
                        <w:rPr>
                          <w:rFonts w:cs="Gotham Book"/>
                          <w:lang w:val="en-US"/>
                        </w:rPr>
                      </w:pPr>
                      <w:r>
                        <w:rPr>
                          <w:rFonts w:cs="Gotham Book"/>
                          <w:lang w:val="en-US"/>
                        </w:rPr>
                        <w:t xml:space="preserve">Power BI </w:t>
                      </w:r>
                      <w:r w:rsidR="00CA6489">
                        <w:rPr>
                          <w:rFonts w:cs="Gotham Book"/>
                          <w:lang w:val="en-US"/>
                        </w:rPr>
                        <w:t>Starter</w:t>
                      </w:r>
                    </w:p>
                    <w:p w14:paraId="61100EFC" w14:textId="58F67964" w:rsidR="008B1ACE" w:rsidRDefault="001873F4" w:rsidP="00AB13E3">
                      <w:pPr>
                        <w:rPr>
                          <w:rFonts w:cs="Gotham Book"/>
                          <w:lang w:val="en-US"/>
                        </w:rPr>
                      </w:pPr>
                      <w:r>
                        <w:rPr>
                          <w:rFonts w:cs="Gotham Book"/>
                          <w:lang w:val="en-US"/>
                        </w:rPr>
                        <w:t xml:space="preserve">Agile/Scrum </w:t>
                      </w:r>
                    </w:p>
                    <w:p w14:paraId="504FCCC2" w14:textId="70313264" w:rsidR="00AB13E3" w:rsidRDefault="00AB13E3" w:rsidP="00AB13E3">
                      <w:pPr>
                        <w:rPr>
                          <w:rFonts w:cs="Gotham Book"/>
                          <w:lang w:val="en-US"/>
                        </w:rPr>
                      </w:pPr>
                      <w:r>
                        <w:rPr>
                          <w:rFonts w:cs="Gotham Book"/>
                          <w:lang w:val="en-US"/>
                        </w:rPr>
                        <w:br/>
                      </w:r>
                    </w:p>
                    <w:p w14:paraId="1B00104B" w14:textId="77777777" w:rsidR="00AB13E3" w:rsidRPr="005852AC" w:rsidRDefault="00AB13E3" w:rsidP="009F1469">
                      <w:pPr>
                        <w:rPr>
                          <w:lang w:val="en-US"/>
                        </w:rPr>
                      </w:pPr>
                    </w:p>
                  </w:txbxContent>
                </v:textbox>
                <w10:wrap anchorx="margin" anchory="page"/>
              </v:shape>
            </w:pict>
          </mc:Fallback>
        </mc:AlternateContent>
      </w:r>
      <w:r w:rsidR="00015C4E" w:rsidRPr="00EA1B32">
        <w:rPr>
          <w:rFonts w:ascii="Gotham Bold" w:hAnsi="Gotham Bold" w:cs="Gotham Bold"/>
          <w:b/>
          <w:bCs/>
          <w:i/>
          <w:iCs/>
          <w:noProof/>
          <w:color w:val="000000"/>
        </w:rPr>
        <mc:AlternateContent>
          <mc:Choice Requires="wps">
            <w:drawing>
              <wp:anchor distT="0" distB="0" distL="114300" distR="114300" simplePos="0" relativeHeight="251749376" behindDoc="0" locked="0" layoutInCell="1" allowOverlap="1" wp14:anchorId="6DBDC8CF" wp14:editId="1C644D05">
                <wp:simplePos x="0" y="0"/>
                <wp:positionH relativeFrom="margin">
                  <wp:posOffset>-62865</wp:posOffset>
                </wp:positionH>
                <wp:positionV relativeFrom="paragraph">
                  <wp:posOffset>6705738</wp:posOffset>
                </wp:positionV>
                <wp:extent cx="2919095" cy="0"/>
                <wp:effectExtent l="0" t="19050" r="33655" b="19050"/>
                <wp:wrapNone/>
                <wp:docPr id="39" name="Rechte verbindingslijn 39"/>
                <wp:cNvGraphicFramePr/>
                <a:graphic xmlns:a="http://schemas.openxmlformats.org/drawingml/2006/main">
                  <a:graphicData uri="http://schemas.microsoft.com/office/word/2010/wordprocessingShape">
                    <wps:wsp>
                      <wps:cNvCnPr/>
                      <wps:spPr>
                        <a:xfrm>
                          <a:off x="0" y="0"/>
                          <a:ext cx="291909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EAE725B" id="Rechte verbindingslijn 39" o:spid="_x0000_s1026" style="position:absolute;z-index:251749376;visibility:visible;mso-wrap-style:square;mso-wrap-distance-left:9pt;mso-wrap-distance-top:0;mso-wrap-distance-right:9pt;mso-wrap-distance-bottom:0;mso-position-horizontal:absolute;mso-position-horizontal-relative:margin;mso-position-vertical:absolute;mso-position-vertical-relative:text" from="-4.95pt,528pt" to="224.9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" strokecolor="black [3213]" strokeweight="2.25pt">
                <v:stroke joinstyle="miter"/>
                <w10:wrap anchorx="margin"/>
              </v:line>
            </w:pict>
          </mc:Fallback>
        </mc:AlternateContent>
      </w:r>
      <w:r w:rsidR="00CA6489" w:rsidRPr="00EA1B32">
        <w:rPr>
          <w:rFonts w:ascii="Gotham Bold" w:hAnsi="Gotham Bold" w:cs="Gotham Bold"/>
          <w:b/>
          <w:bCs/>
          <w:i/>
          <w:iCs/>
          <w:noProof/>
          <w:color w:val="000000"/>
        </w:rPr>
        <mc:AlternateContent>
          <mc:Choice Requires="wps">
            <w:drawing>
              <wp:anchor distT="0" distB="0" distL="114300" distR="114300" simplePos="0" relativeHeight="251709440" behindDoc="0" locked="0" layoutInCell="1" allowOverlap="1" wp14:anchorId="2E8B8F36" wp14:editId="477E26DB">
                <wp:simplePos x="0" y="0"/>
                <wp:positionH relativeFrom="margin">
                  <wp:align>left</wp:align>
                </wp:positionH>
                <wp:positionV relativeFrom="page">
                  <wp:posOffset>2625090</wp:posOffset>
                </wp:positionV>
                <wp:extent cx="2919095" cy="7229475"/>
                <wp:effectExtent l="0" t="0" r="14605" b="9525"/>
                <wp:wrapNone/>
                <wp:docPr id="27" name="Tekstvak 27"/>
                <wp:cNvGraphicFramePr/>
                <a:graphic xmlns:a="http://schemas.openxmlformats.org/drawingml/2006/main">
                  <a:graphicData uri="http://schemas.microsoft.com/office/word/2010/wordprocessingShape">
                    <wps:wsp>
                      <wps:cNvSpPr txBox="1"/>
                      <wps:spPr>
                        <a:xfrm>
                          <a:off x="0" y="0"/>
                          <a:ext cx="2919095" cy="7229475"/>
                        </a:xfrm>
                        <a:prstGeom prst="rect">
                          <a:avLst/>
                        </a:prstGeom>
                        <a:noFill/>
                        <a:ln w="6350">
                          <a:noFill/>
                        </a:ln>
                      </wps:spPr>
                      <wps:txbx>
                        <w:txbxContent>
                          <w:p w14:paraId="68921422" w14:textId="7E7B2B0C" w:rsidR="007E4A8B" w:rsidRPr="00D85577" w:rsidRDefault="007E4A8B" w:rsidP="007E4A8B">
                            <w:pPr>
                              <w:pStyle w:val="Kop1"/>
                            </w:pPr>
                            <w:r w:rsidRPr="00D85577">
                              <w:t>opleiding</w:t>
                            </w:r>
                            <w:r w:rsidR="00B563FB" w:rsidRPr="00D85577">
                              <w:t>en</w:t>
                            </w:r>
                          </w:p>
                          <w:p w14:paraId="471B48EC" w14:textId="77777777" w:rsidR="007E4A8B" w:rsidRDefault="007E4A8B" w:rsidP="007E4A8B">
                            <w:pPr>
                              <w:autoSpaceDE w:val="0"/>
                              <w:autoSpaceDN w:val="0"/>
                              <w:adjustRightInd w:val="0"/>
                              <w:textAlignment w:val="center"/>
                              <w:rPr>
                                <w:rFonts w:ascii="Gotham Bold" w:hAnsi="Gotham Bold" w:cs="Gotham Bold"/>
                                <w:b/>
                                <w:bCs/>
                                <w:i/>
                                <w:iCs/>
                                <w:color w:val="36362F"/>
                              </w:rPr>
                            </w:pPr>
                          </w:p>
                          <w:p w14:paraId="3FD47163" w14:textId="77777777" w:rsidR="00AB13E3" w:rsidRPr="00DD64CD" w:rsidRDefault="00AB13E3" w:rsidP="00AB13E3">
                            <w:pPr>
                              <w:pStyle w:val="Geenafstand"/>
                              <w:rPr>
                                <w:rFonts w:cs="Gotham Book"/>
                              </w:rPr>
                            </w:pPr>
                            <w:r w:rsidRPr="00DD64CD">
                              <w:t>BI Academy</w:t>
                            </w:r>
                          </w:p>
                          <w:p w14:paraId="540EC2DF" w14:textId="10149C29" w:rsidR="00AB13E3" w:rsidRPr="006569F9" w:rsidRDefault="00AB13E3" w:rsidP="00AB13E3">
                            <w:pPr>
                              <w:rPr>
                                <w:rFonts w:cs="Gotham Book"/>
                              </w:rPr>
                            </w:pPr>
                            <w:r>
                              <w:rPr>
                                <w:rFonts w:cs="Gotham Book"/>
                              </w:rPr>
                              <w:t>mrt 2022</w:t>
                            </w:r>
                            <w:r w:rsidRPr="006569F9">
                              <w:rPr>
                                <w:rFonts w:cs="Gotham Book"/>
                              </w:rPr>
                              <w:t xml:space="preserve">  -  </w:t>
                            </w:r>
                            <w:r>
                              <w:rPr>
                                <w:rFonts w:cs="Gotham Book"/>
                              </w:rPr>
                              <w:t>heden</w:t>
                            </w:r>
                          </w:p>
                          <w:p w14:paraId="5556D208" w14:textId="01A9E412" w:rsidR="00AB13E3" w:rsidRDefault="00AB13E3" w:rsidP="00AB13E3">
                            <w:pPr>
                              <w:rPr>
                                <w:rFonts w:cs="Gotham Book"/>
                              </w:rPr>
                            </w:pPr>
                            <w:r>
                              <w:rPr>
                                <w:rFonts w:cs="Gotham Book"/>
                              </w:rPr>
                              <w:t xml:space="preserve">Kasparov </w:t>
                            </w:r>
                            <w:r w:rsidR="002811E0">
                              <w:rPr>
                                <w:rFonts w:cs="Gotham Book"/>
                              </w:rPr>
                              <w:t>BI</w:t>
                            </w:r>
                            <w:r w:rsidR="0031014E">
                              <w:rPr>
                                <w:rFonts w:cs="Gotham Book"/>
                              </w:rPr>
                              <w:t>,</w:t>
                            </w:r>
                            <w:r w:rsidR="002811E0">
                              <w:rPr>
                                <w:rFonts w:cs="Gotham Book"/>
                              </w:rPr>
                              <w:t xml:space="preserve"> </w:t>
                            </w:r>
                            <w:r>
                              <w:rPr>
                                <w:rFonts w:cs="Gotham Book"/>
                              </w:rPr>
                              <w:t>Breda</w:t>
                            </w:r>
                          </w:p>
                          <w:p w14:paraId="7CC96723" w14:textId="1DC3F6DA" w:rsidR="007E4A8B" w:rsidRPr="005F266F" w:rsidRDefault="00AB13E3" w:rsidP="00ED0B51">
                            <w:pPr>
                              <w:pStyle w:val="Geenafstand"/>
                              <w:rPr>
                                <w:rFonts w:cs="Gotham Book"/>
                                <w:lang w:val="en-US"/>
                              </w:rPr>
                            </w:pPr>
                            <w:r w:rsidRPr="001873F4">
                              <w:rPr>
                                <w:lang w:val="en-US"/>
                              </w:rPr>
                              <w:br/>
                            </w:r>
                            <w:r w:rsidR="004B4802" w:rsidRPr="005F266F">
                              <w:rPr>
                                <w:lang w:val="en-US"/>
                              </w:rPr>
                              <w:t xml:space="preserve">Master </w:t>
                            </w:r>
                            <w:r w:rsidR="009558A7" w:rsidRPr="005F266F">
                              <w:rPr>
                                <w:lang w:val="en-US"/>
                              </w:rPr>
                              <w:t xml:space="preserve">Data Science </w:t>
                            </w:r>
                          </w:p>
                          <w:p w14:paraId="2AF4E553" w14:textId="712E2E28" w:rsidR="007E4A8B" w:rsidRPr="005F266F" w:rsidRDefault="004B15E4" w:rsidP="007E4A8B">
                            <w:pPr>
                              <w:rPr>
                                <w:rFonts w:cs="Gotham Book"/>
                                <w:lang w:val="en-US"/>
                              </w:rPr>
                            </w:pPr>
                            <w:proofErr w:type="spellStart"/>
                            <w:r w:rsidRPr="005F266F">
                              <w:rPr>
                                <w:rFonts w:cs="Gotham Book"/>
                                <w:lang w:val="en-US"/>
                              </w:rPr>
                              <w:t>sep</w:t>
                            </w:r>
                            <w:proofErr w:type="spellEnd"/>
                            <w:r w:rsidR="007E4A8B" w:rsidRPr="005F266F">
                              <w:rPr>
                                <w:rFonts w:cs="Gotham Book"/>
                                <w:lang w:val="en-US"/>
                              </w:rPr>
                              <w:t xml:space="preserve"> </w:t>
                            </w:r>
                            <w:r w:rsidR="004B4802" w:rsidRPr="005F266F">
                              <w:rPr>
                                <w:rFonts w:cs="Gotham Book"/>
                                <w:lang w:val="en-US"/>
                              </w:rPr>
                              <w:t>20</w:t>
                            </w:r>
                            <w:r w:rsidR="009558A7" w:rsidRPr="005F266F">
                              <w:rPr>
                                <w:rFonts w:cs="Gotham Book"/>
                                <w:lang w:val="en-US"/>
                              </w:rPr>
                              <w:t>21</w:t>
                            </w:r>
                            <w:r w:rsidR="007E4A8B" w:rsidRPr="005F266F">
                              <w:rPr>
                                <w:rFonts w:cs="Gotham Book"/>
                                <w:lang w:val="en-US"/>
                              </w:rPr>
                              <w:t xml:space="preserve">  -  </w:t>
                            </w:r>
                            <w:r w:rsidR="005F266F" w:rsidRPr="005F266F">
                              <w:rPr>
                                <w:rFonts w:cs="Gotham Book"/>
                                <w:lang w:val="en-US"/>
                              </w:rPr>
                              <w:t>dec 2022</w:t>
                            </w:r>
                          </w:p>
                          <w:p w14:paraId="4136FBE9" w14:textId="2C9D482F" w:rsidR="004B4802" w:rsidRPr="005F266F" w:rsidRDefault="004B4802" w:rsidP="007E4A8B">
                            <w:pPr>
                              <w:rPr>
                                <w:rFonts w:cs="Gotham Book"/>
                                <w:lang w:val="en-US"/>
                              </w:rPr>
                            </w:pPr>
                            <w:r w:rsidRPr="005F266F">
                              <w:rPr>
                                <w:rFonts w:cs="Gotham Book"/>
                                <w:lang w:val="en-US"/>
                              </w:rPr>
                              <w:t xml:space="preserve">Universiteit </w:t>
                            </w:r>
                            <w:r w:rsidR="009558A7" w:rsidRPr="005F266F">
                              <w:rPr>
                                <w:rFonts w:cs="Gotham Book"/>
                                <w:lang w:val="en-US"/>
                              </w:rPr>
                              <w:t>Tilburg</w:t>
                            </w:r>
                          </w:p>
                          <w:p w14:paraId="758E3EB5" w14:textId="77777777" w:rsidR="009558A7" w:rsidRPr="005F266F" w:rsidRDefault="009558A7" w:rsidP="007E4A8B">
                            <w:pPr>
                              <w:rPr>
                                <w:rFonts w:cs="Gotham Book"/>
                                <w:lang w:val="en-US"/>
                              </w:rPr>
                            </w:pPr>
                          </w:p>
                          <w:p w14:paraId="0DFC5593" w14:textId="2A0EB1BE" w:rsidR="00D17080" w:rsidRPr="006605AB" w:rsidRDefault="004B4802" w:rsidP="00D17080">
                            <w:pPr>
                              <w:pStyle w:val="Geenafstand"/>
                              <w:rPr>
                                <w:rFonts w:cs="Gotham Book"/>
                                <w:lang w:val="en-US"/>
                              </w:rPr>
                            </w:pPr>
                            <w:r w:rsidRPr="006605AB">
                              <w:rPr>
                                <w:lang w:val="en-US"/>
                              </w:rPr>
                              <w:t xml:space="preserve">Pre-master </w:t>
                            </w:r>
                            <w:r w:rsidR="009558A7" w:rsidRPr="006605AB">
                              <w:rPr>
                                <w:lang w:val="en-US"/>
                              </w:rPr>
                              <w:t>Contemporary Social Problems</w:t>
                            </w:r>
                          </w:p>
                          <w:p w14:paraId="1EC93C31" w14:textId="7306DAF1" w:rsidR="000C5E67" w:rsidRPr="00CA6489" w:rsidRDefault="009558A7" w:rsidP="000C5E67">
                            <w:pPr>
                              <w:rPr>
                                <w:rFonts w:cs="Gotham Book"/>
                                <w:lang w:val="en-US"/>
                              </w:rPr>
                            </w:pPr>
                            <w:proofErr w:type="spellStart"/>
                            <w:r w:rsidRPr="00CA6489">
                              <w:rPr>
                                <w:rFonts w:cs="Gotham Book"/>
                                <w:lang w:val="en-US"/>
                              </w:rPr>
                              <w:t>sep</w:t>
                            </w:r>
                            <w:proofErr w:type="spellEnd"/>
                            <w:r w:rsidRPr="00CA6489">
                              <w:rPr>
                                <w:rFonts w:cs="Gotham Book"/>
                                <w:lang w:val="en-US"/>
                              </w:rPr>
                              <w:t xml:space="preserve"> 2018 – </w:t>
                            </w:r>
                            <w:proofErr w:type="spellStart"/>
                            <w:r w:rsidRPr="00CA6489">
                              <w:rPr>
                                <w:rFonts w:cs="Gotham Book"/>
                                <w:lang w:val="en-US"/>
                              </w:rPr>
                              <w:t>jun</w:t>
                            </w:r>
                            <w:proofErr w:type="spellEnd"/>
                            <w:r w:rsidRPr="00CA6489">
                              <w:rPr>
                                <w:rFonts w:cs="Gotham Book"/>
                                <w:lang w:val="en-US"/>
                              </w:rPr>
                              <w:t xml:space="preserve"> 2019</w:t>
                            </w:r>
                          </w:p>
                          <w:p w14:paraId="16D0139C" w14:textId="6393CC4E" w:rsidR="004B4802" w:rsidRPr="00CA6489" w:rsidRDefault="004B4802" w:rsidP="00D17080">
                            <w:pPr>
                              <w:rPr>
                                <w:rFonts w:cs="Gotham Book"/>
                                <w:lang w:val="en-US"/>
                              </w:rPr>
                            </w:pPr>
                            <w:r w:rsidRPr="00CA6489">
                              <w:rPr>
                                <w:rFonts w:cs="Gotham Book"/>
                                <w:lang w:val="en-US"/>
                              </w:rPr>
                              <w:t>U</w:t>
                            </w:r>
                            <w:r w:rsidR="009558A7" w:rsidRPr="00CA6489">
                              <w:rPr>
                                <w:rFonts w:cs="Gotham Book"/>
                                <w:lang w:val="en-US"/>
                              </w:rPr>
                              <w:t>niversiteit Utrecht</w:t>
                            </w:r>
                          </w:p>
                          <w:p w14:paraId="27701474" w14:textId="279512D8" w:rsidR="00D17080" w:rsidRPr="00CA6489" w:rsidRDefault="009558A7" w:rsidP="00D17080">
                            <w:pPr>
                              <w:rPr>
                                <w:rFonts w:cs="Gotham Book"/>
                                <w:lang w:val="en-US"/>
                              </w:rPr>
                            </w:pPr>
                            <w:r w:rsidRPr="00CA6489">
                              <w:rPr>
                                <w:rFonts w:cs="Gotham Book"/>
                                <w:lang w:val="en-US"/>
                              </w:rPr>
                              <w:t xml:space="preserve">Premaster </w:t>
                            </w:r>
                            <w:proofErr w:type="spellStart"/>
                            <w:r w:rsidRPr="00CA6489">
                              <w:rPr>
                                <w:rFonts w:cs="Gotham Book"/>
                                <w:lang w:val="en-US"/>
                              </w:rPr>
                              <w:t>afgerond</w:t>
                            </w:r>
                            <w:proofErr w:type="spellEnd"/>
                          </w:p>
                          <w:p w14:paraId="228819DA" w14:textId="77777777" w:rsidR="007E4A8B" w:rsidRPr="00CA6489" w:rsidRDefault="007E4A8B" w:rsidP="007E4A8B">
                            <w:pPr>
                              <w:rPr>
                                <w:rFonts w:cs="Gotham Book"/>
                                <w:lang w:val="en-US"/>
                              </w:rPr>
                            </w:pPr>
                          </w:p>
                          <w:p w14:paraId="5A547492" w14:textId="47ECCE30" w:rsidR="007E4A8B" w:rsidRDefault="004B4802" w:rsidP="00ED0B51">
                            <w:pPr>
                              <w:pStyle w:val="Geenafstand"/>
                              <w:rPr>
                                <w:lang w:val="en-US"/>
                              </w:rPr>
                            </w:pPr>
                            <w:r w:rsidRPr="009558A7">
                              <w:rPr>
                                <w:lang w:val="en-US"/>
                              </w:rPr>
                              <w:t xml:space="preserve">Bachelor </w:t>
                            </w:r>
                            <w:r w:rsidR="00220F81">
                              <w:rPr>
                                <w:lang w:val="en-US"/>
                              </w:rPr>
                              <w:t>Natural and Social sciences</w:t>
                            </w:r>
                          </w:p>
                          <w:p w14:paraId="2F244DCB" w14:textId="0C8B1B71" w:rsidR="000C5E67" w:rsidRPr="005852AC" w:rsidRDefault="004B4802" w:rsidP="000C5E67">
                            <w:pPr>
                              <w:rPr>
                                <w:rFonts w:cs="Gotham Book"/>
                              </w:rPr>
                            </w:pPr>
                            <w:r w:rsidRPr="005852AC">
                              <w:rPr>
                                <w:rFonts w:cs="Gotham Book"/>
                              </w:rPr>
                              <w:t>sep</w:t>
                            </w:r>
                            <w:r w:rsidR="000C5E67" w:rsidRPr="005852AC">
                              <w:rPr>
                                <w:rFonts w:cs="Gotham Book"/>
                              </w:rPr>
                              <w:t xml:space="preserve"> </w:t>
                            </w:r>
                            <w:r w:rsidRPr="005852AC">
                              <w:rPr>
                                <w:rFonts w:cs="Gotham Book"/>
                              </w:rPr>
                              <w:t>201</w:t>
                            </w:r>
                            <w:r w:rsidR="009558A7" w:rsidRPr="005852AC">
                              <w:rPr>
                                <w:rFonts w:cs="Gotham Book"/>
                              </w:rPr>
                              <w:t>4</w:t>
                            </w:r>
                            <w:r w:rsidR="000C5E67" w:rsidRPr="005852AC">
                              <w:rPr>
                                <w:rFonts w:cs="Gotham Book"/>
                              </w:rPr>
                              <w:t xml:space="preserve">  -  </w:t>
                            </w:r>
                            <w:r w:rsidR="009558A7" w:rsidRPr="005852AC">
                              <w:rPr>
                                <w:rFonts w:cs="Gotham Book"/>
                              </w:rPr>
                              <w:t>feb 2018</w:t>
                            </w:r>
                          </w:p>
                          <w:p w14:paraId="619500E4" w14:textId="6F9277D5" w:rsidR="004B4802" w:rsidRPr="009558A7" w:rsidRDefault="009558A7" w:rsidP="007E4A8B">
                            <w:pPr>
                              <w:rPr>
                                <w:rFonts w:cs="Gotham Book"/>
                              </w:rPr>
                            </w:pPr>
                            <w:r w:rsidRPr="009558A7">
                              <w:rPr>
                                <w:rFonts w:cs="Gotham Book"/>
                              </w:rPr>
                              <w:t>Universiteit van A</w:t>
                            </w:r>
                            <w:r>
                              <w:rPr>
                                <w:rFonts w:cs="Gotham Book"/>
                              </w:rPr>
                              <w:t>msterdam</w:t>
                            </w:r>
                          </w:p>
                          <w:p w14:paraId="71683A19" w14:textId="756C94CA" w:rsidR="009F1469" w:rsidRPr="00D85577" w:rsidRDefault="00ED0B51" w:rsidP="007E4A8B">
                            <w:pPr>
                              <w:rPr>
                                <w:rFonts w:cs="Gotham Book"/>
                              </w:rPr>
                            </w:pPr>
                            <w:r w:rsidRPr="00D85577">
                              <w:rPr>
                                <w:rFonts w:cs="Gotham Book"/>
                              </w:rPr>
                              <w:t xml:space="preserve">Diploma behaald </w:t>
                            </w:r>
                          </w:p>
                          <w:p w14:paraId="11AF48C2" w14:textId="0C86FC44" w:rsidR="00D17080" w:rsidRPr="00D85577" w:rsidRDefault="00D17080" w:rsidP="007E4A8B">
                            <w:pPr>
                              <w:rPr>
                                <w:rFonts w:cs="Gotham Book"/>
                              </w:rPr>
                            </w:pPr>
                          </w:p>
                          <w:p w14:paraId="2D7631AB" w14:textId="5D4F8B4E" w:rsidR="00D17080" w:rsidRPr="005852AC" w:rsidRDefault="00220F81" w:rsidP="00D17080">
                            <w:pPr>
                              <w:rPr>
                                <w:rFonts w:ascii="Gotham Black" w:hAnsi="Gotham Black"/>
                                <w:i/>
                                <w:color w:val="404040"/>
                              </w:rPr>
                            </w:pPr>
                            <w:r w:rsidRPr="005852AC">
                              <w:rPr>
                                <w:rFonts w:ascii="Gotham Black" w:hAnsi="Gotham Black"/>
                                <w:i/>
                                <w:color w:val="404040"/>
                              </w:rPr>
                              <w:t xml:space="preserve">Propedeuse Design </w:t>
                            </w:r>
                          </w:p>
                          <w:p w14:paraId="04C25819" w14:textId="58873403" w:rsidR="00D17080" w:rsidRPr="00220F81" w:rsidRDefault="004B4802" w:rsidP="00D17080">
                            <w:pPr>
                              <w:rPr>
                                <w:rFonts w:cs="Gotham Book"/>
                              </w:rPr>
                            </w:pPr>
                            <w:r w:rsidRPr="00220F81">
                              <w:rPr>
                                <w:rFonts w:cs="Gotham Book"/>
                              </w:rPr>
                              <w:t>sep</w:t>
                            </w:r>
                            <w:r w:rsidR="00D17080" w:rsidRPr="00220F81">
                              <w:rPr>
                                <w:rFonts w:cs="Gotham Book"/>
                              </w:rPr>
                              <w:t xml:space="preserve"> </w:t>
                            </w:r>
                            <w:r w:rsidRPr="00220F81">
                              <w:rPr>
                                <w:rFonts w:cs="Gotham Book"/>
                              </w:rPr>
                              <w:t>20</w:t>
                            </w:r>
                            <w:r w:rsidR="00220F81" w:rsidRPr="00220F81">
                              <w:rPr>
                                <w:rFonts w:cs="Gotham Book"/>
                              </w:rPr>
                              <w:t>12</w:t>
                            </w:r>
                            <w:r w:rsidR="00D17080" w:rsidRPr="00220F81">
                              <w:rPr>
                                <w:rFonts w:cs="Gotham Book"/>
                              </w:rPr>
                              <w:t xml:space="preserve">  -  </w:t>
                            </w:r>
                            <w:r w:rsidR="00220F81" w:rsidRPr="00220F81">
                              <w:rPr>
                                <w:rFonts w:cs="Gotham Book"/>
                              </w:rPr>
                              <w:t>jun</w:t>
                            </w:r>
                            <w:r w:rsidR="00D17080" w:rsidRPr="00220F81">
                              <w:rPr>
                                <w:rFonts w:cs="Gotham Book"/>
                              </w:rPr>
                              <w:t xml:space="preserve"> </w:t>
                            </w:r>
                            <w:r w:rsidRPr="00220F81">
                              <w:rPr>
                                <w:rFonts w:cs="Gotham Book"/>
                              </w:rPr>
                              <w:t>201</w:t>
                            </w:r>
                            <w:r w:rsidR="00220F81" w:rsidRPr="00220F81">
                              <w:rPr>
                                <w:rFonts w:cs="Gotham Book"/>
                              </w:rPr>
                              <w:t>4</w:t>
                            </w:r>
                          </w:p>
                          <w:p w14:paraId="2DF3B2A1" w14:textId="4A75813C" w:rsidR="004B4802" w:rsidRPr="00D85577" w:rsidRDefault="00220F81" w:rsidP="00D17080">
                            <w:pPr>
                              <w:rPr>
                                <w:rFonts w:cs="Gotham Book"/>
                              </w:rPr>
                            </w:pPr>
                            <w:r>
                              <w:rPr>
                                <w:rFonts w:cs="Gotham Book"/>
                              </w:rPr>
                              <w:t>Design Academy Eindhoven</w:t>
                            </w:r>
                          </w:p>
                          <w:p w14:paraId="53B4820C" w14:textId="7AB402EE" w:rsidR="00003F29" w:rsidRDefault="00220F81" w:rsidP="00ED0B51">
                            <w:pPr>
                              <w:rPr>
                                <w:rFonts w:cs="Gotham Book"/>
                              </w:rPr>
                            </w:pPr>
                            <w:r>
                              <w:rPr>
                                <w:rFonts w:cs="Gotham Book"/>
                              </w:rPr>
                              <w:t>Propedeuse behaald</w:t>
                            </w:r>
                          </w:p>
                          <w:p w14:paraId="289B3E8E" w14:textId="1981010B" w:rsidR="00003F29" w:rsidRDefault="00003F29" w:rsidP="00ED0B51">
                            <w:pPr>
                              <w:rPr>
                                <w:rFonts w:cs="Gotham Book"/>
                                <w:b/>
                                <w:bCs/>
                              </w:rPr>
                            </w:pPr>
                          </w:p>
                          <w:p w14:paraId="4FF05D51" w14:textId="77777777" w:rsidR="00015C4E" w:rsidRDefault="00015C4E" w:rsidP="00ED0B51">
                            <w:pPr>
                              <w:rPr>
                                <w:rFonts w:cs="Gotham Book"/>
                                <w:b/>
                                <w:bCs/>
                              </w:rPr>
                            </w:pPr>
                          </w:p>
                          <w:p w14:paraId="393DF693" w14:textId="77777777" w:rsidR="00CA6489" w:rsidRPr="00E31905" w:rsidRDefault="00CA6489" w:rsidP="00CA6489">
                            <w:pPr>
                              <w:pStyle w:val="Kop1"/>
                            </w:pPr>
                            <w:r w:rsidRPr="00E31905">
                              <w:t>talen</w:t>
                            </w:r>
                          </w:p>
                          <w:p w14:paraId="1929331B" w14:textId="77777777" w:rsidR="00CA6489" w:rsidRPr="00E31905" w:rsidRDefault="00CA6489" w:rsidP="00CA6489"/>
                          <w:p w14:paraId="5C9A5425" w14:textId="77777777" w:rsidR="00CA6489" w:rsidRPr="00E31905" w:rsidRDefault="00CA6489" w:rsidP="00CA6489">
                            <w:r w:rsidRPr="00E31905">
                              <w:t>Nederlands</w:t>
                            </w:r>
                            <w:r>
                              <w:t xml:space="preserve"> - moedertaal</w:t>
                            </w:r>
                          </w:p>
                          <w:p w14:paraId="279AF845" w14:textId="77777777" w:rsidR="00CA6489" w:rsidRDefault="00CA6489" w:rsidP="00CA6489">
                            <w:r>
                              <w:t>Engels - uitstekend</w:t>
                            </w:r>
                          </w:p>
                          <w:p w14:paraId="385BEA72" w14:textId="77777777" w:rsidR="00CA6489" w:rsidRPr="00003F29" w:rsidRDefault="00CA6489" w:rsidP="00ED0B51">
                            <w:pPr>
                              <w:rPr>
                                <w:rFonts w:cs="Gotham Book"/>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B8F36" id="Tekstvak 27" o:spid="_x0000_s1033" type="#_x0000_t202" style="position:absolute;margin-left:0;margin-top:206.7pt;width:229.85pt;height:569.2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" filled="f" stroked="f" strokeweight=".5pt">
                <v:textbox inset="0,0,0,0">
                  <w:txbxContent>
                    <w:p w14:paraId="68921422" w14:textId="7E7B2B0C" w:rsidR="007E4A8B" w:rsidRPr="00D85577" w:rsidRDefault="007E4A8B" w:rsidP="007E4A8B">
                      <w:pPr>
                        <w:pStyle w:val="Kop1"/>
                      </w:pPr>
                      <w:r w:rsidRPr="00D85577">
                        <w:t>opleiding</w:t>
                      </w:r>
                      <w:r w:rsidR="00B563FB" w:rsidRPr="00D85577">
                        <w:t>en</w:t>
                      </w:r>
                    </w:p>
                    <w:p w14:paraId="471B48EC" w14:textId="77777777" w:rsidR="007E4A8B" w:rsidRDefault="007E4A8B" w:rsidP="007E4A8B">
                      <w:pPr>
                        <w:autoSpaceDE w:val="0"/>
                        <w:autoSpaceDN w:val="0"/>
                        <w:adjustRightInd w:val="0"/>
                        <w:textAlignment w:val="center"/>
                        <w:rPr>
                          <w:rFonts w:ascii="Gotham Bold" w:hAnsi="Gotham Bold" w:cs="Gotham Bold"/>
                          <w:b/>
                          <w:bCs/>
                          <w:i/>
                          <w:iCs/>
                          <w:color w:val="36362F"/>
                        </w:rPr>
                      </w:pPr>
                    </w:p>
                    <w:p w14:paraId="3FD47163" w14:textId="77777777" w:rsidR="00AB13E3" w:rsidRPr="00DD64CD" w:rsidRDefault="00AB13E3" w:rsidP="00AB13E3">
                      <w:pPr>
                        <w:pStyle w:val="Geenafstand"/>
                        <w:rPr>
                          <w:rFonts w:cs="Gotham Book"/>
                        </w:rPr>
                      </w:pPr>
                      <w:r w:rsidRPr="00DD64CD">
                        <w:t>BI Academy</w:t>
                      </w:r>
                    </w:p>
                    <w:p w14:paraId="540EC2DF" w14:textId="10149C29" w:rsidR="00AB13E3" w:rsidRPr="006569F9" w:rsidRDefault="00AB13E3" w:rsidP="00AB13E3">
                      <w:pPr>
                        <w:rPr>
                          <w:rFonts w:cs="Gotham Book"/>
                        </w:rPr>
                      </w:pPr>
                      <w:r>
                        <w:rPr>
                          <w:rFonts w:cs="Gotham Book"/>
                        </w:rPr>
                        <w:t>mrt 2022</w:t>
                      </w:r>
                      <w:r w:rsidRPr="006569F9">
                        <w:rPr>
                          <w:rFonts w:cs="Gotham Book"/>
                        </w:rPr>
                        <w:t xml:space="preserve">  -  </w:t>
                      </w:r>
                      <w:r>
                        <w:rPr>
                          <w:rFonts w:cs="Gotham Book"/>
                        </w:rPr>
                        <w:t>heden</w:t>
                      </w:r>
                    </w:p>
                    <w:p w14:paraId="5556D208" w14:textId="01A9E412" w:rsidR="00AB13E3" w:rsidRDefault="00AB13E3" w:rsidP="00AB13E3">
                      <w:pPr>
                        <w:rPr>
                          <w:rFonts w:cs="Gotham Book"/>
                        </w:rPr>
                      </w:pPr>
                      <w:r>
                        <w:rPr>
                          <w:rFonts w:cs="Gotham Book"/>
                        </w:rPr>
                        <w:t xml:space="preserve">Kasparov </w:t>
                      </w:r>
                      <w:r w:rsidR="002811E0">
                        <w:rPr>
                          <w:rFonts w:cs="Gotham Book"/>
                        </w:rPr>
                        <w:t>BI</w:t>
                      </w:r>
                      <w:r w:rsidR="0031014E">
                        <w:rPr>
                          <w:rFonts w:cs="Gotham Book"/>
                        </w:rPr>
                        <w:t>,</w:t>
                      </w:r>
                      <w:r w:rsidR="002811E0">
                        <w:rPr>
                          <w:rFonts w:cs="Gotham Book"/>
                        </w:rPr>
                        <w:t xml:space="preserve"> </w:t>
                      </w:r>
                      <w:r>
                        <w:rPr>
                          <w:rFonts w:cs="Gotham Book"/>
                        </w:rPr>
                        <w:t>Breda</w:t>
                      </w:r>
                    </w:p>
                    <w:p w14:paraId="7CC96723" w14:textId="1DC3F6DA" w:rsidR="007E4A8B" w:rsidRPr="005F266F" w:rsidRDefault="00AB13E3" w:rsidP="00ED0B51">
                      <w:pPr>
                        <w:pStyle w:val="Geenafstand"/>
                        <w:rPr>
                          <w:rFonts w:cs="Gotham Book"/>
                          <w:lang w:val="en-US"/>
                        </w:rPr>
                      </w:pPr>
                      <w:r w:rsidRPr="001873F4">
                        <w:rPr>
                          <w:lang w:val="en-US"/>
                        </w:rPr>
                        <w:br/>
                      </w:r>
                      <w:r w:rsidR="004B4802" w:rsidRPr="005F266F">
                        <w:rPr>
                          <w:lang w:val="en-US"/>
                        </w:rPr>
                        <w:t xml:space="preserve">Master </w:t>
                      </w:r>
                      <w:r w:rsidR="009558A7" w:rsidRPr="005F266F">
                        <w:rPr>
                          <w:lang w:val="en-US"/>
                        </w:rPr>
                        <w:t xml:space="preserve">Data Science </w:t>
                      </w:r>
                    </w:p>
                    <w:p w14:paraId="2AF4E553" w14:textId="712E2E28" w:rsidR="007E4A8B" w:rsidRPr="005F266F" w:rsidRDefault="004B15E4" w:rsidP="007E4A8B">
                      <w:pPr>
                        <w:rPr>
                          <w:rFonts w:cs="Gotham Book"/>
                          <w:lang w:val="en-US"/>
                        </w:rPr>
                      </w:pPr>
                      <w:proofErr w:type="spellStart"/>
                      <w:r w:rsidRPr="005F266F">
                        <w:rPr>
                          <w:rFonts w:cs="Gotham Book"/>
                          <w:lang w:val="en-US"/>
                        </w:rPr>
                        <w:t>sep</w:t>
                      </w:r>
                      <w:proofErr w:type="spellEnd"/>
                      <w:r w:rsidR="007E4A8B" w:rsidRPr="005F266F">
                        <w:rPr>
                          <w:rFonts w:cs="Gotham Book"/>
                          <w:lang w:val="en-US"/>
                        </w:rPr>
                        <w:t xml:space="preserve"> </w:t>
                      </w:r>
                      <w:r w:rsidR="004B4802" w:rsidRPr="005F266F">
                        <w:rPr>
                          <w:rFonts w:cs="Gotham Book"/>
                          <w:lang w:val="en-US"/>
                        </w:rPr>
                        <w:t>20</w:t>
                      </w:r>
                      <w:r w:rsidR="009558A7" w:rsidRPr="005F266F">
                        <w:rPr>
                          <w:rFonts w:cs="Gotham Book"/>
                          <w:lang w:val="en-US"/>
                        </w:rPr>
                        <w:t>21</w:t>
                      </w:r>
                      <w:r w:rsidR="007E4A8B" w:rsidRPr="005F266F">
                        <w:rPr>
                          <w:rFonts w:cs="Gotham Book"/>
                          <w:lang w:val="en-US"/>
                        </w:rPr>
                        <w:t xml:space="preserve">  -  </w:t>
                      </w:r>
                      <w:r w:rsidR="005F266F" w:rsidRPr="005F266F">
                        <w:rPr>
                          <w:rFonts w:cs="Gotham Book"/>
                          <w:lang w:val="en-US"/>
                        </w:rPr>
                        <w:t>dec 2022</w:t>
                      </w:r>
                    </w:p>
                    <w:p w14:paraId="4136FBE9" w14:textId="2C9D482F" w:rsidR="004B4802" w:rsidRPr="005F266F" w:rsidRDefault="004B4802" w:rsidP="007E4A8B">
                      <w:pPr>
                        <w:rPr>
                          <w:rFonts w:cs="Gotham Book"/>
                          <w:lang w:val="en-US"/>
                        </w:rPr>
                      </w:pPr>
                      <w:r w:rsidRPr="005F266F">
                        <w:rPr>
                          <w:rFonts w:cs="Gotham Book"/>
                          <w:lang w:val="en-US"/>
                        </w:rPr>
                        <w:t xml:space="preserve">Universiteit </w:t>
                      </w:r>
                      <w:r w:rsidR="009558A7" w:rsidRPr="005F266F">
                        <w:rPr>
                          <w:rFonts w:cs="Gotham Book"/>
                          <w:lang w:val="en-US"/>
                        </w:rPr>
                        <w:t>Tilburg</w:t>
                      </w:r>
                    </w:p>
                    <w:p w14:paraId="758E3EB5" w14:textId="77777777" w:rsidR="009558A7" w:rsidRPr="005F266F" w:rsidRDefault="009558A7" w:rsidP="007E4A8B">
                      <w:pPr>
                        <w:rPr>
                          <w:rFonts w:cs="Gotham Book"/>
                          <w:lang w:val="en-US"/>
                        </w:rPr>
                      </w:pPr>
                    </w:p>
                    <w:p w14:paraId="0DFC5593" w14:textId="2A0EB1BE" w:rsidR="00D17080" w:rsidRPr="006605AB" w:rsidRDefault="004B4802" w:rsidP="00D17080">
                      <w:pPr>
                        <w:pStyle w:val="Geenafstand"/>
                        <w:rPr>
                          <w:rFonts w:cs="Gotham Book"/>
                          <w:lang w:val="en-US"/>
                        </w:rPr>
                      </w:pPr>
                      <w:r w:rsidRPr="006605AB">
                        <w:rPr>
                          <w:lang w:val="en-US"/>
                        </w:rPr>
                        <w:t xml:space="preserve">Pre-master </w:t>
                      </w:r>
                      <w:r w:rsidR="009558A7" w:rsidRPr="006605AB">
                        <w:rPr>
                          <w:lang w:val="en-US"/>
                        </w:rPr>
                        <w:t>Contemporary Social Problems</w:t>
                      </w:r>
                    </w:p>
                    <w:p w14:paraId="1EC93C31" w14:textId="7306DAF1" w:rsidR="000C5E67" w:rsidRPr="00CA6489" w:rsidRDefault="009558A7" w:rsidP="000C5E67">
                      <w:pPr>
                        <w:rPr>
                          <w:rFonts w:cs="Gotham Book"/>
                          <w:lang w:val="en-US"/>
                        </w:rPr>
                      </w:pPr>
                      <w:proofErr w:type="spellStart"/>
                      <w:r w:rsidRPr="00CA6489">
                        <w:rPr>
                          <w:rFonts w:cs="Gotham Book"/>
                          <w:lang w:val="en-US"/>
                        </w:rPr>
                        <w:t>sep</w:t>
                      </w:r>
                      <w:proofErr w:type="spellEnd"/>
                      <w:r w:rsidRPr="00CA6489">
                        <w:rPr>
                          <w:rFonts w:cs="Gotham Book"/>
                          <w:lang w:val="en-US"/>
                        </w:rPr>
                        <w:t xml:space="preserve"> 2018 – </w:t>
                      </w:r>
                      <w:proofErr w:type="spellStart"/>
                      <w:r w:rsidRPr="00CA6489">
                        <w:rPr>
                          <w:rFonts w:cs="Gotham Book"/>
                          <w:lang w:val="en-US"/>
                        </w:rPr>
                        <w:t>jun</w:t>
                      </w:r>
                      <w:proofErr w:type="spellEnd"/>
                      <w:r w:rsidRPr="00CA6489">
                        <w:rPr>
                          <w:rFonts w:cs="Gotham Book"/>
                          <w:lang w:val="en-US"/>
                        </w:rPr>
                        <w:t xml:space="preserve"> 2019</w:t>
                      </w:r>
                    </w:p>
                    <w:p w14:paraId="16D0139C" w14:textId="6393CC4E" w:rsidR="004B4802" w:rsidRPr="00CA6489" w:rsidRDefault="004B4802" w:rsidP="00D17080">
                      <w:pPr>
                        <w:rPr>
                          <w:rFonts w:cs="Gotham Book"/>
                          <w:lang w:val="en-US"/>
                        </w:rPr>
                      </w:pPr>
                      <w:r w:rsidRPr="00CA6489">
                        <w:rPr>
                          <w:rFonts w:cs="Gotham Book"/>
                          <w:lang w:val="en-US"/>
                        </w:rPr>
                        <w:t>U</w:t>
                      </w:r>
                      <w:r w:rsidR="009558A7" w:rsidRPr="00CA6489">
                        <w:rPr>
                          <w:rFonts w:cs="Gotham Book"/>
                          <w:lang w:val="en-US"/>
                        </w:rPr>
                        <w:t>niversiteit Utrecht</w:t>
                      </w:r>
                    </w:p>
                    <w:p w14:paraId="27701474" w14:textId="279512D8" w:rsidR="00D17080" w:rsidRPr="00CA6489" w:rsidRDefault="009558A7" w:rsidP="00D17080">
                      <w:pPr>
                        <w:rPr>
                          <w:rFonts w:cs="Gotham Book"/>
                          <w:lang w:val="en-US"/>
                        </w:rPr>
                      </w:pPr>
                      <w:r w:rsidRPr="00CA6489">
                        <w:rPr>
                          <w:rFonts w:cs="Gotham Book"/>
                          <w:lang w:val="en-US"/>
                        </w:rPr>
                        <w:t xml:space="preserve">Premaster </w:t>
                      </w:r>
                      <w:proofErr w:type="spellStart"/>
                      <w:r w:rsidRPr="00CA6489">
                        <w:rPr>
                          <w:rFonts w:cs="Gotham Book"/>
                          <w:lang w:val="en-US"/>
                        </w:rPr>
                        <w:t>afgerond</w:t>
                      </w:r>
                      <w:proofErr w:type="spellEnd"/>
                    </w:p>
                    <w:p w14:paraId="228819DA" w14:textId="77777777" w:rsidR="007E4A8B" w:rsidRPr="00CA6489" w:rsidRDefault="007E4A8B" w:rsidP="007E4A8B">
                      <w:pPr>
                        <w:rPr>
                          <w:rFonts w:cs="Gotham Book"/>
                          <w:lang w:val="en-US"/>
                        </w:rPr>
                      </w:pPr>
                    </w:p>
                    <w:p w14:paraId="5A547492" w14:textId="47ECCE30" w:rsidR="007E4A8B" w:rsidRDefault="004B4802" w:rsidP="00ED0B51">
                      <w:pPr>
                        <w:pStyle w:val="Geenafstand"/>
                        <w:rPr>
                          <w:lang w:val="en-US"/>
                        </w:rPr>
                      </w:pPr>
                      <w:r w:rsidRPr="009558A7">
                        <w:rPr>
                          <w:lang w:val="en-US"/>
                        </w:rPr>
                        <w:t xml:space="preserve">Bachelor </w:t>
                      </w:r>
                      <w:r w:rsidR="00220F81">
                        <w:rPr>
                          <w:lang w:val="en-US"/>
                        </w:rPr>
                        <w:t>Natural and Social sciences</w:t>
                      </w:r>
                    </w:p>
                    <w:p w14:paraId="2F244DCB" w14:textId="0C8B1B71" w:rsidR="000C5E67" w:rsidRPr="005852AC" w:rsidRDefault="004B4802" w:rsidP="000C5E67">
                      <w:pPr>
                        <w:rPr>
                          <w:rFonts w:cs="Gotham Book"/>
                        </w:rPr>
                      </w:pPr>
                      <w:r w:rsidRPr="005852AC">
                        <w:rPr>
                          <w:rFonts w:cs="Gotham Book"/>
                        </w:rPr>
                        <w:t>sep</w:t>
                      </w:r>
                      <w:r w:rsidR="000C5E67" w:rsidRPr="005852AC">
                        <w:rPr>
                          <w:rFonts w:cs="Gotham Book"/>
                        </w:rPr>
                        <w:t xml:space="preserve"> </w:t>
                      </w:r>
                      <w:r w:rsidRPr="005852AC">
                        <w:rPr>
                          <w:rFonts w:cs="Gotham Book"/>
                        </w:rPr>
                        <w:t>201</w:t>
                      </w:r>
                      <w:r w:rsidR="009558A7" w:rsidRPr="005852AC">
                        <w:rPr>
                          <w:rFonts w:cs="Gotham Book"/>
                        </w:rPr>
                        <w:t>4</w:t>
                      </w:r>
                      <w:r w:rsidR="000C5E67" w:rsidRPr="005852AC">
                        <w:rPr>
                          <w:rFonts w:cs="Gotham Book"/>
                        </w:rPr>
                        <w:t xml:space="preserve">  -  </w:t>
                      </w:r>
                      <w:r w:rsidR="009558A7" w:rsidRPr="005852AC">
                        <w:rPr>
                          <w:rFonts w:cs="Gotham Book"/>
                        </w:rPr>
                        <w:t>feb 2018</w:t>
                      </w:r>
                    </w:p>
                    <w:p w14:paraId="619500E4" w14:textId="6F9277D5" w:rsidR="004B4802" w:rsidRPr="009558A7" w:rsidRDefault="009558A7" w:rsidP="007E4A8B">
                      <w:pPr>
                        <w:rPr>
                          <w:rFonts w:cs="Gotham Book"/>
                        </w:rPr>
                      </w:pPr>
                      <w:r w:rsidRPr="009558A7">
                        <w:rPr>
                          <w:rFonts w:cs="Gotham Book"/>
                        </w:rPr>
                        <w:t>Universiteit van A</w:t>
                      </w:r>
                      <w:r>
                        <w:rPr>
                          <w:rFonts w:cs="Gotham Book"/>
                        </w:rPr>
                        <w:t>msterdam</w:t>
                      </w:r>
                    </w:p>
                    <w:p w14:paraId="71683A19" w14:textId="756C94CA" w:rsidR="009F1469" w:rsidRPr="00D85577" w:rsidRDefault="00ED0B51" w:rsidP="007E4A8B">
                      <w:pPr>
                        <w:rPr>
                          <w:rFonts w:cs="Gotham Book"/>
                        </w:rPr>
                      </w:pPr>
                      <w:r w:rsidRPr="00D85577">
                        <w:rPr>
                          <w:rFonts w:cs="Gotham Book"/>
                        </w:rPr>
                        <w:t xml:space="preserve">Diploma behaald </w:t>
                      </w:r>
                    </w:p>
                    <w:p w14:paraId="11AF48C2" w14:textId="0C86FC44" w:rsidR="00D17080" w:rsidRPr="00D85577" w:rsidRDefault="00D17080" w:rsidP="007E4A8B">
                      <w:pPr>
                        <w:rPr>
                          <w:rFonts w:cs="Gotham Book"/>
                        </w:rPr>
                      </w:pPr>
                    </w:p>
                    <w:p w14:paraId="2D7631AB" w14:textId="5D4F8B4E" w:rsidR="00D17080" w:rsidRPr="005852AC" w:rsidRDefault="00220F81" w:rsidP="00D17080">
                      <w:pPr>
                        <w:rPr>
                          <w:rFonts w:ascii="Gotham Black" w:hAnsi="Gotham Black"/>
                          <w:i/>
                          <w:color w:val="404040"/>
                        </w:rPr>
                      </w:pPr>
                      <w:r w:rsidRPr="005852AC">
                        <w:rPr>
                          <w:rFonts w:ascii="Gotham Black" w:hAnsi="Gotham Black"/>
                          <w:i/>
                          <w:color w:val="404040"/>
                        </w:rPr>
                        <w:t xml:space="preserve">Propedeuse Design </w:t>
                      </w:r>
                    </w:p>
                    <w:p w14:paraId="04C25819" w14:textId="58873403" w:rsidR="00D17080" w:rsidRPr="00220F81" w:rsidRDefault="004B4802" w:rsidP="00D17080">
                      <w:pPr>
                        <w:rPr>
                          <w:rFonts w:cs="Gotham Book"/>
                        </w:rPr>
                      </w:pPr>
                      <w:r w:rsidRPr="00220F81">
                        <w:rPr>
                          <w:rFonts w:cs="Gotham Book"/>
                        </w:rPr>
                        <w:t>sep</w:t>
                      </w:r>
                      <w:r w:rsidR="00D17080" w:rsidRPr="00220F81">
                        <w:rPr>
                          <w:rFonts w:cs="Gotham Book"/>
                        </w:rPr>
                        <w:t xml:space="preserve"> </w:t>
                      </w:r>
                      <w:r w:rsidRPr="00220F81">
                        <w:rPr>
                          <w:rFonts w:cs="Gotham Book"/>
                        </w:rPr>
                        <w:t>20</w:t>
                      </w:r>
                      <w:r w:rsidR="00220F81" w:rsidRPr="00220F81">
                        <w:rPr>
                          <w:rFonts w:cs="Gotham Book"/>
                        </w:rPr>
                        <w:t>12</w:t>
                      </w:r>
                      <w:r w:rsidR="00D17080" w:rsidRPr="00220F81">
                        <w:rPr>
                          <w:rFonts w:cs="Gotham Book"/>
                        </w:rPr>
                        <w:t xml:space="preserve">  -  </w:t>
                      </w:r>
                      <w:r w:rsidR="00220F81" w:rsidRPr="00220F81">
                        <w:rPr>
                          <w:rFonts w:cs="Gotham Book"/>
                        </w:rPr>
                        <w:t>jun</w:t>
                      </w:r>
                      <w:r w:rsidR="00D17080" w:rsidRPr="00220F81">
                        <w:rPr>
                          <w:rFonts w:cs="Gotham Book"/>
                        </w:rPr>
                        <w:t xml:space="preserve"> </w:t>
                      </w:r>
                      <w:r w:rsidRPr="00220F81">
                        <w:rPr>
                          <w:rFonts w:cs="Gotham Book"/>
                        </w:rPr>
                        <w:t>201</w:t>
                      </w:r>
                      <w:r w:rsidR="00220F81" w:rsidRPr="00220F81">
                        <w:rPr>
                          <w:rFonts w:cs="Gotham Book"/>
                        </w:rPr>
                        <w:t>4</w:t>
                      </w:r>
                    </w:p>
                    <w:p w14:paraId="2DF3B2A1" w14:textId="4A75813C" w:rsidR="004B4802" w:rsidRPr="00D85577" w:rsidRDefault="00220F81" w:rsidP="00D17080">
                      <w:pPr>
                        <w:rPr>
                          <w:rFonts w:cs="Gotham Book"/>
                        </w:rPr>
                      </w:pPr>
                      <w:r>
                        <w:rPr>
                          <w:rFonts w:cs="Gotham Book"/>
                        </w:rPr>
                        <w:t>Design Academy Eindhoven</w:t>
                      </w:r>
                    </w:p>
                    <w:p w14:paraId="53B4820C" w14:textId="7AB402EE" w:rsidR="00003F29" w:rsidRDefault="00220F81" w:rsidP="00ED0B51">
                      <w:pPr>
                        <w:rPr>
                          <w:rFonts w:cs="Gotham Book"/>
                        </w:rPr>
                      </w:pPr>
                      <w:r>
                        <w:rPr>
                          <w:rFonts w:cs="Gotham Book"/>
                        </w:rPr>
                        <w:t>Propedeuse behaald</w:t>
                      </w:r>
                    </w:p>
                    <w:p w14:paraId="289B3E8E" w14:textId="1981010B" w:rsidR="00003F29" w:rsidRDefault="00003F29" w:rsidP="00ED0B51">
                      <w:pPr>
                        <w:rPr>
                          <w:rFonts w:cs="Gotham Book"/>
                          <w:b/>
                          <w:bCs/>
                        </w:rPr>
                      </w:pPr>
                    </w:p>
                    <w:p w14:paraId="4FF05D51" w14:textId="77777777" w:rsidR="00015C4E" w:rsidRDefault="00015C4E" w:rsidP="00ED0B51">
                      <w:pPr>
                        <w:rPr>
                          <w:rFonts w:cs="Gotham Book"/>
                          <w:b/>
                          <w:bCs/>
                        </w:rPr>
                      </w:pPr>
                    </w:p>
                    <w:p w14:paraId="393DF693" w14:textId="77777777" w:rsidR="00CA6489" w:rsidRPr="00E31905" w:rsidRDefault="00CA6489" w:rsidP="00CA6489">
                      <w:pPr>
                        <w:pStyle w:val="Kop1"/>
                      </w:pPr>
                      <w:r w:rsidRPr="00E31905">
                        <w:t>talen</w:t>
                      </w:r>
                    </w:p>
                    <w:p w14:paraId="1929331B" w14:textId="77777777" w:rsidR="00CA6489" w:rsidRPr="00E31905" w:rsidRDefault="00CA6489" w:rsidP="00CA6489"/>
                    <w:p w14:paraId="5C9A5425" w14:textId="77777777" w:rsidR="00CA6489" w:rsidRPr="00E31905" w:rsidRDefault="00CA6489" w:rsidP="00CA6489">
                      <w:r w:rsidRPr="00E31905">
                        <w:t>Nederlands</w:t>
                      </w:r>
                      <w:r>
                        <w:t xml:space="preserve"> - moedertaal</w:t>
                      </w:r>
                    </w:p>
                    <w:p w14:paraId="279AF845" w14:textId="77777777" w:rsidR="00CA6489" w:rsidRDefault="00CA6489" w:rsidP="00CA6489">
                      <w:r>
                        <w:t>Engels - uitstekend</w:t>
                      </w:r>
                    </w:p>
                    <w:p w14:paraId="385BEA72" w14:textId="77777777" w:rsidR="00CA6489" w:rsidRPr="00003F29" w:rsidRDefault="00CA6489" w:rsidP="00ED0B51">
                      <w:pPr>
                        <w:rPr>
                          <w:rFonts w:cs="Gotham Book"/>
                          <w:b/>
                          <w:bCs/>
                        </w:rPr>
                      </w:pPr>
                    </w:p>
                  </w:txbxContent>
                </v:textbox>
                <w10:wrap anchorx="margin" anchory="page"/>
              </v:shape>
            </w:pict>
          </mc:Fallback>
        </mc:AlternateContent>
      </w:r>
      <w:r w:rsidR="00FC49C3" w:rsidRPr="00EA1B32">
        <w:rPr>
          <w:rFonts w:ascii="Gotham Bold" w:hAnsi="Gotham Bold" w:cs="Gotham Bold"/>
          <w:b/>
          <w:bCs/>
          <w:i/>
          <w:iCs/>
          <w:noProof/>
          <w:color w:val="000000"/>
        </w:rPr>
        <mc:AlternateContent>
          <mc:Choice Requires="wps">
            <w:drawing>
              <wp:anchor distT="0" distB="0" distL="114300" distR="114300" simplePos="0" relativeHeight="251738112" behindDoc="0" locked="0" layoutInCell="1" allowOverlap="1" wp14:anchorId="4CBA4FB2" wp14:editId="47581B5B">
                <wp:simplePos x="0" y="0"/>
                <wp:positionH relativeFrom="column">
                  <wp:posOffset>345</wp:posOffset>
                </wp:positionH>
                <wp:positionV relativeFrom="paragraph">
                  <wp:posOffset>621780</wp:posOffset>
                </wp:positionV>
                <wp:extent cx="6097905" cy="0"/>
                <wp:effectExtent l="0" t="12700" r="23495" b="12700"/>
                <wp:wrapNone/>
                <wp:docPr id="13" name="Rechte verbindingslijn 13"/>
                <wp:cNvGraphicFramePr/>
                <a:graphic xmlns:a="http://schemas.openxmlformats.org/drawingml/2006/main">
                  <a:graphicData uri="http://schemas.microsoft.com/office/word/2010/wordprocessingShape">
                    <wps:wsp>
                      <wps:cNvCnPr/>
                      <wps:spPr>
                        <a:xfrm>
                          <a:off x="0" y="0"/>
                          <a:ext cx="60979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1601AD7" id="Rechte verbindingslijn 13"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05pt,48.95pt" to="480.2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" strokecolor="black [3213]" strokeweight="2.25pt">
                <v:stroke joinstyle="miter"/>
              </v:line>
            </w:pict>
          </mc:Fallback>
        </mc:AlternateContent>
      </w:r>
      <w:r w:rsidR="00130DEE" w:rsidRPr="00EA1B32">
        <w:rPr>
          <w:rFonts w:ascii="Gotham Bold" w:hAnsi="Gotham Bold" w:cs="Gotham Bold"/>
          <w:b/>
          <w:bCs/>
          <w:i/>
          <w:iCs/>
          <w:color w:val="000000"/>
        </w:rPr>
        <w:br w:type="page"/>
      </w:r>
    </w:p>
    <w:p w14:paraId="6BC5A647" w14:textId="7ADC9F32" w:rsidR="00015C4E" w:rsidRPr="004E4209" w:rsidRDefault="007E4A8B" w:rsidP="007E4A8B">
      <w:pPr>
        <w:pStyle w:val="Kop1"/>
      </w:pPr>
      <w:r w:rsidRPr="004E4209">
        <w:lastRenderedPageBreak/>
        <w:t>werkervaring</w:t>
      </w:r>
      <w:r w:rsidR="008C5FFE" w:rsidRPr="004E4209">
        <w:rPr>
          <w:noProof/>
        </w:rPr>
        <w:t xml:space="preserve"> </w:t>
      </w:r>
    </w:p>
    <w:p w14:paraId="4F78A591" w14:textId="77777777" w:rsidR="00154C7B" w:rsidRDefault="00154C7B" w:rsidP="008C04E1">
      <w:pPr>
        <w:pStyle w:val="Geenafstand"/>
      </w:pPr>
    </w:p>
    <w:p w14:paraId="41AF5C5A" w14:textId="046D7CD4" w:rsidR="008C04E1" w:rsidRPr="00916E6E" w:rsidRDefault="00BA51A8" w:rsidP="008C04E1">
      <w:pPr>
        <w:pStyle w:val="Geenafstand"/>
      </w:pPr>
      <w:r w:rsidRPr="00916E6E">
        <w:t xml:space="preserve">Design </w:t>
      </w:r>
      <w:r w:rsidR="00DB5B08" w:rsidRPr="00916E6E">
        <w:t>Specialist</w:t>
      </w:r>
      <w:r w:rsidR="001873F4">
        <w:t xml:space="preserve"> (UX/UI)</w:t>
      </w:r>
    </w:p>
    <w:p w14:paraId="7F76C694" w14:textId="77777777" w:rsidR="008C04E1" w:rsidRPr="00916E6E" w:rsidRDefault="008C04E1" w:rsidP="008C04E1">
      <w:r w:rsidRPr="00916E6E">
        <w:t>Kasparov BI, Breda</w:t>
      </w:r>
    </w:p>
    <w:p w14:paraId="0AAD0C76" w14:textId="77777777" w:rsidR="008C04E1" w:rsidRPr="007558F6" w:rsidRDefault="00372048" w:rsidP="008C04E1">
      <w:hyperlink r:id="rId14" w:history="1">
        <w:r w:rsidR="008C04E1" w:rsidRPr="00CF77A9">
          <w:rPr>
            <w:rStyle w:val="Hyperlink"/>
          </w:rPr>
          <w:t>www.kasparov-bi.nl</w:t>
        </w:r>
      </w:hyperlink>
    </w:p>
    <w:p w14:paraId="2BC3C58A" w14:textId="65BBC17D" w:rsidR="008C04E1" w:rsidRDefault="008C04E1" w:rsidP="008C04E1">
      <w:r>
        <w:t xml:space="preserve">mrt </w:t>
      </w:r>
      <w:r w:rsidRPr="00910E7D">
        <w:t>202</w:t>
      </w:r>
      <w:r>
        <w:t>2</w:t>
      </w:r>
      <w:r w:rsidRPr="00910E7D">
        <w:t xml:space="preserve">  –  heden</w:t>
      </w:r>
    </w:p>
    <w:p w14:paraId="107DFB3B" w14:textId="77777777" w:rsidR="008C04E1" w:rsidRDefault="008C04E1" w:rsidP="008C04E1"/>
    <w:p w14:paraId="4C1BAD79" w14:textId="77777777" w:rsidR="008C04E1" w:rsidRPr="00A8052B" w:rsidRDefault="008C04E1" w:rsidP="008C04E1">
      <w:pPr>
        <w:pStyle w:val="Geenafstand"/>
      </w:pPr>
      <w:r w:rsidRPr="00A8052B">
        <w:t>Taken en verantwoordelijkheden</w:t>
      </w:r>
    </w:p>
    <w:p w14:paraId="432EF69E" w14:textId="18D1A032" w:rsidR="00A26F47" w:rsidRDefault="00A26F47" w:rsidP="00A26F47">
      <w:pPr>
        <w:pStyle w:val="Lijstalinea"/>
        <w:numPr>
          <w:ilvl w:val="0"/>
          <w:numId w:val="18"/>
        </w:numPr>
      </w:pPr>
      <w:r>
        <w:t xml:space="preserve">Het ophalen van de business </w:t>
      </w:r>
      <w:proofErr w:type="spellStart"/>
      <w:r>
        <w:t>requirements</w:t>
      </w:r>
      <w:proofErr w:type="spellEnd"/>
      <w:r>
        <w:t xml:space="preserve"> </w:t>
      </w:r>
      <w:r w:rsidR="001873F4">
        <w:t>om de behoeften, doelen en pijnpunten van gebruikers te begrijpen bij het gebruik van BI</w:t>
      </w:r>
    </w:p>
    <w:p w14:paraId="44578804" w14:textId="7DD83B29" w:rsidR="00A26F47" w:rsidRDefault="001873F4" w:rsidP="00A26F47">
      <w:pPr>
        <w:pStyle w:val="Lijstalinea"/>
        <w:numPr>
          <w:ilvl w:val="0"/>
          <w:numId w:val="18"/>
        </w:numPr>
      </w:pPr>
      <w:r>
        <w:t>UI-ontwerp: aantrekkelijke en intuïtieve interface creëren die de gebruikerservaring van BI gebruikers verbetert</w:t>
      </w:r>
    </w:p>
    <w:p w14:paraId="04C249F0" w14:textId="5AFDC587" w:rsidR="001873F4" w:rsidRDefault="001873F4" w:rsidP="00A26F47">
      <w:pPr>
        <w:pStyle w:val="Lijstalinea"/>
        <w:numPr>
          <w:ilvl w:val="0"/>
          <w:numId w:val="18"/>
        </w:numPr>
      </w:pPr>
      <w:r>
        <w:t>UX-optimalisatie: herontwerpen van dashboard</w:t>
      </w:r>
      <w:r w:rsidR="0009481C">
        <w:t>s</w:t>
      </w:r>
      <w:r>
        <w:t xml:space="preserve"> en rapportages</w:t>
      </w:r>
      <w:r w:rsidR="0009481C">
        <w:t xml:space="preserve"> om de gebruikerservaring door gebruiksvriendelijkheid te verbeteren</w:t>
      </w:r>
    </w:p>
    <w:p w14:paraId="4C9761FF" w14:textId="525D9963" w:rsidR="005E7D5E" w:rsidRPr="00BA51A8" w:rsidRDefault="0009481C" w:rsidP="005E7D5E">
      <w:pPr>
        <w:pStyle w:val="Lijstalinea"/>
        <w:numPr>
          <w:ilvl w:val="0"/>
          <w:numId w:val="18"/>
        </w:numPr>
      </w:pPr>
      <w:r>
        <w:t xml:space="preserve">Design Specialist in de </w:t>
      </w:r>
      <w:r w:rsidR="005E7D5E">
        <w:t>Kasparov BI projecten</w:t>
      </w:r>
      <w:r>
        <w:t>. Samen met de BI Specialisten ervoor zorgen dat het ontwerp van de Power BI rapportages voldoet aan de vereisten en gebruikersbehoeften</w:t>
      </w:r>
    </w:p>
    <w:p w14:paraId="32B14DEA" w14:textId="7BD76DD1" w:rsidR="008C04E1" w:rsidRDefault="008C04E1" w:rsidP="008C04E1">
      <w:pPr>
        <w:pStyle w:val="Lijstalinea"/>
        <w:numPr>
          <w:ilvl w:val="0"/>
          <w:numId w:val="18"/>
        </w:numPr>
        <w:rPr>
          <w:lang w:val="en-US"/>
        </w:rPr>
      </w:pPr>
      <w:proofErr w:type="spellStart"/>
      <w:r w:rsidRPr="00A26F47">
        <w:rPr>
          <w:lang w:val="en-US"/>
        </w:rPr>
        <w:t>Trainen</w:t>
      </w:r>
      <w:proofErr w:type="spellEnd"/>
      <w:r w:rsidRPr="00A26F47">
        <w:rPr>
          <w:lang w:val="en-US"/>
        </w:rPr>
        <w:t xml:space="preserve"> van key-users</w:t>
      </w:r>
      <w:r w:rsidR="00A26F47" w:rsidRPr="00A26F47">
        <w:rPr>
          <w:lang w:val="en-US"/>
        </w:rPr>
        <w:t xml:space="preserve"> </w:t>
      </w:r>
      <w:r w:rsidR="005E7D5E" w:rsidRPr="00A26F47">
        <w:rPr>
          <w:lang w:val="en-US"/>
        </w:rPr>
        <w:t>in</w:t>
      </w:r>
      <w:r w:rsidR="00A26F47" w:rsidRPr="00A26F47">
        <w:rPr>
          <w:lang w:val="en-US"/>
        </w:rPr>
        <w:t xml:space="preserve"> UX/UI</w:t>
      </w:r>
      <w:r w:rsidR="005E7D5E" w:rsidRPr="00A26F47">
        <w:rPr>
          <w:lang w:val="en-US"/>
        </w:rPr>
        <w:t xml:space="preserve"> Dashboard Design</w:t>
      </w:r>
    </w:p>
    <w:p w14:paraId="10C07DF7" w14:textId="1C7838A0" w:rsidR="0009481C" w:rsidRPr="0009481C" w:rsidRDefault="0009481C" w:rsidP="008C04E1">
      <w:pPr>
        <w:pStyle w:val="Lijstalinea"/>
        <w:numPr>
          <w:ilvl w:val="0"/>
          <w:numId w:val="18"/>
        </w:numPr>
      </w:pPr>
      <w:r w:rsidRPr="0009481C">
        <w:t>Spreke</w:t>
      </w:r>
      <w:r>
        <w:t>r</w:t>
      </w:r>
      <w:r w:rsidRPr="0009481C">
        <w:t xml:space="preserve"> op interne en e</w:t>
      </w:r>
      <w:r>
        <w:t>xterne Kasparov Finance &amp; BI events</w:t>
      </w:r>
    </w:p>
    <w:p w14:paraId="4680CAAD" w14:textId="0F2454DA" w:rsidR="005E7D5E" w:rsidRDefault="005E7D5E" w:rsidP="005E7D5E">
      <w:pPr>
        <w:pStyle w:val="Lijstalinea"/>
        <w:numPr>
          <w:ilvl w:val="0"/>
          <w:numId w:val="18"/>
        </w:numPr>
      </w:pPr>
      <w:r>
        <w:t xml:space="preserve">Geven van inspiratie workshops aan studenten van de opleiding Finance &amp; Control aan de </w:t>
      </w:r>
      <w:proofErr w:type="spellStart"/>
      <w:r>
        <w:t>Avans</w:t>
      </w:r>
      <w:proofErr w:type="spellEnd"/>
      <w:r>
        <w:t xml:space="preserve"> Hogeschool (</w:t>
      </w:r>
      <w:proofErr w:type="spellStart"/>
      <w:r>
        <w:t>o.a</w:t>
      </w:r>
      <w:proofErr w:type="spellEnd"/>
      <w:r>
        <w:t xml:space="preserve"> </w:t>
      </w:r>
      <w:r w:rsidR="00C47758">
        <w:t>d</w:t>
      </w:r>
      <w:r>
        <w:t xml:space="preserve">ata </w:t>
      </w:r>
      <w:r w:rsidR="00C47758">
        <w:t>a</w:t>
      </w:r>
      <w:r>
        <w:t>nalyse</w:t>
      </w:r>
      <w:r w:rsidR="00C47758">
        <w:t xml:space="preserve"> en</w:t>
      </w:r>
      <w:r>
        <w:t xml:space="preserve"> </w:t>
      </w:r>
      <w:r w:rsidR="00C47758">
        <w:t>d</w:t>
      </w:r>
      <w:r>
        <w:t>esign</w:t>
      </w:r>
      <w:r w:rsidR="0009481C">
        <w:t xml:space="preserve"> </w:t>
      </w:r>
      <w:proofErr w:type="spellStart"/>
      <w:r>
        <w:t>principles</w:t>
      </w:r>
      <w:proofErr w:type="spellEnd"/>
      <w:r>
        <w:t xml:space="preserve"> voor BI </w:t>
      </w:r>
      <w:proofErr w:type="spellStart"/>
      <w:r>
        <w:t>dashboarding</w:t>
      </w:r>
      <w:proofErr w:type="spellEnd"/>
      <w:r>
        <w:t>)</w:t>
      </w:r>
    </w:p>
    <w:p w14:paraId="0E692226" w14:textId="3F469399" w:rsidR="00822179" w:rsidRDefault="003935D4" w:rsidP="00C77599">
      <w:pPr>
        <w:pStyle w:val="Kop1"/>
      </w:pPr>
      <w:r w:rsidRPr="00EA1B32">
        <w:rPr>
          <w:noProof/>
        </w:rPr>
        <w:drawing>
          <wp:inline distT="0" distB="0" distL="0" distR="0" wp14:anchorId="11992249" wp14:editId="3AC50BDC">
            <wp:extent cx="6080760" cy="38100"/>
            <wp:effectExtent l="0" t="0" r="2540" b="0"/>
            <wp:docPr id="165520596" name="Picture 16552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0760" cy="38100"/>
                    </a:xfrm>
                    <a:prstGeom prst="rect">
                      <a:avLst/>
                    </a:prstGeom>
                  </pic:spPr>
                </pic:pic>
              </a:graphicData>
            </a:graphic>
          </wp:inline>
        </w:drawing>
      </w:r>
    </w:p>
    <w:p w14:paraId="47EFA1DD" w14:textId="2DB6B707" w:rsidR="00A26F47" w:rsidRDefault="00A26F47" w:rsidP="00154C7B">
      <w:pPr>
        <w:pStyle w:val="Geenafstand"/>
        <w:rPr>
          <w:noProof/>
          <w:lang w:val="en-US"/>
        </w:rPr>
      </w:pPr>
    </w:p>
    <w:p w14:paraId="0E23BF3A" w14:textId="5671FBEF" w:rsidR="00916E6E" w:rsidRPr="0009481C" w:rsidRDefault="00916E6E" w:rsidP="002B3D0C">
      <w:pPr>
        <w:rPr>
          <w:rFonts w:ascii="Gotham Black" w:hAnsi="Gotham Black"/>
          <w:i/>
          <w:color w:val="404040"/>
        </w:rPr>
      </w:pPr>
      <w:r w:rsidRPr="0009481C">
        <w:rPr>
          <w:rFonts w:ascii="Gotham Black" w:hAnsi="Gotham Black"/>
          <w:i/>
          <w:noProof/>
          <w:color w:val="404040"/>
        </w:rPr>
        <w:drawing>
          <wp:anchor distT="0" distB="0" distL="114300" distR="114300" simplePos="0" relativeHeight="251808768" behindDoc="1" locked="0" layoutInCell="1" allowOverlap="1" wp14:anchorId="6BB1F4EC" wp14:editId="2AF88D82">
            <wp:simplePos x="0" y="0"/>
            <wp:positionH relativeFrom="column">
              <wp:posOffset>4356735</wp:posOffset>
            </wp:positionH>
            <wp:positionV relativeFrom="paragraph">
              <wp:posOffset>8255</wp:posOffset>
            </wp:positionV>
            <wp:extent cx="1409700" cy="493395"/>
            <wp:effectExtent l="0" t="0" r="0" b="1905"/>
            <wp:wrapNone/>
            <wp:docPr id="25311240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12402" name="Afbeelding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F47" w:rsidRPr="0009481C">
        <w:rPr>
          <w:rFonts w:ascii="Gotham Black" w:hAnsi="Gotham Black"/>
          <w:i/>
          <w:color w:val="404040"/>
        </w:rPr>
        <w:t>Design Specialist</w:t>
      </w:r>
    </w:p>
    <w:p w14:paraId="5D8DF153" w14:textId="5FEAAB7E" w:rsidR="00A26F47" w:rsidRPr="00916E6E" w:rsidRDefault="00A26F47" w:rsidP="002B3D0C">
      <w:pPr>
        <w:rPr>
          <w:rFonts w:ascii="Gotham Black" w:hAnsi="Gotham Black"/>
          <w:noProof/>
          <w:lang w:val="it-IT"/>
        </w:rPr>
      </w:pPr>
      <w:r w:rsidRPr="002B3D0C">
        <w:rPr>
          <w:noProof/>
          <w:color w:val="auto"/>
          <w:lang w:val="it-IT"/>
        </w:rPr>
        <w:t>Vecos</w:t>
      </w:r>
      <w:r w:rsidR="002B3D0C" w:rsidRPr="002B3D0C">
        <w:rPr>
          <w:noProof/>
          <w:color w:val="auto"/>
          <w:lang w:val="it-IT"/>
        </w:rPr>
        <w:t>, Eindhoven</w:t>
      </w:r>
      <w:r w:rsidR="00916E6E">
        <w:rPr>
          <w:noProof/>
          <w:color w:val="auto"/>
          <w:lang w:val="it-IT"/>
        </w:rPr>
        <w:tab/>
      </w:r>
      <w:r w:rsidR="00916E6E">
        <w:rPr>
          <w:noProof/>
          <w:color w:val="auto"/>
          <w:lang w:val="it-IT"/>
        </w:rPr>
        <w:tab/>
      </w:r>
      <w:r w:rsidR="00916E6E">
        <w:rPr>
          <w:noProof/>
          <w:color w:val="auto"/>
          <w:lang w:val="it-IT"/>
        </w:rPr>
        <w:tab/>
      </w:r>
      <w:r w:rsidR="00916E6E">
        <w:rPr>
          <w:noProof/>
          <w:color w:val="auto"/>
          <w:lang w:val="it-IT"/>
        </w:rPr>
        <w:tab/>
      </w:r>
      <w:r w:rsidR="00916E6E">
        <w:rPr>
          <w:noProof/>
          <w:color w:val="auto"/>
          <w:lang w:val="it-IT"/>
        </w:rPr>
        <w:tab/>
      </w:r>
      <w:r w:rsidR="00916E6E">
        <w:rPr>
          <w:noProof/>
          <w:color w:val="auto"/>
          <w:lang w:val="it-IT"/>
        </w:rPr>
        <w:tab/>
      </w:r>
    </w:p>
    <w:p w14:paraId="1BE16BBB" w14:textId="2ED9E34D" w:rsidR="00A26F47" w:rsidRPr="0009481C" w:rsidRDefault="00372048" w:rsidP="002B3D0C">
      <w:pPr>
        <w:rPr>
          <w:color w:val="0070C0"/>
        </w:rPr>
      </w:pPr>
      <w:hyperlink r:id="rId17" w:history="1">
        <w:r w:rsidR="0009481C" w:rsidRPr="0009481C">
          <w:rPr>
            <w:rStyle w:val="Hyperlink"/>
          </w:rPr>
          <w:t>www.vecos.com</w:t>
        </w:r>
      </w:hyperlink>
    </w:p>
    <w:p w14:paraId="2429C065" w14:textId="3735A0D9" w:rsidR="002B3D0C" w:rsidRPr="002B3D0C" w:rsidRDefault="00DF3509" w:rsidP="002B3D0C">
      <w:pPr>
        <w:rPr>
          <w:noProof/>
          <w:color w:val="auto"/>
        </w:rPr>
      </w:pPr>
      <w:r w:rsidRPr="001873F4">
        <w:rPr>
          <w:noProof/>
          <w:color w:val="auto"/>
        </w:rPr>
        <w:t>j</w:t>
      </w:r>
      <w:r w:rsidR="002B3D0C" w:rsidRPr="002B3D0C">
        <w:rPr>
          <w:noProof/>
          <w:color w:val="auto"/>
        </w:rPr>
        <w:t xml:space="preserve">an 2024 - </w:t>
      </w:r>
      <w:r>
        <w:rPr>
          <w:noProof/>
          <w:color w:val="auto"/>
        </w:rPr>
        <w:t>h</w:t>
      </w:r>
      <w:r w:rsidR="002B3D0C" w:rsidRPr="002B3D0C">
        <w:rPr>
          <w:noProof/>
          <w:color w:val="auto"/>
        </w:rPr>
        <w:t>eden</w:t>
      </w:r>
    </w:p>
    <w:p w14:paraId="5BFFAA1B" w14:textId="7B4E4E46" w:rsidR="00A26F47" w:rsidRPr="002B3D0C" w:rsidRDefault="0009481C" w:rsidP="002B3D0C">
      <w:pPr>
        <w:rPr>
          <w:rStyle w:val="ui-provider"/>
          <w:i/>
          <w:iCs/>
          <w:color w:val="auto"/>
        </w:rPr>
      </w:pPr>
      <w:proofErr w:type="spellStart"/>
      <w:r>
        <w:rPr>
          <w:rStyle w:val="ui-provider"/>
          <w:i/>
          <w:iCs/>
          <w:color w:val="auto"/>
        </w:rPr>
        <w:t>Vevos</w:t>
      </w:r>
      <w:proofErr w:type="spellEnd"/>
      <w:r>
        <w:rPr>
          <w:rStyle w:val="ui-provider"/>
          <w:i/>
          <w:iCs/>
          <w:color w:val="auto"/>
        </w:rPr>
        <w:t xml:space="preserve"> is het</w:t>
      </w:r>
      <w:r w:rsidR="002B3D0C" w:rsidRPr="002B3D0C">
        <w:rPr>
          <w:rStyle w:val="ui-provider"/>
          <w:i/>
          <w:iCs/>
          <w:color w:val="auto"/>
        </w:rPr>
        <w:t xml:space="preserve"> eerste en enige </w:t>
      </w:r>
      <w:r>
        <w:rPr>
          <w:rStyle w:val="ui-provider"/>
          <w:i/>
          <w:iCs/>
          <w:color w:val="auto"/>
        </w:rPr>
        <w:t xml:space="preserve">wereldwijde </w:t>
      </w:r>
      <w:r w:rsidR="002B3D0C" w:rsidRPr="002B3D0C">
        <w:rPr>
          <w:rStyle w:val="ui-provider"/>
          <w:i/>
          <w:iCs/>
          <w:color w:val="auto"/>
        </w:rPr>
        <w:t>online platform voor smart lockers.  Een aanbieder van een probleemloos selfservice-systeem dat gebaseerd is op SaaS-technologie en data.</w:t>
      </w:r>
    </w:p>
    <w:p w14:paraId="63A082DC" w14:textId="77777777" w:rsidR="002B3D0C" w:rsidRDefault="002B3D0C" w:rsidP="00154C7B">
      <w:pPr>
        <w:pStyle w:val="Geenafstand"/>
      </w:pPr>
    </w:p>
    <w:p w14:paraId="412A4127" w14:textId="77777777" w:rsidR="0009481C" w:rsidRDefault="0009481C">
      <w:pPr>
        <w:spacing w:line="240" w:lineRule="auto"/>
        <w:rPr>
          <w:rFonts w:ascii="Gotham Black" w:hAnsi="Gotham Black"/>
          <w:i/>
          <w:noProof/>
          <w:color w:val="404040"/>
        </w:rPr>
      </w:pPr>
      <w:r>
        <w:rPr>
          <w:noProof/>
        </w:rPr>
        <w:br w:type="page"/>
      </w:r>
    </w:p>
    <w:p w14:paraId="5C2CD05C" w14:textId="061DD2BD" w:rsidR="00A26F47" w:rsidRPr="00A26F47" w:rsidRDefault="00A26F47" w:rsidP="00154C7B">
      <w:pPr>
        <w:pStyle w:val="Geenafstand"/>
        <w:rPr>
          <w:noProof/>
        </w:rPr>
      </w:pPr>
      <w:r w:rsidRPr="00A26F47">
        <w:rPr>
          <w:noProof/>
        </w:rPr>
        <w:lastRenderedPageBreak/>
        <w:t>Taken en verantwoordelijkheden</w:t>
      </w:r>
    </w:p>
    <w:p w14:paraId="6082BB0A" w14:textId="63035141" w:rsidR="0009481C" w:rsidRDefault="0009481C" w:rsidP="0009481C">
      <w:pPr>
        <w:pStyle w:val="Lijstalinea"/>
        <w:numPr>
          <w:ilvl w:val="0"/>
          <w:numId w:val="25"/>
        </w:numPr>
        <w:ind w:hanging="294"/>
      </w:pPr>
      <w:r w:rsidRPr="00217E26">
        <w:t xml:space="preserve">Informatie- en </w:t>
      </w:r>
      <w:proofErr w:type="spellStart"/>
      <w:r w:rsidRPr="00217E26">
        <w:t>reporting</w:t>
      </w:r>
      <w:proofErr w:type="spellEnd"/>
      <w:r w:rsidRPr="00217E26">
        <w:t xml:space="preserve"> behoefte vaststellen vanuit de business</w:t>
      </w:r>
      <w:r>
        <w:t xml:space="preserve"> middels gebruikersinterviews</w:t>
      </w:r>
      <w:r w:rsidRPr="00217E26">
        <w:t xml:space="preserve"> in samenwerking met </w:t>
      </w:r>
      <w:r>
        <w:t>de CFO</w:t>
      </w:r>
      <w:r w:rsidRPr="00217E26">
        <w:t xml:space="preserve"> </w:t>
      </w:r>
    </w:p>
    <w:p w14:paraId="34274067" w14:textId="34EEFCF4" w:rsidR="0009481C" w:rsidRDefault="0009481C" w:rsidP="0009481C">
      <w:pPr>
        <w:pStyle w:val="Lijstalinea"/>
        <w:numPr>
          <w:ilvl w:val="0"/>
          <w:numId w:val="25"/>
        </w:numPr>
        <w:ind w:hanging="294"/>
      </w:pPr>
      <w:r w:rsidRPr="00184E3D">
        <w:t xml:space="preserve">Ontwerpen van dashboard architectuur en interface </w:t>
      </w:r>
      <w:r>
        <w:t xml:space="preserve">in Power BI </w:t>
      </w:r>
      <w:r w:rsidRPr="00184E3D">
        <w:t xml:space="preserve">aansluitend op behoefte van zowel de eindgebruiker </w:t>
      </w:r>
      <w:r>
        <w:t>(Management/Directie</w:t>
      </w:r>
      <w:r w:rsidRPr="00184E3D">
        <w:t>) als de opdrachtgever (</w:t>
      </w:r>
      <w:r>
        <w:t>CFO</w:t>
      </w:r>
      <w:r w:rsidRPr="00184E3D">
        <w:t>)</w:t>
      </w:r>
      <w:r w:rsidRPr="003935D4">
        <w:t xml:space="preserve"> </w:t>
      </w:r>
    </w:p>
    <w:p w14:paraId="72F276E0" w14:textId="0368C915" w:rsidR="002B3D0C" w:rsidRDefault="00506C6F" w:rsidP="00016180">
      <w:pPr>
        <w:pStyle w:val="Lijstalinea"/>
        <w:numPr>
          <w:ilvl w:val="0"/>
          <w:numId w:val="25"/>
        </w:numPr>
        <w:ind w:hanging="294"/>
      </w:pPr>
      <w:r>
        <w:t>Realiseren van een product design in Power BI</w:t>
      </w:r>
    </w:p>
    <w:p w14:paraId="493254CF" w14:textId="001CBAEB" w:rsidR="00506C6F" w:rsidRDefault="00506C6F" w:rsidP="00016180">
      <w:pPr>
        <w:pStyle w:val="Lijstalinea"/>
        <w:numPr>
          <w:ilvl w:val="0"/>
          <w:numId w:val="25"/>
        </w:numPr>
        <w:ind w:hanging="294"/>
      </w:pPr>
      <w:r>
        <w:t xml:space="preserve">In samenwerking met de Data Engineer en BI Specialist verantwoordelijk voor de realisatie van de gehele data oplossing in Microsoft </w:t>
      </w:r>
      <w:proofErr w:type="spellStart"/>
      <w:r>
        <w:t>Fabric</w:t>
      </w:r>
      <w:proofErr w:type="spellEnd"/>
      <w:r>
        <w:t xml:space="preserve"> met Power BI.</w:t>
      </w:r>
    </w:p>
    <w:p w14:paraId="6E3A9EB2" w14:textId="584B7CE5" w:rsidR="00506C6F" w:rsidRDefault="00506C6F" w:rsidP="00016180">
      <w:pPr>
        <w:pStyle w:val="Lijstalinea"/>
        <w:numPr>
          <w:ilvl w:val="0"/>
          <w:numId w:val="25"/>
        </w:numPr>
        <w:ind w:hanging="294"/>
      </w:pPr>
      <w:r>
        <w:t xml:space="preserve">Gebruikersworkshops </w:t>
      </w:r>
    </w:p>
    <w:p w14:paraId="4548552A" w14:textId="3662B6BC" w:rsidR="00506C6F" w:rsidRPr="00016180" w:rsidRDefault="00506C6F" w:rsidP="00506C6F">
      <w:pPr>
        <w:pStyle w:val="Lijstalinea"/>
        <w:numPr>
          <w:ilvl w:val="0"/>
          <w:numId w:val="25"/>
        </w:numPr>
      </w:pPr>
      <w:r>
        <w:t xml:space="preserve">Project management (Agile/ Scrum) </w:t>
      </w:r>
    </w:p>
    <w:p w14:paraId="27AB5541" w14:textId="33F6B935" w:rsidR="002B3D0C" w:rsidRPr="00DF3509" w:rsidRDefault="002B3D0C" w:rsidP="00016180">
      <w:pPr>
        <w:pStyle w:val="Lijstalinea"/>
        <w:numPr>
          <w:ilvl w:val="0"/>
          <w:numId w:val="25"/>
        </w:numPr>
        <w:ind w:hanging="294"/>
        <w:rPr>
          <w:lang w:val="en-US"/>
        </w:rPr>
      </w:pPr>
      <w:proofErr w:type="spellStart"/>
      <w:r w:rsidRPr="00DF3509">
        <w:rPr>
          <w:lang w:val="en-US"/>
        </w:rPr>
        <w:t>Systemen</w:t>
      </w:r>
      <w:proofErr w:type="spellEnd"/>
      <w:r w:rsidRPr="00DF3509">
        <w:rPr>
          <w:lang w:val="en-US"/>
        </w:rPr>
        <w:t xml:space="preserve">: Power BI, InDesign </w:t>
      </w:r>
      <w:proofErr w:type="spellStart"/>
      <w:r w:rsidRPr="00DF3509">
        <w:rPr>
          <w:lang w:val="en-US"/>
        </w:rPr>
        <w:t>en</w:t>
      </w:r>
      <w:proofErr w:type="spellEnd"/>
      <w:r w:rsidRPr="00DF3509">
        <w:rPr>
          <w:lang w:val="en-US"/>
        </w:rPr>
        <w:t xml:space="preserve"> </w:t>
      </w:r>
      <w:proofErr w:type="spellStart"/>
      <w:r w:rsidRPr="00DF3509">
        <w:rPr>
          <w:lang w:val="en-US"/>
        </w:rPr>
        <w:t>Powerpoint</w:t>
      </w:r>
      <w:proofErr w:type="spellEnd"/>
    </w:p>
    <w:p w14:paraId="16C6417C" w14:textId="5B9F5855" w:rsidR="002B3D0C" w:rsidRDefault="002B3D0C" w:rsidP="00154C7B">
      <w:pPr>
        <w:pStyle w:val="Geenafstand"/>
        <w:rPr>
          <w:noProof/>
          <w:lang w:val="en-US"/>
        </w:rPr>
      </w:pPr>
      <w:r w:rsidRPr="00EA1B32">
        <w:rPr>
          <w:noProof/>
        </w:rPr>
        <w:drawing>
          <wp:inline distT="0" distB="0" distL="0" distR="0" wp14:anchorId="0B0CAD98" wp14:editId="006C453D">
            <wp:extent cx="6080760" cy="38100"/>
            <wp:effectExtent l="0" t="0" r="2540" b="0"/>
            <wp:docPr id="985110903" name="Picture 16552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0760" cy="38100"/>
                    </a:xfrm>
                    <a:prstGeom prst="rect">
                      <a:avLst/>
                    </a:prstGeom>
                  </pic:spPr>
                </pic:pic>
              </a:graphicData>
            </a:graphic>
          </wp:inline>
        </w:drawing>
      </w:r>
    </w:p>
    <w:p w14:paraId="6E386FE2" w14:textId="77777777" w:rsidR="00506C6F" w:rsidRDefault="00506C6F" w:rsidP="00154C7B">
      <w:pPr>
        <w:pStyle w:val="Geenafstand"/>
        <w:rPr>
          <w:noProof/>
          <w:lang w:val="en-US"/>
        </w:rPr>
      </w:pPr>
    </w:p>
    <w:p w14:paraId="7E52EC63" w14:textId="11511251" w:rsidR="00154C7B" w:rsidRPr="000F6DCC" w:rsidRDefault="00154C7B" w:rsidP="00154C7B">
      <w:pPr>
        <w:pStyle w:val="Geenafstand"/>
        <w:rPr>
          <w:lang w:val="en-US"/>
        </w:rPr>
      </w:pPr>
      <w:r w:rsidRPr="008C5FFE">
        <w:rPr>
          <w:noProof/>
        </w:rPr>
        <w:drawing>
          <wp:anchor distT="0" distB="0" distL="114300" distR="114300" simplePos="0" relativeHeight="251804672" behindDoc="0" locked="0" layoutInCell="1" allowOverlap="1" wp14:anchorId="44075996" wp14:editId="6904BA56">
            <wp:simplePos x="0" y="0"/>
            <wp:positionH relativeFrom="margin">
              <wp:align>right</wp:align>
            </wp:positionH>
            <wp:positionV relativeFrom="paragraph">
              <wp:posOffset>3810</wp:posOffset>
            </wp:positionV>
            <wp:extent cx="1657350" cy="733425"/>
            <wp:effectExtent l="0" t="0" r="0" b="9525"/>
            <wp:wrapSquare wrapText="bothSides"/>
            <wp:docPr id="1424621303" name="Picture 1" descr="A red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09396" name="Picture 1" descr="A red text on a white background&#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1657350" cy="733425"/>
                    </a:xfrm>
                    <a:prstGeom prst="rect">
                      <a:avLst/>
                    </a:prstGeom>
                  </pic:spPr>
                </pic:pic>
              </a:graphicData>
            </a:graphic>
          </wp:anchor>
        </w:drawing>
      </w:r>
      <w:r w:rsidRPr="00154C7B">
        <w:rPr>
          <w:noProof/>
          <w:lang w:val="en-US"/>
        </w:rPr>
        <w:t xml:space="preserve">Design </w:t>
      </w:r>
      <w:r w:rsidR="00DB5B08">
        <w:rPr>
          <w:noProof/>
          <w:lang w:val="en-US"/>
        </w:rPr>
        <w:t>Specialist</w:t>
      </w:r>
    </w:p>
    <w:p w14:paraId="4E439850" w14:textId="77777777" w:rsidR="00154C7B" w:rsidRPr="000F6DCC" w:rsidRDefault="00154C7B" w:rsidP="00154C7B">
      <w:pPr>
        <w:rPr>
          <w:lang w:val="en-US"/>
        </w:rPr>
      </w:pPr>
      <w:r w:rsidRPr="000F6DCC">
        <w:rPr>
          <w:lang w:val="en-US"/>
        </w:rPr>
        <w:t>Chassé Theater, Breda</w:t>
      </w:r>
    </w:p>
    <w:p w14:paraId="123702C4" w14:textId="77777777" w:rsidR="00154C7B" w:rsidRPr="000F6DCC" w:rsidRDefault="00372048" w:rsidP="00154C7B">
      <w:pPr>
        <w:rPr>
          <w:color w:val="0563C1" w:themeColor="hyperlink"/>
          <w:u w:val="single"/>
          <w:lang w:val="en-US"/>
        </w:rPr>
      </w:pPr>
      <w:hyperlink r:id="rId19" w:history="1">
        <w:r w:rsidR="00154C7B" w:rsidRPr="000F6DCC">
          <w:rPr>
            <w:rStyle w:val="Hyperlink"/>
            <w:lang w:val="en-US"/>
          </w:rPr>
          <w:t>https://www.chasse.nl/</w:t>
        </w:r>
      </w:hyperlink>
      <w:r w:rsidR="00154C7B" w:rsidRPr="000F6DCC">
        <w:rPr>
          <w:lang w:val="en-US"/>
        </w:rPr>
        <w:t xml:space="preserve"> </w:t>
      </w:r>
    </w:p>
    <w:p w14:paraId="6371DA8A" w14:textId="7133942C" w:rsidR="00154C7B" w:rsidRPr="00916E6E" w:rsidRDefault="00154C7B" w:rsidP="00154C7B">
      <w:r w:rsidRPr="00916E6E">
        <w:t xml:space="preserve">feb 2023  –  </w:t>
      </w:r>
      <w:r w:rsidR="00DF3509">
        <w:t>h</w:t>
      </w:r>
      <w:r w:rsidRPr="00916E6E">
        <w:t xml:space="preserve">eden </w:t>
      </w:r>
    </w:p>
    <w:p w14:paraId="21D9C8F6" w14:textId="77777777" w:rsidR="00154C7B" w:rsidRPr="005F266F" w:rsidRDefault="00154C7B" w:rsidP="00154C7B">
      <w:pPr>
        <w:rPr>
          <w:i/>
          <w:iCs/>
        </w:rPr>
      </w:pPr>
      <w:r>
        <w:rPr>
          <w:i/>
          <w:iCs/>
        </w:rPr>
        <w:t xml:space="preserve">Het Chassé theater in Breda is het grootste (film)theater van het zuiden en verwelkomt elk jaar ruim 400.000 bezoekers. </w:t>
      </w:r>
    </w:p>
    <w:p w14:paraId="3AFF3D44" w14:textId="77777777" w:rsidR="00154C7B" w:rsidRPr="005F266F" w:rsidRDefault="00154C7B" w:rsidP="00154C7B"/>
    <w:p w14:paraId="6CDE2082" w14:textId="77777777" w:rsidR="00154C7B" w:rsidRDefault="00154C7B" w:rsidP="00154C7B">
      <w:pPr>
        <w:pStyle w:val="Geenafstand"/>
      </w:pPr>
      <w:r w:rsidRPr="004F64BD">
        <w:t>Taken en verantwoordelijkheden</w:t>
      </w:r>
    </w:p>
    <w:p w14:paraId="20920E05" w14:textId="24BC2928" w:rsidR="00154C7B" w:rsidRDefault="00154C7B" w:rsidP="00154C7B">
      <w:pPr>
        <w:pStyle w:val="Lijstalinea"/>
        <w:numPr>
          <w:ilvl w:val="0"/>
          <w:numId w:val="25"/>
        </w:numPr>
        <w:ind w:hanging="294"/>
      </w:pPr>
      <w:r w:rsidRPr="00184E3D">
        <w:t>Ontwerpen van dashboard architectuur en interface</w:t>
      </w:r>
      <w:r w:rsidR="00506C6F">
        <w:t xml:space="preserve"> in Power BI</w:t>
      </w:r>
      <w:r w:rsidRPr="00184E3D">
        <w:t xml:space="preserve"> aansluitend op behoefte van zowel de eindgebruiker (horecamanager) als de opdrachtgever (financial controller)</w:t>
      </w:r>
      <w:r w:rsidRPr="003935D4">
        <w:t xml:space="preserve"> </w:t>
      </w:r>
    </w:p>
    <w:p w14:paraId="1E3093C9" w14:textId="77777777" w:rsidR="00154C7B" w:rsidRDefault="00154C7B" w:rsidP="00154C7B">
      <w:pPr>
        <w:pStyle w:val="Lijstalinea"/>
        <w:numPr>
          <w:ilvl w:val="0"/>
          <w:numId w:val="25"/>
        </w:numPr>
        <w:ind w:hanging="294"/>
      </w:pPr>
      <w:r w:rsidRPr="00184E3D">
        <w:t>Adviseren op mogelijkheden van Power</w:t>
      </w:r>
      <w:r>
        <w:t xml:space="preserve"> </w:t>
      </w:r>
      <w:r w:rsidRPr="00184E3D">
        <w:t xml:space="preserve">BI </w:t>
      </w:r>
      <w:r>
        <w:t>d</w:t>
      </w:r>
      <w:r w:rsidRPr="00184E3D">
        <w:t>ashboarding</w:t>
      </w:r>
    </w:p>
    <w:p w14:paraId="48A241D0" w14:textId="77777777" w:rsidR="00154C7B" w:rsidRDefault="00154C7B" w:rsidP="00154C7B">
      <w:pPr>
        <w:pStyle w:val="Lijstalinea"/>
        <w:numPr>
          <w:ilvl w:val="0"/>
          <w:numId w:val="25"/>
        </w:numPr>
        <w:ind w:hanging="294"/>
      </w:pPr>
      <w:r w:rsidRPr="00184E3D">
        <w:t xml:space="preserve">Onderzoek doen naar en inventariseren van business </w:t>
      </w:r>
      <w:proofErr w:type="spellStart"/>
      <w:r w:rsidRPr="00184E3D">
        <w:t>requirements</w:t>
      </w:r>
      <w:proofErr w:type="spellEnd"/>
      <w:r w:rsidRPr="00184E3D">
        <w:t xml:space="preserve"> middels gebruikersinterviews</w:t>
      </w:r>
    </w:p>
    <w:p w14:paraId="13C3A075" w14:textId="77777777" w:rsidR="00154C7B" w:rsidRPr="00184E3D" w:rsidRDefault="00154C7B" w:rsidP="00154C7B">
      <w:pPr>
        <w:pStyle w:val="Lijstalinea"/>
        <w:numPr>
          <w:ilvl w:val="0"/>
          <w:numId w:val="25"/>
        </w:numPr>
        <w:ind w:hanging="294"/>
      </w:pPr>
      <w:r w:rsidRPr="00184E3D">
        <w:t xml:space="preserve">Ontwerpen en ontwikkelen van horecarapportage </w:t>
      </w:r>
      <w:r>
        <w:t xml:space="preserve">in Power BI </w:t>
      </w:r>
      <w:r w:rsidRPr="00184E3D">
        <w:t xml:space="preserve">met inzichten voor 5 horeca gelegenheden binnen het Chassé theater, op basis van data uit 4 databronnen (tickets, urenadministratie, eventplanning systeem, kassasysteem). </w:t>
      </w:r>
    </w:p>
    <w:p w14:paraId="52EF5E74" w14:textId="354BA26D" w:rsidR="00154C7B" w:rsidRPr="00506C6F" w:rsidRDefault="00154C7B" w:rsidP="00154C7B">
      <w:pPr>
        <w:pStyle w:val="Lijstalinea"/>
        <w:numPr>
          <w:ilvl w:val="0"/>
          <w:numId w:val="25"/>
        </w:numPr>
        <w:ind w:hanging="294"/>
        <w:rPr>
          <w:lang w:val="en-US"/>
        </w:rPr>
      </w:pPr>
      <w:proofErr w:type="spellStart"/>
      <w:r w:rsidRPr="00506C6F">
        <w:rPr>
          <w:lang w:val="en-US"/>
        </w:rPr>
        <w:t>Systemen</w:t>
      </w:r>
      <w:proofErr w:type="spellEnd"/>
      <w:r w:rsidRPr="00506C6F">
        <w:rPr>
          <w:lang w:val="en-US"/>
        </w:rPr>
        <w:t>: Power BI,</w:t>
      </w:r>
      <w:r w:rsidR="00506C6F" w:rsidRPr="00506C6F">
        <w:rPr>
          <w:lang w:val="en-US"/>
        </w:rPr>
        <w:t xml:space="preserve"> InDesign,</w:t>
      </w:r>
      <w:r w:rsidRPr="00506C6F">
        <w:rPr>
          <w:lang w:val="en-US"/>
        </w:rPr>
        <w:t xml:space="preserve"> SQL</w:t>
      </w:r>
    </w:p>
    <w:p w14:paraId="3BB66013" w14:textId="04C4735C" w:rsidR="00154C7B" w:rsidRDefault="00154C7B" w:rsidP="005E7D5E">
      <w:pPr>
        <w:pStyle w:val="Geenafstand"/>
        <w:rPr>
          <w:lang w:val="en-US"/>
        </w:rPr>
      </w:pPr>
      <w:r w:rsidRPr="00EA1B32">
        <w:rPr>
          <w:noProof/>
        </w:rPr>
        <w:drawing>
          <wp:inline distT="0" distB="0" distL="0" distR="0" wp14:anchorId="7F8A3C7A" wp14:editId="753F0D07">
            <wp:extent cx="6080760" cy="38100"/>
            <wp:effectExtent l="0" t="0" r="2540" b="0"/>
            <wp:docPr id="1004009699" name="Picture 16552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0760" cy="38100"/>
                    </a:xfrm>
                    <a:prstGeom prst="rect">
                      <a:avLst/>
                    </a:prstGeom>
                  </pic:spPr>
                </pic:pic>
              </a:graphicData>
            </a:graphic>
          </wp:inline>
        </w:drawing>
      </w:r>
    </w:p>
    <w:p w14:paraId="006C770A" w14:textId="77777777" w:rsidR="00154C7B" w:rsidRPr="007F11B2" w:rsidRDefault="00154C7B" w:rsidP="00154C7B">
      <w:pPr>
        <w:pStyle w:val="Geenafstand"/>
        <w:rPr>
          <w:lang w:val="en-US"/>
        </w:rPr>
      </w:pPr>
      <w:r w:rsidRPr="007F11B2">
        <w:rPr>
          <w:noProof/>
          <w:lang w:val="en-US"/>
        </w:rPr>
        <w:lastRenderedPageBreak/>
        <w:drawing>
          <wp:anchor distT="0" distB="0" distL="114300" distR="114300" simplePos="0" relativeHeight="251806720" behindDoc="0" locked="0" layoutInCell="1" allowOverlap="1" wp14:anchorId="019E9774" wp14:editId="3C24F56A">
            <wp:simplePos x="0" y="0"/>
            <wp:positionH relativeFrom="column">
              <wp:posOffset>4621530</wp:posOffset>
            </wp:positionH>
            <wp:positionV relativeFrom="paragraph">
              <wp:posOffset>149860</wp:posOffset>
            </wp:positionV>
            <wp:extent cx="967740" cy="510540"/>
            <wp:effectExtent l="0" t="0" r="3810" b="3810"/>
            <wp:wrapSquare wrapText="bothSides"/>
            <wp:docPr id="24157741" name="Afbeelding 2415774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967740" cy="510540"/>
                    </a:xfrm>
                    <a:prstGeom prst="rect">
                      <a:avLst/>
                    </a:prstGeom>
                  </pic:spPr>
                </pic:pic>
              </a:graphicData>
            </a:graphic>
            <wp14:sizeRelH relativeFrom="page">
              <wp14:pctWidth>0</wp14:pctWidth>
            </wp14:sizeRelH>
            <wp14:sizeRelV relativeFrom="page">
              <wp14:pctHeight>0</wp14:pctHeight>
            </wp14:sizeRelV>
          </wp:anchor>
        </w:drawing>
      </w:r>
      <w:r w:rsidRPr="007F11B2">
        <w:rPr>
          <w:lang w:val="en-US"/>
        </w:rPr>
        <w:t>BI Special</w:t>
      </w:r>
      <w:r>
        <w:rPr>
          <w:lang w:val="en-US"/>
        </w:rPr>
        <w:t>ist</w:t>
      </w:r>
    </w:p>
    <w:p w14:paraId="5C1F5DFF" w14:textId="77777777" w:rsidR="00154C7B" w:rsidRPr="007F11B2" w:rsidRDefault="00154C7B" w:rsidP="00154C7B">
      <w:pPr>
        <w:rPr>
          <w:lang w:val="en-US"/>
        </w:rPr>
      </w:pPr>
      <w:r w:rsidRPr="007F11B2">
        <w:rPr>
          <w:lang w:val="en-US"/>
        </w:rPr>
        <w:t xml:space="preserve">Last Mile Solutions, </w:t>
      </w:r>
      <w:r>
        <w:rPr>
          <w:lang w:val="en-US"/>
        </w:rPr>
        <w:t>Rotterdam</w:t>
      </w:r>
    </w:p>
    <w:p w14:paraId="3A65F5A7" w14:textId="77777777" w:rsidR="00154C7B" w:rsidRPr="00916E6E" w:rsidRDefault="00372048" w:rsidP="00154C7B">
      <w:pPr>
        <w:rPr>
          <w:color w:val="0563C1" w:themeColor="hyperlink"/>
          <w:u w:val="single"/>
        </w:rPr>
      </w:pPr>
      <w:hyperlink r:id="rId21" w:history="1">
        <w:r w:rsidR="00154C7B" w:rsidRPr="00916E6E">
          <w:rPr>
            <w:rStyle w:val="Hyperlink"/>
          </w:rPr>
          <w:t>www.lastmilesolutions.com/nl</w:t>
        </w:r>
      </w:hyperlink>
      <w:r w:rsidR="00154C7B" w:rsidRPr="00916E6E">
        <w:rPr>
          <w:rStyle w:val="Hyperlink"/>
        </w:rPr>
        <w:t xml:space="preserve"> </w:t>
      </w:r>
    </w:p>
    <w:p w14:paraId="748DC9D4" w14:textId="037AA492" w:rsidR="00154C7B" w:rsidRPr="00916E6E" w:rsidRDefault="00154C7B" w:rsidP="00154C7B">
      <w:r w:rsidRPr="00916E6E">
        <w:t xml:space="preserve">dec 2022  –  </w:t>
      </w:r>
      <w:r w:rsidR="00DF3509">
        <w:t>h</w:t>
      </w:r>
      <w:r w:rsidRPr="00916E6E">
        <w:t>eden</w:t>
      </w:r>
    </w:p>
    <w:p w14:paraId="7E84B2C3" w14:textId="77777777" w:rsidR="00154C7B" w:rsidRPr="005F266F" w:rsidRDefault="00154C7B" w:rsidP="00154C7B">
      <w:pPr>
        <w:rPr>
          <w:i/>
          <w:iCs/>
        </w:rPr>
      </w:pPr>
      <w:r w:rsidRPr="007F11B2">
        <w:rPr>
          <w:i/>
          <w:iCs/>
        </w:rPr>
        <w:t xml:space="preserve">Last </w:t>
      </w:r>
      <w:proofErr w:type="spellStart"/>
      <w:r w:rsidRPr="007F11B2">
        <w:rPr>
          <w:i/>
          <w:iCs/>
        </w:rPr>
        <w:t>Mile</w:t>
      </w:r>
      <w:proofErr w:type="spellEnd"/>
      <w:r w:rsidRPr="007F11B2">
        <w:rPr>
          <w:i/>
          <w:iCs/>
        </w:rPr>
        <w:t xml:space="preserve"> Solutions is leverancier van het mee</w:t>
      </w:r>
      <w:r>
        <w:rPr>
          <w:i/>
          <w:iCs/>
        </w:rPr>
        <w:t xml:space="preserve">st complete SaaS platform voor het opladen van </w:t>
      </w:r>
      <w:proofErr w:type="spellStart"/>
      <w:r>
        <w:rPr>
          <w:i/>
          <w:iCs/>
        </w:rPr>
        <w:t>electrische</w:t>
      </w:r>
      <w:proofErr w:type="spellEnd"/>
      <w:r>
        <w:rPr>
          <w:i/>
          <w:iCs/>
        </w:rPr>
        <w:t xml:space="preserve"> voertuigen, energietransacties en smart </w:t>
      </w:r>
      <w:proofErr w:type="spellStart"/>
      <w:r>
        <w:rPr>
          <w:i/>
          <w:iCs/>
        </w:rPr>
        <w:t>cities</w:t>
      </w:r>
      <w:proofErr w:type="spellEnd"/>
      <w:r>
        <w:rPr>
          <w:i/>
          <w:iCs/>
        </w:rPr>
        <w:t xml:space="preserve">. </w:t>
      </w:r>
      <w:r w:rsidRPr="005F266F">
        <w:rPr>
          <w:i/>
          <w:iCs/>
        </w:rPr>
        <w:t xml:space="preserve">Last </w:t>
      </w:r>
      <w:proofErr w:type="spellStart"/>
      <w:r w:rsidRPr="005F266F">
        <w:rPr>
          <w:i/>
          <w:iCs/>
        </w:rPr>
        <w:t>Mile</w:t>
      </w:r>
      <w:proofErr w:type="spellEnd"/>
      <w:r w:rsidRPr="005F266F">
        <w:rPr>
          <w:i/>
          <w:iCs/>
        </w:rPr>
        <w:t xml:space="preserve"> Solutions is marktleider in Nederland, België, Polen en actief in 22 landen.</w:t>
      </w:r>
    </w:p>
    <w:p w14:paraId="43CAE0A5" w14:textId="77777777" w:rsidR="00154C7B" w:rsidRPr="005F266F" w:rsidRDefault="00154C7B" w:rsidP="00154C7B"/>
    <w:p w14:paraId="5918F2E1" w14:textId="77777777" w:rsidR="00154C7B" w:rsidRDefault="00154C7B" w:rsidP="00154C7B">
      <w:pPr>
        <w:pStyle w:val="Geenafstand"/>
      </w:pPr>
      <w:r w:rsidRPr="004F64BD">
        <w:t>Taken en verantwoordelijkheden</w:t>
      </w:r>
    </w:p>
    <w:p w14:paraId="2D2A92E2" w14:textId="77777777" w:rsidR="00154C7B" w:rsidRPr="00217E26" w:rsidRDefault="00154C7B" w:rsidP="00154C7B">
      <w:pPr>
        <w:pStyle w:val="Lijstalinea"/>
        <w:numPr>
          <w:ilvl w:val="0"/>
          <w:numId w:val="25"/>
        </w:numPr>
        <w:ind w:hanging="294"/>
      </w:pPr>
      <w:r w:rsidRPr="00217E26">
        <w:t xml:space="preserve">Ontwikkelen van Power BI rapportages en analyses voor diverse lagen van de organisatie met name gericht op </w:t>
      </w:r>
      <w:r>
        <w:t xml:space="preserve">het Management en </w:t>
      </w:r>
      <w:r w:rsidRPr="00217E26">
        <w:t>Finance</w:t>
      </w:r>
    </w:p>
    <w:p w14:paraId="5551A637" w14:textId="77777777" w:rsidR="00154C7B" w:rsidRPr="00217E26" w:rsidRDefault="00154C7B" w:rsidP="00154C7B">
      <w:pPr>
        <w:pStyle w:val="Lijstalinea"/>
        <w:numPr>
          <w:ilvl w:val="0"/>
          <w:numId w:val="25"/>
        </w:numPr>
        <w:ind w:hanging="294"/>
      </w:pPr>
      <w:r w:rsidRPr="00217E26">
        <w:t xml:space="preserve">Informatie- en </w:t>
      </w:r>
      <w:proofErr w:type="spellStart"/>
      <w:r w:rsidRPr="00217E26">
        <w:t>reporting</w:t>
      </w:r>
      <w:proofErr w:type="spellEnd"/>
      <w:r w:rsidRPr="00217E26">
        <w:t xml:space="preserve"> behoefte vaststellen vanuit de business in samenwerking met </w:t>
      </w:r>
      <w:r>
        <w:t xml:space="preserve">Manager </w:t>
      </w:r>
      <w:r w:rsidRPr="00217E26">
        <w:t xml:space="preserve">Business Controlling </w:t>
      </w:r>
    </w:p>
    <w:p w14:paraId="38627C13" w14:textId="77777777" w:rsidR="00154C7B" w:rsidRPr="00217E26" w:rsidRDefault="00154C7B" w:rsidP="00154C7B">
      <w:pPr>
        <w:pStyle w:val="Lijstalinea"/>
        <w:numPr>
          <w:ilvl w:val="0"/>
          <w:numId w:val="25"/>
        </w:numPr>
        <w:ind w:hanging="294"/>
      </w:pPr>
      <w:r>
        <w:t>V</w:t>
      </w:r>
      <w:r w:rsidRPr="00217E26">
        <w:t xml:space="preserve">aststellen van definities ten behoeve van de rapportages </w:t>
      </w:r>
    </w:p>
    <w:p w14:paraId="353EB48D" w14:textId="77777777" w:rsidR="00154C7B" w:rsidRPr="00217E26" w:rsidRDefault="00154C7B" w:rsidP="00154C7B">
      <w:pPr>
        <w:pStyle w:val="Lijstalinea"/>
        <w:numPr>
          <w:ilvl w:val="0"/>
          <w:numId w:val="25"/>
        </w:numPr>
        <w:ind w:hanging="294"/>
      </w:pPr>
      <w:r w:rsidRPr="00217E26">
        <w:t xml:space="preserve">Analyseren van de data en adviezen presenteren </w:t>
      </w:r>
      <w:r>
        <w:t>aan het Management en het Data Team</w:t>
      </w:r>
    </w:p>
    <w:p w14:paraId="41A16249" w14:textId="77777777" w:rsidR="00154C7B" w:rsidRDefault="00154C7B" w:rsidP="00154C7B">
      <w:pPr>
        <w:pStyle w:val="Lijstalinea"/>
        <w:numPr>
          <w:ilvl w:val="0"/>
          <w:numId w:val="25"/>
        </w:numPr>
        <w:ind w:hanging="294"/>
      </w:pPr>
      <w:r w:rsidRPr="00217E26">
        <w:t>Het ontwerpen en opzetten van een dimensioneel datamodel (</w:t>
      </w:r>
      <w:proofErr w:type="spellStart"/>
      <w:r w:rsidRPr="00217E26">
        <w:t>kimball</w:t>
      </w:r>
      <w:proofErr w:type="spellEnd"/>
      <w:r w:rsidRPr="00217E26">
        <w:t xml:space="preserve">-methode) </w:t>
      </w:r>
    </w:p>
    <w:p w14:paraId="674454EC" w14:textId="5F96B536" w:rsidR="00154C7B" w:rsidRPr="00217E26" w:rsidRDefault="00154C7B" w:rsidP="00154C7B">
      <w:pPr>
        <w:pStyle w:val="Lijstalinea"/>
        <w:numPr>
          <w:ilvl w:val="0"/>
          <w:numId w:val="25"/>
        </w:numPr>
        <w:ind w:hanging="294"/>
      </w:pPr>
      <w:r w:rsidRPr="00217E26">
        <w:t xml:space="preserve">Het ontwikkelen van een </w:t>
      </w:r>
      <w:r w:rsidR="00506C6F">
        <w:t xml:space="preserve">Power BI </w:t>
      </w:r>
      <w:r w:rsidRPr="00217E26">
        <w:t xml:space="preserve">canvas om de huisstijl en lay-out van de rapportages consistent door te voeren </w:t>
      </w:r>
    </w:p>
    <w:p w14:paraId="437AC9BC" w14:textId="77777777" w:rsidR="00154C7B" w:rsidRPr="00217E26" w:rsidRDefault="00154C7B" w:rsidP="00154C7B">
      <w:pPr>
        <w:pStyle w:val="Lijstalinea"/>
        <w:numPr>
          <w:ilvl w:val="0"/>
          <w:numId w:val="25"/>
        </w:numPr>
        <w:ind w:hanging="294"/>
      </w:pPr>
      <w:r w:rsidRPr="00217E26">
        <w:t xml:space="preserve">Opstellen van de wekelijkse voortgangsrapportage en de voortgang rapporteren aan de projectleider </w:t>
      </w:r>
      <w:r>
        <w:t xml:space="preserve">van Last </w:t>
      </w:r>
      <w:proofErr w:type="spellStart"/>
      <w:r>
        <w:t>Mile</w:t>
      </w:r>
      <w:proofErr w:type="spellEnd"/>
      <w:r>
        <w:t xml:space="preserve"> Solutions</w:t>
      </w:r>
      <w:r w:rsidRPr="00217E26">
        <w:t xml:space="preserve"> </w:t>
      </w:r>
    </w:p>
    <w:p w14:paraId="589A0FA1" w14:textId="77777777" w:rsidR="00154C7B" w:rsidRDefault="00154C7B" w:rsidP="00154C7B">
      <w:pPr>
        <w:pStyle w:val="Lijstalinea"/>
        <w:numPr>
          <w:ilvl w:val="0"/>
          <w:numId w:val="25"/>
        </w:numPr>
        <w:ind w:hanging="294"/>
      </w:pPr>
      <w:r w:rsidRPr="00217E26">
        <w:t xml:space="preserve">Het adviseren op het gebied van data kwaliteit binnen de organisatie met hierbij de verduidelijking </w:t>
      </w:r>
    </w:p>
    <w:p w14:paraId="295687A1" w14:textId="77777777" w:rsidR="00154C7B" w:rsidRDefault="00154C7B" w:rsidP="00154C7B">
      <w:pPr>
        <w:pStyle w:val="Lijstalinea"/>
        <w:numPr>
          <w:ilvl w:val="0"/>
          <w:numId w:val="25"/>
        </w:numPr>
      </w:pPr>
      <w:r>
        <w:t>Analyseren van de beschikbare data en bevindingen en adviezen presenteren aan het Management en het Data Team</w:t>
      </w:r>
    </w:p>
    <w:p w14:paraId="0F51953A" w14:textId="1D70F97D" w:rsidR="0009481C" w:rsidRDefault="00154C7B" w:rsidP="00C77599">
      <w:pPr>
        <w:pStyle w:val="Lijstalinea"/>
        <w:numPr>
          <w:ilvl w:val="0"/>
          <w:numId w:val="25"/>
        </w:numPr>
      </w:pPr>
      <w:proofErr w:type="spellStart"/>
      <w:r w:rsidRPr="008B1ACE">
        <w:rPr>
          <w:lang w:val="en-US"/>
        </w:rPr>
        <w:t>Systemen</w:t>
      </w:r>
      <w:proofErr w:type="spellEnd"/>
      <w:r w:rsidRPr="008B1ACE">
        <w:rPr>
          <w:lang w:val="en-US"/>
        </w:rPr>
        <w:t>: Power BI, PostgreSQL</w:t>
      </w:r>
    </w:p>
    <w:p w14:paraId="11CB5B0E" w14:textId="4170D4F8" w:rsidR="00506C6F" w:rsidRDefault="00506C6F" w:rsidP="00C77599">
      <w:pPr>
        <w:pStyle w:val="Geenafstand"/>
      </w:pPr>
      <w:r w:rsidRPr="00EA1B32">
        <w:rPr>
          <w:noProof/>
        </w:rPr>
        <w:drawing>
          <wp:inline distT="0" distB="0" distL="0" distR="0" wp14:anchorId="20A7005E" wp14:editId="41C5DA8F">
            <wp:extent cx="6080760" cy="38100"/>
            <wp:effectExtent l="0" t="0" r="2540" b="0"/>
            <wp:docPr id="1223353113" name="Afbeelding 122335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0760" cy="38100"/>
                    </a:xfrm>
                    <a:prstGeom prst="rect">
                      <a:avLst/>
                    </a:prstGeom>
                  </pic:spPr>
                </pic:pic>
              </a:graphicData>
            </a:graphic>
          </wp:inline>
        </w:drawing>
      </w:r>
    </w:p>
    <w:p w14:paraId="6032FC97" w14:textId="42EE4458" w:rsidR="00C77599" w:rsidRPr="008C5FFE" w:rsidRDefault="005E7D5E" w:rsidP="00C77599">
      <w:pPr>
        <w:pStyle w:val="Geenafstand"/>
      </w:pPr>
      <w:r>
        <w:rPr>
          <w:b/>
          <w:caps/>
          <w:noProof/>
          <w:lang w:val="en-US"/>
        </w:rPr>
        <w:drawing>
          <wp:anchor distT="0" distB="0" distL="114300" distR="114300" simplePos="0" relativeHeight="251792384" behindDoc="0" locked="0" layoutInCell="1" allowOverlap="1" wp14:anchorId="2162A63A" wp14:editId="0B204B3C">
            <wp:simplePos x="0" y="0"/>
            <wp:positionH relativeFrom="margin">
              <wp:posOffset>4821555</wp:posOffset>
            </wp:positionH>
            <wp:positionV relativeFrom="paragraph">
              <wp:posOffset>113030</wp:posOffset>
            </wp:positionV>
            <wp:extent cx="1081405" cy="914400"/>
            <wp:effectExtent l="0" t="0" r="4445" b="0"/>
            <wp:wrapSquare wrapText="bothSides"/>
            <wp:docPr id="1783186867" name="Picture 2" descr="Vakantieparken &amp; Bungalowparken aan zee en in het bos | Room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kantieparken &amp; Bungalowparken aan zee en in het bos | Roomp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140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758">
        <w:t xml:space="preserve">Design </w:t>
      </w:r>
      <w:r w:rsidR="002B3D0C">
        <w:t>Specialist</w:t>
      </w:r>
    </w:p>
    <w:p w14:paraId="1F111648" w14:textId="3588013D" w:rsidR="00C77599" w:rsidRPr="008C5FFE" w:rsidRDefault="00C77599" w:rsidP="00C77599">
      <w:r w:rsidRPr="008C5FFE">
        <w:t>Roompot Vakantieparken, G</w:t>
      </w:r>
      <w:r>
        <w:t>oes</w:t>
      </w:r>
    </w:p>
    <w:p w14:paraId="6D90916F" w14:textId="33BE159D" w:rsidR="00C77599" w:rsidRPr="00916E6E" w:rsidRDefault="00372048" w:rsidP="00C77599">
      <w:hyperlink r:id="rId23" w:history="1">
        <w:r w:rsidR="00C77599" w:rsidRPr="00916E6E">
          <w:rPr>
            <w:rStyle w:val="Hyperlink"/>
          </w:rPr>
          <w:t>https://www.roompot.nl/</w:t>
        </w:r>
      </w:hyperlink>
      <w:r w:rsidR="00C77599" w:rsidRPr="00916E6E">
        <w:t xml:space="preserve"> </w:t>
      </w:r>
      <w:r w:rsidR="00C77599" w:rsidRPr="00916E6E">
        <w:br/>
      </w:r>
      <w:r w:rsidR="00DF3509">
        <w:t>a</w:t>
      </w:r>
      <w:r w:rsidR="00C77599" w:rsidRPr="00916E6E">
        <w:t xml:space="preserve">pril 2023  –  </w:t>
      </w:r>
      <w:r w:rsidR="00DF3509">
        <w:t>s</w:t>
      </w:r>
      <w:r w:rsidR="00154C7B" w:rsidRPr="00916E6E">
        <w:t>ep 2023</w:t>
      </w:r>
    </w:p>
    <w:p w14:paraId="5E2841E3" w14:textId="6A89CADF" w:rsidR="00C77599" w:rsidRPr="005F266F" w:rsidRDefault="00C77599" w:rsidP="00C77599">
      <w:pPr>
        <w:rPr>
          <w:i/>
          <w:iCs/>
        </w:rPr>
      </w:pPr>
      <w:r>
        <w:rPr>
          <w:i/>
          <w:iCs/>
        </w:rPr>
        <w:t xml:space="preserve">Roompot is een leidende aanbieder van vakantieparken in Nederland en tweede grootste aanbieder in Europa.  Met meer dan 2100 medewerkers worden er jaarlijks 13 miljoen overnachtingen geboekt in meer dan 17.000 </w:t>
      </w:r>
      <w:proofErr w:type="spellStart"/>
      <w:r>
        <w:rPr>
          <w:i/>
          <w:iCs/>
        </w:rPr>
        <w:t>vakantieaccomodaties</w:t>
      </w:r>
      <w:proofErr w:type="spellEnd"/>
      <w:r>
        <w:rPr>
          <w:i/>
          <w:iCs/>
        </w:rPr>
        <w:t xml:space="preserve">. </w:t>
      </w:r>
    </w:p>
    <w:p w14:paraId="49749754" w14:textId="4F3B32A6" w:rsidR="00C77599" w:rsidRPr="005F266F" w:rsidRDefault="00C77599" w:rsidP="00C77599"/>
    <w:p w14:paraId="18DE40A5" w14:textId="6207A501" w:rsidR="00C77599" w:rsidRDefault="00C77599" w:rsidP="00C77599">
      <w:pPr>
        <w:pStyle w:val="Geenafstand"/>
      </w:pPr>
      <w:r w:rsidRPr="004F64BD">
        <w:t>Taken en verantwoordelijkheden</w:t>
      </w:r>
    </w:p>
    <w:p w14:paraId="2BC503C1" w14:textId="39DE361A" w:rsidR="00BA51A8" w:rsidRDefault="00BA51A8" w:rsidP="00BA51A8">
      <w:pPr>
        <w:pStyle w:val="Lijstalinea"/>
        <w:numPr>
          <w:ilvl w:val="0"/>
          <w:numId w:val="25"/>
        </w:numPr>
        <w:ind w:hanging="294"/>
      </w:pPr>
      <w:r>
        <w:t xml:space="preserve">Ontwerpen van architectuur en interface van Power BI dashboards voor Directie, Financial Control, Business Control, Central Administration en Operations. </w:t>
      </w:r>
    </w:p>
    <w:p w14:paraId="4A93C064" w14:textId="0E353F2B" w:rsidR="0099123D" w:rsidRPr="00184E3D" w:rsidRDefault="00CA3EAE" w:rsidP="00184E3D">
      <w:pPr>
        <w:pStyle w:val="Lijstalinea"/>
        <w:numPr>
          <w:ilvl w:val="0"/>
          <w:numId w:val="25"/>
        </w:numPr>
        <w:ind w:hanging="294"/>
      </w:pPr>
      <w:r>
        <w:t>Ontwerpen van een Power</w:t>
      </w:r>
      <w:r w:rsidR="00184E3D">
        <w:t xml:space="preserve"> </w:t>
      </w:r>
      <w:r>
        <w:t>BI en Power</w:t>
      </w:r>
      <w:r w:rsidR="00184E3D">
        <w:t xml:space="preserve"> </w:t>
      </w:r>
      <w:r>
        <w:t>Apps oplossing om de CAPEX administratie</w:t>
      </w:r>
      <w:r w:rsidR="003935D4">
        <w:t xml:space="preserve"> en goedkeuringsprocedure</w:t>
      </w:r>
      <w:r>
        <w:t xml:space="preserve"> van €</w:t>
      </w:r>
      <w:r w:rsidR="008C04E1">
        <w:t xml:space="preserve"> </w:t>
      </w:r>
      <w:r>
        <w:t>210</w:t>
      </w:r>
      <w:r w:rsidR="00184E3D">
        <w:t xml:space="preserve"> </w:t>
      </w:r>
      <w:r>
        <w:t>miljoen te automatiseren.</w:t>
      </w:r>
    </w:p>
    <w:p w14:paraId="0DE5A0D7" w14:textId="0AB1AA9C" w:rsidR="0099123D" w:rsidRPr="00184E3D" w:rsidRDefault="0099123D" w:rsidP="00184E3D">
      <w:pPr>
        <w:pStyle w:val="Lijstalinea"/>
        <w:numPr>
          <w:ilvl w:val="0"/>
          <w:numId w:val="25"/>
        </w:numPr>
        <w:ind w:hanging="294"/>
      </w:pPr>
      <w:r>
        <w:t xml:space="preserve">Onderzoek doen naar en inventariseren van business </w:t>
      </w:r>
      <w:proofErr w:type="spellStart"/>
      <w:r>
        <w:t>requirements</w:t>
      </w:r>
      <w:proofErr w:type="spellEnd"/>
      <w:r>
        <w:t xml:space="preserve"> bij stakeholders van </w:t>
      </w:r>
      <w:r w:rsidR="00CA3EAE">
        <w:t xml:space="preserve">o.a. </w:t>
      </w:r>
      <w:r>
        <w:t>directie, management, IT, en operationeel</w:t>
      </w:r>
      <w:r w:rsidR="00184E3D">
        <w:t xml:space="preserve"> managers</w:t>
      </w:r>
      <w:r>
        <w:t xml:space="preserve"> (parkmanagers)</w:t>
      </w:r>
    </w:p>
    <w:p w14:paraId="42A75177" w14:textId="2C8E2D6B" w:rsidR="0099123D" w:rsidRPr="00184E3D" w:rsidRDefault="0099123D" w:rsidP="00184E3D">
      <w:pPr>
        <w:pStyle w:val="Lijstalinea"/>
        <w:numPr>
          <w:ilvl w:val="0"/>
          <w:numId w:val="25"/>
        </w:numPr>
        <w:ind w:hanging="294"/>
      </w:pPr>
      <w:r>
        <w:t>Inzichtelijk maken van proces voor de CAPEX administratie en scenario’s die in automatisering moeten worden ondervangen</w:t>
      </w:r>
    </w:p>
    <w:p w14:paraId="403B32C3" w14:textId="0D8F8FA9" w:rsidR="00CA3EAE" w:rsidRPr="00184E3D" w:rsidRDefault="00CA3EAE" w:rsidP="00184E3D">
      <w:pPr>
        <w:pStyle w:val="Lijstalinea"/>
        <w:numPr>
          <w:ilvl w:val="0"/>
          <w:numId w:val="25"/>
        </w:numPr>
        <w:ind w:hanging="294"/>
      </w:pPr>
      <w:r>
        <w:t>Overbrengen van processtructuur naar projectteamleden.</w:t>
      </w:r>
    </w:p>
    <w:p w14:paraId="539390FA" w14:textId="0A1FAE03" w:rsidR="00CA3EAE" w:rsidRPr="00184E3D" w:rsidRDefault="00CA3EAE" w:rsidP="00184E3D">
      <w:pPr>
        <w:pStyle w:val="Lijstalinea"/>
        <w:numPr>
          <w:ilvl w:val="0"/>
          <w:numId w:val="25"/>
        </w:numPr>
        <w:ind w:hanging="294"/>
      </w:pPr>
      <w:r>
        <w:t>Vaststellen van risico’s en uitdagingen voor de scope van het project</w:t>
      </w:r>
    </w:p>
    <w:p w14:paraId="0C1F2A20" w14:textId="269F4D40" w:rsidR="00CA3EAE" w:rsidRPr="00184E3D" w:rsidRDefault="00CA3EAE" w:rsidP="00184E3D">
      <w:pPr>
        <w:pStyle w:val="Lijstalinea"/>
        <w:numPr>
          <w:ilvl w:val="0"/>
          <w:numId w:val="25"/>
        </w:numPr>
        <w:ind w:hanging="294"/>
      </w:pPr>
      <w:r>
        <w:t>In kaart brengen van behoeftes en bevoegdheden van verschillende gebruikersgroepen</w:t>
      </w:r>
    </w:p>
    <w:p w14:paraId="41D7AF16" w14:textId="7272AC35" w:rsidR="0099123D" w:rsidRPr="00184E3D" w:rsidRDefault="0099123D" w:rsidP="00184E3D">
      <w:pPr>
        <w:pStyle w:val="Lijstalinea"/>
        <w:numPr>
          <w:ilvl w:val="0"/>
          <w:numId w:val="25"/>
        </w:numPr>
        <w:ind w:hanging="294"/>
      </w:pPr>
      <w:r>
        <w:t>Ontwerpen van Power</w:t>
      </w:r>
      <w:r w:rsidR="00184E3D">
        <w:t xml:space="preserve"> </w:t>
      </w:r>
      <w:r>
        <w:t>Apps oplossingen die de CAPEX projectdata aanvullen</w:t>
      </w:r>
    </w:p>
    <w:p w14:paraId="20D61CFE" w14:textId="5ECCA7C1" w:rsidR="00B92E76" w:rsidRPr="00154C7B" w:rsidRDefault="00184E3D" w:rsidP="00C77599">
      <w:pPr>
        <w:pStyle w:val="Lijstalinea"/>
        <w:numPr>
          <w:ilvl w:val="0"/>
          <w:numId w:val="25"/>
        </w:numPr>
        <w:ind w:hanging="294"/>
        <w:rPr>
          <w:lang w:val="en-US"/>
        </w:rPr>
      </w:pPr>
      <w:proofErr w:type="spellStart"/>
      <w:r w:rsidRPr="00184E3D">
        <w:rPr>
          <w:lang w:val="en-US"/>
        </w:rPr>
        <w:t>Systemen</w:t>
      </w:r>
      <w:proofErr w:type="spellEnd"/>
      <w:r w:rsidRPr="00184E3D">
        <w:rPr>
          <w:lang w:val="en-US"/>
        </w:rPr>
        <w:t>: Power BI, Power A</w:t>
      </w:r>
      <w:r>
        <w:rPr>
          <w:lang w:val="en-US"/>
        </w:rPr>
        <w:t>pps, Azure</w:t>
      </w:r>
    </w:p>
    <w:p w14:paraId="6F0CE031" w14:textId="77777777" w:rsidR="00403C1F" w:rsidRDefault="00403C1F" w:rsidP="00403C1F">
      <w:bookmarkStart w:id="1" w:name="_Hlk37691661"/>
      <w:r w:rsidRPr="00EA1B32">
        <w:rPr>
          <w:noProof/>
        </w:rPr>
        <w:drawing>
          <wp:inline distT="0" distB="0" distL="0" distR="0" wp14:anchorId="64ACBB8C" wp14:editId="09878375">
            <wp:extent cx="6080760" cy="38100"/>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0760" cy="38100"/>
                    </a:xfrm>
                    <a:prstGeom prst="rect">
                      <a:avLst/>
                    </a:prstGeom>
                  </pic:spPr>
                </pic:pic>
              </a:graphicData>
            </a:graphic>
          </wp:inline>
        </w:drawing>
      </w:r>
    </w:p>
    <w:p w14:paraId="694FE319" w14:textId="68363B2A" w:rsidR="007F11B2" w:rsidRDefault="007F11B2" w:rsidP="007F11B2">
      <w:pPr>
        <w:spacing w:line="240" w:lineRule="auto"/>
        <w:rPr>
          <w:rFonts w:ascii="Gotham Black" w:hAnsi="Gotham Black"/>
          <w:i/>
          <w:color w:val="404040"/>
        </w:rPr>
      </w:pPr>
    </w:p>
    <w:p w14:paraId="7FBF3023" w14:textId="6F1117B7" w:rsidR="00BF5297" w:rsidRPr="00A26758" w:rsidRDefault="00BF5297" w:rsidP="00BF5297">
      <w:pPr>
        <w:pStyle w:val="Geenafstand"/>
      </w:pPr>
      <w:r>
        <w:rPr>
          <w:noProof/>
        </w:rPr>
        <w:drawing>
          <wp:anchor distT="0" distB="0" distL="114300" distR="114300" simplePos="0" relativeHeight="251786240" behindDoc="0" locked="0" layoutInCell="1" allowOverlap="1" wp14:anchorId="36B17127" wp14:editId="504EBEA2">
            <wp:simplePos x="0" y="0"/>
            <wp:positionH relativeFrom="margin">
              <wp:posOffset>4421561</wp:posOffset>
            </wp:positionH>
            <wp:positionV relativeFrom="paragraph">
              <wp:posOffset>57729</wp:posOffset>
            </wp:positionV>
            <wp:extent cx="1298575" cy="408305"/>
            <wp:effectExtent l="0" t="0" r="0" b="0"/>
            <wp:wrapThrough wrapText="bothSides">
              <wp:wrapPolygon edited="0">
                <wp:start x="0" y="0"/>
                <wp:lineTo x="0" y="20156"/>
                <wp:lineTo x="21230" y="20156"/>
                <wp:lineTo x="21230"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8575" cy="408305"/>
                    </a:xfrm>
                    <a:prstGeom prst="rect">
                      <a:avLst/>
                    </a:prstGeom>
                    <a:noFill/>
                  </pic:spPr>
                </pic:pic>
              </a:graphicData>
            </a:graphic>
          </wp:anchor>
        </w:drawing>
      </w:r>
      <w:r w:rsidRPr="00A26758">
        <w:t>BI Specialist</w:t>
      </w:r>
    </w:p>
    <w:p w14:paraId="64A6B0DD" w14:textId="77777777" w:rsidR="00BF5297" w:rsidRPr="00A26758" w:rsidRDefault="00BF5297" w:rsidP="00BF5297">
      <w:proofErr w:type="spellStart"/>
      <w:r w:rsidRPr="00A26758">
        <w:t>Smurfit</w:t>
      </w:r>
      <w:proofErr w:type="spellEnd"/>
      <w:r w:rsidRPr="00A26758">
        <w:t xml:space="preserve"> Kappa, Oosterhout</w:t>
      </w:r>
    </w:p>
    <w:p w14:paraId="69DBFBC1" w14:textId="77777777" w:rsidR="00BF5297" w:rsidRPr="007822B7" w:rsidRDefault="00372048" w:rsidP="00BF5297">
      <w:pPr>
        <w:rPr>
          <w:color w:val="0563C1" w:themeColor="hyperlink"/>
          <w:u w:val="single"/>
        </w:rPr>
      </w:pPr>
      <w:hyperlink r:id="rId25" w:history="1">
        <w:r w:rsidR="00BF5297" w:rsidRPr="007822B7">
          <w:rPr>
            <w:rStyle w:val="Hyperlink"/>
          </w:rPr>
          <w:t>www.smurfitkappa.com/nl</w:t>
        </w:r>
      </w:hyperlink>
      <w:r w:rsidR="00BF5297" w:rsidRPr="007822B7">
        <w:rPr>
          <w:rStyle w:val="Hyperlink"/>
        </w:rPr>
        <w:t xml:space="preserve"> </w:t>
      </w:r>
    </w:p>
    <w:p w14:paraId="79CDCD59" w14:textId="011DD69E" w:rsidR="00BF5297" w:rsidRDefault="00584595" w:rsidP="00BF5297">
      <w:r>
        <w:t>okt 2022</w:t>
      </w:r>
      <w:r w:rsidR="00BF5297" w:rsidRPr="007822B7">
        <w:t xml:space="preserve">  –  </w:t>
      </w:r>
      <w:r w:rsidR="007F11B2">
        <w:t>dec 2022</w:t>
      </w:r>
    </w:p>
    <w:p w14:paraId="674BD959" w14:textId="77777777" w:rsidR="00BF5297" w:rsidRPr="005310D1" w:rsidRDefault="00BF5297" w:rsidP="00BF5297">
      <w:pPr>
        <w:rPr>
          <w:i/>
          <w:iCs/>
        </w:rPr>
      </w:pPr>
      <w:proofErr w:type="spellStart"/>
      <w:r w:rsidRPr="005310D1">
        <w:rPr>
          <w:i/>
          <w:iCs/>
        </w:rPr>
        <w:t>Smurfit</w:t>
      </w:r>
      <w:proofErr w:type="spellEnd"/>
      <w:r w:rsidRPr="005310D1">
        <w:rPr>
          <w:i/>
          <w:iCs/>
        </w:rPr>
        <w:t xml:space="preserve"> Kappa is internationale leverancier van papier gebaseerde verpakkingen en displays. Het bedrijf heeft 46.000 mensen in dienst en de omzet bedraagt meer dan 9 miljard euro.</w:t>
      </w:r>
    </w:p>
    <w:p w14:paraId="63DE1BA6" w14:textId="77777777" w:rsidR="00BF5297" w:rsidRPr="007822B7" w:rsidRDefault="00BF5297" w:rsidP="00BF5297"/>
    <w:p w14:paraId="5AD793DB" w14:textId="77777777" w:rsidR="00BF5297" w:rsidRDefault="00BF5297" w:rsidP="00BF5297">
      <w:pPr>
        <w:pStyle w:val="Geenafstand"/>
      </w:pPr>
      <w:r w:rsidRPr="004F64BD">
        <w:t>Taken en verantwoordelijkheden</w:t>
      </w:r>
    </w:p>
    <w:p w14:paraId="6E3FB249" w14:textId="34FB7C4E" w:rsidR="00BF5297" w:rsidRPr="00BF5460" w:rsidRDefault="00BF5297" w:rsidP="00BF5297">
      <w:pPr>
        <w:pStyle w:val="Lijstalinea"/>
        <w:numPr>
          <w:ilvl w:val="0"/>
          <w:numId w:val="25"/>
        </w:numPr>
      </w:pPr>
      <w:r>
        <w:t>Onderhouden en uitbreiden van</w:t>
      </w:r>
      <w:r w:rsidR="00584595">
        <w:t xml:space="preserve"> de</w:t>
      </w:r>
      <w:r>
        <w:t xml:space="preserve"> </w:t>
      </w:r>
      <w:r w:rsidR="00584595">
        <w:t>financiële</w:t>
      </w:r>
      <w:r>
        <w:t xml:space="preserve"> rapportage</w:t>
      </w:r>
      <w:r w:rsidRPr="00BF5460">
        <w:t xml:space="preserve"> in Power BI voor het management (o.a. </w:t>
      </w:r>
      <w:proofErr w:type="spellStart"/>
      <w:r w:rsidRPr="00BF5460">
        <w:t>profit</w:t>
      </w:r>
      <w:proofErr w:type="spellEnd"/>
      <w:r w:rsidRPr="00BF5460">
        <w:t xml:space="preserve"> &amp; </w:t>
      </w:r>
      <w:proofErr w:type="spellStart"/>
      <w:r w:rsidRPr="00BF5460">
        <w:t>loss</w:t>
      </w:r>
      <w:proofErr w:type="spellEnd"/>
      <w:r w:rsidR="00584595">
        <w:t xml:space="preserve"> in relatie tot</w:t>
      </w:r>
      <w:r w:rsidRPr="00BF5460">
        <w:t xml:space="preserve"> budget</w:t>
      </w:r>
      <w:r w:rsidR="00584595">
        <w:t>)</w:t>
      </w:r>
      <w:r w:rsidRPr="00BF5460">
        <w:t xml:space="preserve"> </w:t>
      </w:r>
    </w:p>
    <w:p w14:paraId="15643CD7" w14:textId="558241A9" w:rsidR="00BF5297" w:rsidRDefault="00584595" w:rsidP="00BF5297">
      <w:pPr>
        <w:pStyle w:val="Lijstalinea"/>
        <w:numPr>
          <w:ilvl w:val="0"/>
          <w:numId w:val="25"/>
        </w:numPr>
      </w:pPr>
      <w:r>
        <w:t>Opschonen en reviseren van het datamodel</w:t>
      </w:r>
    </w:p>
    <w:p w14:paraId="4745ED2A" w14:textId="0397CA13" w:rsidR="008B1ACE" w:rsidRPr="008B1ACE" w:rsidRDefault="00584595" w:rsidP="008B1ACE">
      <w:pPr>
        <w:pStyle w:val="Lijstalinea"/>
        <w:numPr>
          <w:ilvl w:val="0"/>
          <w:numId w:val="25"/>
        </w:numPr>
      </w:pPr>
      <w:r>
        <w:t xml:space="preserve">Mergen </w:t>
      </w:r>
      <w:r w:rsidR="008B1ACE">
        <w:t xml:space="preserve">van diverse </w:t>
      </w:r>
      <w:r>
        <w:t>databases</w:t>
      </w:r>
    </w:p>
    <w:p w14:paraId="60A82D16" w14:textId="205140F8" w:rsidR="008B1ACE" w:rsidRPr="008B1ACE" w:rsidRDefault="008B1ACE" w:rsidP="008B1ACE">
      <w:pPr>
        <w:pStyle w:val="Lijstalinea"/>
        <w:numPr>
          <w:ilvl w:val="0"/>
          <w:numId w:val="25"/>
        </w:numPr>
      </w:pPr>
      <w:r w:rsidRPr="008B1ACE">
        <w:lastRenderedPageBreak/>
        <w:t>Adviseren en actief bijdragen aan de professionalisering van het gebruik van Power BI binnen de organisatie. Waar het belangrijk is om de rapportages volgens één huisstijl</w:t>
      </w:r>
      <w:r>
        <w:t xml:space="preserve"> en </w:t>
      </w:r>
      <w:r w:rsidRPr="008B1ACE">
        <w:t xml:space="preserve">gebruiksvriendelijk op te stellen </w:t>
      </w:r>
    </w:p>
    <w:p w14:paraId="417EC0A6" w14:textId="150C8603" w:rsidR="00BF5297" w:rsidRPr="00584595" w:rsidRDefault="00BF5297" w:rsidP="00584595">
      <w:pPr>
        <w:pStyle w:val="Lijstalinea"/>
        <w:numPr>
          <w:ilvl w:val="0"/>
          <w:numId w:val="25"/>
        </w:numPr>
        <w:rPr>
          <w:lang w:val="en-US"/>
        </w:rPr>
      </w:pPr>
      <w:proofErr w:type="spellStart"/>
      <w:r w:rsidRPr="00BF5297">
        <w:rPr>
          <w:lang w:val="en-US"/>
        </w:rPr>
        <w:t>Systemen</w:t>
      </w:r>
      <w:proofErr w:type="spellEnd"/>
      <w:r w:rsidRPr="00BF5297">
        <w:rPr>
          <w:lang w:val="en-US"/>
        </w:rPr>
        <w:t>: Power BI</w:t>
      </w:r>
      <w:r w:rsidR="00CA6489">
        <w:rPr>
          <w:lang w:val="en-US"/>
        </w:rPr>
        <w:t>, Excel</w:t>
      </w:r>
    </w:p>
    <w:p w14:paraId="1EF2D777" w14:textId="77777777" w:rsidR="00403C1F" w:rsidRDefault="00403C1F" w:rsidP="00016180">
      <w:pPr>
        <w:pStyle w:val="Lijstalinea"/>
        <w:numPr>
          <w:ilvl w:val="0"/>
          <w:numId w:val="25"/>
        </w:numPr>
      </w:pPr>
      <w:r>
        <w:t>Bewustwording aanbrengen voor zorgvuldigheid en effectiviteit van dataverwerking binnen de organisatie</w:t>
      </w:r>
    </w:p>
    <w:p w14:paraId="6540A7E6" w14:textId="77777777" w:rsidR="00403C1F" w:rsidRDefault="00403C1F" w:rsidP="00016180">
      <w:pPr>
        <w:pStyle w:val="Lijstalinea"/>
        <w:numPr>
          <w:ilvl w:val="0"/>
          <w:numId w:val="25"/>
        </w:numPr>
      </w:pPr>
      <w:r>
        <w:t>Vaststellen van definities ten behoeve van de rapportages</w:t>
      </w:r>
    </w:p>
    <w:p w14:paraId="276BE0E9" w14:textId="56D7F768" w:rsidR="00403C1F" w:rsidRPr="00016180" w:rsidRDefault="00403C1F" w:rsidP="00016180">
      <w:pPr>
        <w:pStyle w:val="Lijstalinea"/>
        <w:numPr>
          <w:ilvl w:val="0"/>
          <w:numId w:val="25"/>
        </w:numPr>
      </w:pPr>
      <w:r w:rsidRPr="00016180">
        <w:t xml:space="preserve">Systemen: Power BI </w:t>
      </w:r>
    </w:p>
    <w:p w14:paraId="2E19317A" w14:textId="3C905719" w:rsidR="00310B3A" w:rsidRDefault="00310B3A" w:rsidP="00310B3A">
      <w:r w:rsidRPr="00EA1B32">
        <w:rPr>
          <w:noProof/>
        </w:rPr>
        <w:drawing>
          <wp:inline distT="0" distB="0" distL="0" distR="0" wp14:anchorId="791EB652" wp14:editId="69FE1CF1">
            <wp:extent cx="6080760" cy="38100"/>
            <wp:effectExtent l="0" t="0" r="254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0760" cy="38100"/>
                    </a:xfrm>
                    <a:prstGeom prst="rect">
                      <a:avLst/>
                    </a:prstGeom>
                  </pic:spPr>
                </pic:pic>
              </a:graphicData>
            </a:graphic>
          </wp:inline>
        </w:drawing>
      </w:r>
    </w:p>
    <w:p w14:paraId="178BE1E6" w14:textId="78F4380E" w:rsidR="00310B3A" w:rsidRDefault="00310B3A" w:rsidP="00310B3A"/>
    <w:p w14:paraId="1C740F25" w14:textId="50017A90" w:rsidR="00E75F76" w:rsidRPr="00403C1F" w:rsidRDefault="00584595" w:rsidP="00E75F76">
      <w:pPr>
        <w:rPr>
          <w:rFonts w:ascii="Gotham Black" w:hAnsi="Gotham Black"/>
          <w:i/>
          <w:color w:val="404040"/>
          <w:lang w:val="it-IT"/>
        </w:rPr>
      </w:pPr>
      <w:r>
        <w:rPr>
          <w:noProof/>
        </w:rPr>
        <w:drawing>
          <wp:anchor distT="0" distB="0" distL="114300" distR="114300" simplePos="0" relativeHeight="251780096" behindDoc="1" locked="0" layoutInCell="1" allowOverlap="1" wp14:anchorId="129401E6" wp14:editId="6DD5C745">
            <wp:simplePos x="0" y="0"/>
            <wp:positionH relativeFrom="column">
              <wp:posOffset>4507865</wp:posOffset>
            </wp:positionH>
            <wp:positionV relativeFrom="paragraph">
              <wp:posOffset>0</wp:posOffset>
            </wp:positionV>
            <wp:extent cx="1333500" cy="1129030"/>
            <wp:effectExtent l="0" t="0" r="0" b="0"/>
            <wp:wrapTight wrapText="bothSides">
              <wp:wrapPolygon edited="0">
                <wp:start x="0" y="0"/>
                <wp:lineTo x="0" y="21138"/>
                <wp:lineTo x="21291" y="21138"/>
                <wp:lineTo x="21291"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33500" cy="1129030"/>
                    </a:xfrm>
                    <a:prstGeom prst="rect">
                      <a:avLst/>
                    </a:prstGeom>
                  </pic:spPr>
                </pic:pic>
              </a:graphicData>
            </a:graphic>
            <wp14:sizeRelH relativeFrom="margin">
              <wp14:pctWidth>0</wp14:pctWidth>
            </wp14:sizeRelH>
            <wp14:sizeRelV relativeFrom="margin">
              <wp14:pctHeight>0</wp14:pctHeight>
            </wp14:sizeRelV>
          </wp:anchor>
        </w:drawing>
      </w:r>
      <w:r w:rsidR="006605AB" w:rsidRPr="00403C1F">
        <w:rPr>
          <w:rFonts w:ascii="Gotham Black" w:hAnsi="Gotham Black"/>
          <w:i/>
          <w:color w:val="404040"/>
          <w:lang w:val="it-IT"/>
        </w:rPr>
        <w:t>Data Analist</w:t>
      </w:r>
      <w:r w:rsidR="00AB13E3" w:rsidRPr="00403C1F">
        <w:rPr>
          <w:rFonts w:ascii="Gotham Black" w:hAnsi="Gotham Black"/>
          <w:i/>
          <w:color w:val="404040"/>
          <w:lang w:val="it-IT"/>
        </w:rPr>
        <w:t xml:space="preserve"> </w:t>
      </w:r>
      <w:r w:rsidR="00E75F76" w:rsidRPr="00403C1F">
        <w:rPr>
          <w:rFonts w:ascii="Gotham Black" w:hAnsi="Gotham Black"/>
          <w:i/>
          <w:color w:val="404040"/>
          <w:lang w:val="it-IT"/>
        </w:rPr>
        <w:t xml:space="preserve">  </w:t>
      </w:r>
    </w:p>
    <w:p w14:paraId="2B75BA16" w14:textId="63953CCD" w:rsidR="00E75F76" w:rsidRPr="00403C1F" w:rsidRDefault="00E75F76" w:rsidP="00E75F76">
      <w:pPr>
        <w:pStyle w:val="Geenafstand"/>
        <w:rPr>
          <w:rFonts w:ascii="Gotham Book" w:hAnsi="Gotham Book"/>
          <w:i w:val="0"/>
          <w:color w:val="000000" w:themeColor="text1"/>
          <w:lang w:val="it-IT"/>
        </w:rPr>
      </w:pPr>
      <w:r w:rsidRPr="00403C1F">
        <w:rPr>
          <w:rFonts w:ascii="Gotham Book" w:hAnsi="Gotham Book"/>
          <w:i w:val="0"/>
          <w:color w:val="000000" w:themeColor="text1"/>
          <w:lang w:val="it-IT"/>
        </w:rPr>
        <w:t>CM.com, Breda</w:t>
      </w:r>
    </w:p>
    <w:p w14:paraId="243BDAC5" w14:textId="727B4203" w:rsidR="00E75F76" w:rsidRPr="00403C1F" w:rsidRDefault="00372048" w:rsidP="00E75F76">
      <w:pPr>
        <w:pStyle w:val="Geenafstand"/>
        <w:rPr>
          <w:rFonts w:ascii="Gotham Book" w:hAnsi="Gotham Book"/>
          <w:i w:val="0"/>
          <w:noProof/>
          <w:color w:val="000000" w:themeColor="text1"/>
          <w:lang w:val="it-IT"/>
        </w:rPr>
      </w:pPr>
      <w:hyperlink r:id="rId27" w:history="1">
        <w:r w:rsidR="00E75F76" w:rsidRPr="00403C1F">
          <w:rPr>
            <w:rStyle w:val="Hyperlink"/>
            <w:rFonts w:ascii="Gotham Book" w:hAnsi="Gotham Book"/>
            <w:i w:val="0"/>
            <w:lang w:val="it-IT"/>
          </w:rPr>
          <w:t>www.cm.com</w:t>
        </w:r>
      </w:hyperlink>
    </w:p>
    <w:p w14:paraId="22E7D378" w14:textId="06C54A09" w:rsidR="00E75F76" w:rsidRPr="00EA1B32" w:rsidRDefault="00E75F76" w:rsidP="00E75F76">
      <w:pPr>
        <w:pStyle w:val="Geenafstand"/>
        <w:rPr>
          <w:rFonts w:ascii="Gotham Book" w:hAnsi="Gotham Book"/>
          <w:i w:val="0"/>
          <w:color w:val="000000" w:themeColor="text1"/>
        </w:rPr>
      </w:pPr>
      <w:r>
        <w:rPr>
          <w:rFonts w:ascii="Gotham Book" w:hAnsi="Gotham Book"/>
          <w:i w:val="0"/>
          <w:color w:val="000000" w:themeColor="text1"/>
        </w:rPr>
        <w:t>maart 2022</w:t>
      </w:r>
      <w:r w:rsidRPr="00EA1B32">
        <w:rPr>
          <w:rFonts w:ascii="Gotham Book" w:hAnsi="Gotham Book"/>
          <w:i w:val="0"/>
          <w:color w:val="000000" w:themeColor="text1"/>
        </w:rPr>
        <w:t xml:space="preserve"> –</w:t>
      </w:r>
      <w:r>
        <w:rPr>
          <w:rFonts w:ascii="Gotham Book" w:hAnsi="Gotham Book"/>
          <w:i w:val="0"/>
          <w:color w:val="000000" w:themeColor="text1"/>
        </w:rPr>
        <w:t xml:space="preserve"> </w:t>
      </w:r>
      <w:r w:rsidR="0009481C">
        <w:rPr>
          <w:rFonts w:ascii="Gotham Book" w:hAnsi="Gotham Book"/>
          <w:i w:val="0"/>
          <w:color w:val="000000" w:themeColor="text1"/>
        </w:rPr>
        <w:t>sep</w:t>
      </w:r>
      <w:r>
        <w:rPr>
          <w:rFonts w:ascii="Gotham Book" w:hAnsi="Gotham Book"/>
          <w:i w:val="0"/>
          <w:color w:val="000000" w:themeColor="text1"/>
        </w:rPr>
        <w:t xml:space="preserve"> 2022</w:t>
      </w:r>
    </w:p>
    <w:p w14:paraId="6BA68639" w14:textId="62FD3B8E" w:rsidR="00E75F76" w:rsidRPr="000C7738" w:rsidRDefault="00E75F76" w:rsidP="00E75F76">
      <w:pPr>
        <w:pStyle w:val="Geenafstand"/>
        <w:rPr>
          <w:rFonts w:ascii="Gotham Book" w:hAnsi="Gotham Book"/>
          <w:iCs/>
          <w:color w:val="000000" w:themeColor="text1"/>
        </w:rPr>
      </w:pPr>
      <w:r w:rsidRPr="000C7738">
        <w:rPr>
          <w:rFonts w:ascii="Gotham Book" w:hAnsi="Gotham Book"/>
          <w:iCs/>
          <w:color w:val="000000" w:themeColor="text1"/>
        </w:rPr>
        <w:t xml:space="preserve">CM.com (Euronext Amsterdam: CMCOM) is een wereldwijde leider in </w:t>
      </w:r>
      <w:proofErr w:type="spellStart"/>
      <w:r w:rsidRPr="000C7738">
        <w:rPr>
          <w:rFonts w:ascii="Gotham Book" w:hAnsi="Gotham Book"/>
          <w:iCs/>
          <w:color w:val="000000" w:themeColor="text1"/>
        </w:rPr>
        <w:t>cloudsoftware</w:t>
      </w:r>
      <w:proofErr w:type="spellEnd"/>
      <w:r w:rsidRPr="000C7738">
        <w:rPr>
          <w:rFonts w:ascii="Gotham Book" w:hAnsi="Gotham Book"/>
          <w:iCs/>
          <w:color w:val="000000" w:themeColor="text1"/>
        </w:rPr>
        <w:t xml:space="preserve"> voor </w:t>
      </w:r>
      <w:proofErr w:type="spellStart"/>
      <w:r w:rsidRPr="000C7738">
        <w:rPr>
          <w:rFonts w:ascii="Gotham Book" w:hAnsi="Gotham Book"/>
          <w:iCs/>
          <w:color w:val="000000" w:themeColor="text1"/>
        </w:rPr>
        <w:t>conversational</w:t>
      </w:r>
      <w:proofErr w:type="spellEnd"/>
      <w:r w:rsidRPr="000C7738">
        <w:rPr>
          <w:rFonts w:ascii="Gotham Book" w:hAnsi="Gotham Book"/>
          <w:iCs/>
          <w:color w:val="000000" w:themeColor="text1"/>
        </w:rPr>
        <w:t xml:space="preserve"> commerce die bedrijven in staat stelt om een superieure klantervaring te leveren.</w:t>
      </w:r>
    </w:p>
    <w:p w14:paraId="27E2A256" w14:textId="77777777" w:rsidR="00AB4226" w:rsidRPr="00E75F76" w:rsidRDefault="00AB4226" w:rsidP="00E75F76">
      <w:pPr>
        <w:pStyle w:val="Geenafstand"/>
        <w:rPr>
          <w:rFonts w:ascii="Gotham Book" w:hAnsi="Gotham Book"/>
          <w:i w:val="0"/>
          <w:color w:val="000000" w:themeColor="text1"/>
        </w:rPr>
      </w:pPr>
    </w:p>
    <w:p w14:paraId="221EC5F4" w14:textId="7C0B43E9" w:rsidR="005852AC" w:rsidRDefault="00E75F76" w:rsidP="005852AC">
      <w:pPr>
        <w:pStyle w:val="Geenafstand"/>
      </w:pPr>
      <w:r w:rsidRPr="00EA1B32">
        <w:t>Taken en verantwoordelijkheden</w:t>
      </w:r>
    </w:p>
    <w:p w14:paraId="23422B11" w14:textId="3C625086" w:rsidR="00E75F76" w:rsidRDefault="00E75F76" w:rsidP="00016180">
      <w:pPr>
        <w:pStyle w:val="Lijstalinea"/>
        <w:numPr>
          <w:ilvl w:val="0"/>
          <w:numId w:val="25"/>
        </w:numPr>
        <w:ind w:hanging="294"/>
      </w:pPr>
      <w:r>
        <w:t xml:space="preserve">Samenwerken met verschillende </w:t>
      </w:r>
      <w:r w:rsidR="005852AC">
        <w:t>stakeholders (</w:t>
      </w:r>
      <w:proofErr w:type="spellStart"/>
      <w:r>
        <w:t>developers</w:t>
      </w:r>
      <w:proofErr w:type="spellEnd"/>
      <w:r>
        <w:t xml:space="preserve">, product </w:t>
      </w:r>
      <w:proofErr w:type="spellStart"/>
      <w:r>
        <w:t>owners</w:t>
      </w:r>
      <w:proofErr w:type="spellEnd"/>
      <w:r>
        <w:t xml:space="preserve"> en business managers</w:t>
      </w:r>
      <w:r w:rsidR="005852AC">
        <w:t>)</w:t>
      </w:r>
      <w:r>
        <w:t xml:space="preserve"> om </w:t>
      </w:r>
      <w:r w:rsidR="005852AC">
        <w:t xml:space="preserve">alle stappen van het </w:t>
      </w:r>
      <w:proofErr w:type="spellStart"/>
      <w:r w:rsidR="005852AC">
        <w:t>ticketingproces</w:t>
      </w:r>
      <w:proofErr w:type="spellEnd"/>
      <w:r w:rsidR="005852AC">
        <w:t xml:space="preserve"> in kaart te brengen (inclusief </w:t>
      </w:r>
      <w:r>
        <w:t>hoe de data wordt gegenereerd en gelabeld</w:t>
      </w:r>
      <w:r w:rsidR="005852AC">
        <w:t>)</w:t>
      </w:r>
    </w:p>
    <w:p w14:paraId="322DA733" w14:textId="05F8685A" w:rsidR="00E75F76" w:rsidRDefault="00E75F76" w:rsidP="00016180">
      <w:pPr>
        <w:pStyle w:val="Lijstalinea"/>
        <w:numPr>
          <w:ilvl w:val="0"/>
          <w:numId w:val="25"/>
        </w:numPr>
        <w:ind w:hanging="294"/>
      </w:pPr>
      <w:r>
        <w:t xml:space="preserve">Identificeren van relaties tussen databronnen en opschonen van data voor het maken van analyses </w:t>
      </w:r>
      <w:r w:rsidR="00B936BF">
        <w:t>in Excel</w:t>
      </w:r>
    </w:p>
    <w:p w14:paraId="13509A9C" w14:textId="77777777" w:rsidR="005852AC" w:rsidRDefault="005852AC" w:rsidP="00016180">
      <w:pPr>
        <w:pStyle w:val="Lijstalinea"/>
        <w:numPr>
          <w:ilvl w:val="0"/>
          <w:numId w:val="25"/>
        </w:numPr>
        <w:ind w:hanging="294"/>
      </w:pPr>
      <w:r>
        <w:t xml:space="preserve">Verzamelen van data via verscheidene service accounts door het opvragen van data dumps bij </w:t>
      </w:r>
      <w:proofErr w:type="spellStart"/>
      <w:r>
        <w:t>developers</w:t>
      </w:r>
      <w:proofErr w:type="spellEnd"/>
      <w:r>
        <w:t xml:space="preserve"> </w:t>
      </w:r>
    </w:p>
    <w:p w14:paraId="00ABF8A5" w14:textId="77777777" w:rsidR="00403C1F" w:rsidRDefault="005852AC" w:rsidP="00016180">
      <w:pPr>
        <w:pStyle w:val="Lijstalinea"/>
        <w:numPr>
          <w:ilvl w:val="0"/>
          <w:numId w:val="25"/>
        </w:numPr>
        <w:ind w:hanging="294"/>
      </w:pPr>
      <w:r>
        <w:t xml:space="preserve">Ontwikkelen van reconciliatierapportages in </w:t>
      </w:r>
      <w:r w:rsidR="002811E0">
        <w:t>Excel</w:t>
      </w:r>
    </w:p>
    <w:p w14:paraId="217357A8" w14:textId="7ABBD000" w:rsidR="00FA34F7" w:rsidRPr="00EA1B32" w:rsidRDefault="00B022A3" w:rsidP="00584595">
      <w:pPr>
        <w:pStyle w:val="Lijstalinea"/>
        <w:ind w:left="360"/>
      </w:pPr>
      <w:r w:rsidRPr="00EA1B32">
        <w:rPr>
          <w:noProof/>
        </w:rPr>
        <w:drawing>
          <wp:inline distT="0" distB="0" distL="0" distR="0" wp14:anchorId="3E9CD7AC" wp14:editId="4BBEE82B">
            <wp:extent cx="6080760" cy="38100"/>
            <wp:effectExtent l="0" t="0" r="254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0760" cy="38100"/>
                    </a:xfrm>
                    <a:prstGeom prst="rect">
                      <a:avLst/>
                    </a:prstGeom>
                  </pic:spPr>
                </pic:pic>
              </a:graphicData>
            </a:graphic>
          </wp:inline>
        </w:drawing>
      </w:r>
    </w:p>
    <w:p w14:paraId="6E46C38A" w14:textId="79D31AC6" w:rsidR="00B022A3" w:rsidRPr="00EA1B32" w:rsidRDefault="00B022A3" w:rsidP="00B022A3">
      <w:pPr>
        <w:pStyle w:val="Geenafstand"/>
      </w:pPr>
    </w:p>
    <w:p w14:paraId="2BC87933" w14:textId="77BD3648" w:rsidR="00B022A3" w:rsidRPr="005852AC" w:rsidRDefault="00403C1F" w:rsidP="002811E0">
      <w:pPr>
        <w:spacing w:line="240" w:lineRule="auto"/>
        <w:rPr>
          <w:rFonts w:ascii="Gotham Black" w:hAnsi="Gotham Black"/>
          <w:i/>
          <w:color w:val="404040"/>
        </w:rPr>
      </w:pPr>
      <w:r w:rsidRPr="00EA1B32">
        <w:rPr>
          <w:i/>
          <w:noProof/>
        </w:rPr>
        <w:drawing>
          <wp:anchor distT="0" distB="0" distL="114300" distR="114300" simplePos="0" relativeHeight="251774976" behindDoc="1" locked="0" layoutInCell="1" allowOverlap="1" wp14:anchorId="66657448" wp14:editId="7FF121FA">
            <wp:simplePos x="0" y="0"/>
            <wp:positionH relativeFrom="margin">
              <wp:posOffset>4078605</wp:posOffset>
            </wp:positionH>
            <wp:positionV relativeFrom="paragraph">
              <wp:posOffset>-599440</wp:posOffset>
            </wp:positionV>
            <wp:extent cx="1722120" cy="1722120"/>
            <wp:effectExtent l="0" t="0" r="0" b="0"/>
            <wp:wrapNone/>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ogo&#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14:sizeRelH relativeFrom="margin">
              <wp14:pctWidth>0</wp14:pctWidth>
            </wp14:sizeRelH>
            <wp14:sizeRelV relativeFrom="margin">
              <wp14:pctHeight>0</wp14:pctHeight>
            </wp14:sizeRelV>
          </wp:anchor>
        </w:drawing>
      </w:r>
      <w:r w:rsidR="00382269" w:rsidRPr="005852AC">
        <w:rPr>
          <w:rFonts w:ascii="Gotham Black" w:hAnsi="Gotham Black"/>
          <w:i/>
          <w:color w:val="404040"/>
        </w:rPr>
        <w:t>Medewerker</w:t>
      </w:r>
      <w:r w:rsidR="00E7345E" w:rsidRPr="005852AC">
        <w:rPr>
          <w:rFonts w:ascii="Gotham Black" w:hAnsi="Gotham Black"/>
          <w:i/>
          <w:color w:val="404040"/>
        </w:rPr>
        <w:t xml:space="preserve"> </w:t>
      </w:r>
      <w:r w:rsidR="007B120B" w:rsidRPr="005852AC">
        <w:rPr>
          <w:rFonts w:ascii="Gotham Black" w:hAnsi="Gotham Black"/>
          <w:i/>
          <w:color w:val="404040"/>
        </w:rPr>
        <w:t>Informatiestromen</w:t>
      </w:r>
    </w:p>
    <w:p w14:paraId="139C9AEB" w14:textId="387CBC03" w:rsidR="00435942" w:rsidRDefault="00435942" w:rsidP="00B022A3">
      <w:pPr>
        <w:pStyle w:val="Geenafstand"/>
        <w:rPr>
          <w:rFonts w:ascii="Gotham Book" w:hAnsi="Gotham Book"/>
          <w:i w:val="0"/>
          <w:color w:val="000000" w:themeColor="text1"/>
        </w:rPr>
      </w:pPr>
      <w:r>
        <w:rPr>
          <w:rFonts w:ascii="Gotham Book" w:hAnsi="Gotham Book"/>
          <w:i w:val="0"/>
          <w:color w:val="000000" w:themeColor="text1"/>
        </w:rPr>
        <w:t xml:space="preserve">De </w:t>
      </w:r>
      <w:proofErr w:type="spellStart"/>
      <w:r>
        <w:rPr>
          <w:rFonts w:ascii="Gotham Book" w:hAnsi="Gotham Book"/>
          <w:i w:val="0"/>
          <w:color w:val="000000" w:themeColor="text1"/>
        </w:rPr>
        <w:t>Marq</w:t>
      </w:r>
      <w:proofErr w:type="spellEnd"/>
    </w:p>
    <w:p w14:paraId="4EAF1ECF" w14:textId="34A1F7A9" w:rsidR="00FB05C6" w:rsidRPr="00EA1B32" w:rsidRDefault="00372048" w:rsidP="00B022A3">
      <w:pPr>
        <w:pStyle w:val="Geenafstand"/>
        <w:rPr>
          <w:rFonts w:ascii="Gotham Book" w:hAnsi="Gotham Book"/>
          <w:i w:val="0"/>
          <w:color w:val="000000" w:themeColor="text1"/>
        </w:rPr>
      </w:pPr>
      <w:hyperlink r:id="rId29" w:history="1">
        <w:r w:rsidR="00435942" w:rsidRPr="003F3343">
          <w:rPr>
            <w:rStyle w:val="Hyperlink"/>
            <w:rFonts w:ascii="Gotham Book" w:hAnsi="Gotham Book"/>
            <w:i w:val="0"/>
          </w:rPr>
          <w:t>www.demarq.nl</w:t>
        </w:r>
      </w:hyperlink>
      <w:r w:rsidR="00435942">
        <w:rPr>
          <w:rFonts w:ascii="Gotham Book" w:hAnsi="Gotham Book"/>
          <w:i w:val="0"/>
          <w:noProof/>
          <w:color w:val="000000" w:themeColor="text1"/>
        </w:rPr>
        <w:t xml:space="preserve"> </w:t>
      </w:r>
    </w:p>
    <w:p w14:paraId="1FA1CCC8" w14:textId="16BE2BFE" w:rsidR="00946644" w:rsidRPr="00EA1B32" w:rsidRDefault="0012784D" w:rsidP="00B022A3">
      <w:pPr>
        <w:pStyle w:val="Geenafstand"/>
        <w:rPr>
          <w:rFonts w:ascii="Gotham Book" w:hAnsi="Gotham Book"/>
          <w:i w:val="0"/>
          <w:color w:val="000000" w:themeColor="text1"/>
        </w:rPr>
      </w:pPr>
      <w:r w:rsidRPr="00EA1B32">
        <w:rPr>
          <w:rFonts w:ascii="Gotham Book" w:hAnsi="Gotham Book"/>
          <w:i w:val="0"/>
          <w:color w:val="000000" w:themeColor="text1"/>
        </w:rPr>
        <w:t>2020 –</w:t>
      </w:r>
      <w:r w:rsidR="00057EDA">
        <w:rPr>
          <w:rFonts w:ascii="Gotham Book" w:hAnsi="Gotham Book"/>
          <w:i w:val="0"/>
          <w:color w:val="000000" w:themeColor="text1"/>
        </w:rPr>
        <w:t xml:space="preserve"> </w:t>
      </w:r>
      <w:r w:rsidRPr="00EA1B32">
        <w:rPr>
          <w:rFonts w:ascii="Gotham Book" w:hAnsi="Gotham Book"/>
          <w:i w:val="0"/>
          <w:color w:val="000000" w:themeColor="text1"/>
        </w:rPr>
        <w:t>2021</w:t>
      </w:r>
    </w:p>
    <w:p w14:paraId="43F2CA56" w14:textId="2B5782BF" w:rsidR="00B022A3" w:rsidRDefault="0006794C" w:rsidP="00B022A3">
      <w:pPr>
        <w:pStyle w:val="Geenafstand"/>
        <w:rPr>
          <w:rFonts w:ascii="Gotham Book" w:hAnsi="Gotham Book"/>
          <w:iCs/>
          <w:color w:val="000000" w:themeColor="text1"/>
        </w:rPr>
      </w:pPr>
      <w:r w:rsidRPr="00EA1B32">
        <w:rPr>
          <w:rFonts w:ascii="Gotham Book" w:hAnsi="Gotham Book"/>
          <w:iCs/>
          <w:color w:val="000000" w:themeColor="text1"/>
        </w:rPr>
        <w:t>Revalidatiecentrum d</w:t>
      </w:r>
      <w:r w:rsidR="008804E7" w:rsidRPr="00EA1B32">
        <w:rPr>
          <w:rFonts w:ascii="Gotham Book" w:hAnsi="Gotham Book"/>
          <w:iCs/>
          <w:color w:val="000000" w:themeColor="text1"/>
        </w:rPr>
        <w:t xml:space="preserve">e </w:t>
      </w:r>
      <w:proofErr w:type="spellStart"/>
      <w:r w:rsidR="00E26273" w:rsidRPr="00EA1B32">
        <w:rPr>
          <w:rFonts w:ascii="Gotham Book" w:hAnsi="Gotham Book"/>
          <w:iCs/>
          <w:color w:val="000000" w:themeColor="text1"/>
        </w:rPr>
        <w:t>M</w:t>
      </w:r>
      <w:r w:rsidR="008804E7" w:rsidRPr="00EA1B32">
        <w:rPr>
          <w:rFonts w:ascii="Gotham Book" w:hAnsi="Gotham Book"/>
          <w:iCs/>
          <w:color w:val="000000" w:themeColor="text1"/>
        </w:rPr>
        <w:t>arq</w:t>
      </w:r>
      <w:proofErr w:type="spellEnd"/>
      <w:r w:rsidR="008804E7" w:rsidRPr="00EA1B32">
        <w:rPr>
          <w:rFonts w:ascii="Gotham Book" w:hAnsi="Gotham Book"/>
          <w:iCs/>
          <w:color w:val="000000" w:themeColor="text1"/>
        </w:rPr>
        <w:t xml:space="preserve"> biedt geriatrische </w:t>
      </w:r>
      <w:r w:rsidR="00FF622E" w:rsidRPr="00EA1B32">
        <w:rPr>
          <w:rFonts w:ascii="Gotham Book" w:hAnsi="Gotham Book"/>
          <w:iCs/>
          <w:color w:val="000000" w:themeColor="text1"/>
        </w:rPr>
        <w:t>revalidatie</w:t>
      </w:r>
      <w:r w:rsidR="00773E55" w:rsidRPr="00EA1B32">
        <w:rPr>
          <w:rFonts w:ascii="Gotham Book" w:hAnsi="Gotham Book"/>
          <w:iCs/>
          <w:color w:val="000000" w:themeColor="text1"/>
        </w:rPr>
        <w:t xml:space="preserve"> i</w:t>
      </w:r>
      <w:r w:rsidR="00FF622E" w:rsidRPr="00EA1B32">
        <w:rPr>
          <w:rFonts w:ascii="Gotham Book" w:hAnsi="Gotham Book"/>
          <w:iCs/>
          <w:color w:val="000000" w:themeColor="text1"/>
        </w:rPr>
        <w:t>n Etten-Leur, Zevenbergen en Breda.</w:t>
      </w:r>
    </w:p>
    <w:p w14:paraId="573FA1FE" w14:textId="77777777" w:rsidR="00435942" w:rsidRPr="00EA1B32" w:rsidRDefault="00435942" w:rsidP="00B022A3">
      <w:pPr>
        <w:pStyle w:val="Geenafstand"/>
        <w:rPr>
          <w:rFonts w:ascii="Gotham Book" w:hAnsi="Gotham Book"/>
          <w:iCs/>
          <w:color w:val="000000" w:themeColor="text1"/>
        </w:rPr>
      </w:pPr>
    </w:p>
    <w:p w14:paraId="54490E26" w14:textId="77777777" w:rsidR="00B022A3" w:rsidRPr="00EA1B32" w:rsidRDefault="00B022A3" w:rsidP="00B022A3">
      <w:pPr>
        <w:pStyle w:val="Geenafstand"/>
      </w:pPr>
      <w:r w:rsidRPr="00EA1B32">
        <w:t>Taken en verantwoordelijkheden</w:t>
      </w:r>
    </w:p>
    <w:p w14:paraId="2742BE7C" w14:textId="64316E62" w:rsidR="00B23C05" w:rsidRPr="00EA1B32" w:rsidRDefault="00B23C05" w:rsidP="00016180">
      <w:pPr>
        <w:pStyle w:val="Lijstalinea"/>
        <w:numPr>
          <w:ilvl w:val="0"/>
          <w:numId w:val="25"/>
        </w:numPr>
      </w:pPr>
      <w:r w:rsidRPr="00EA1B32">
        <w:t xml:space="preserve">Ondersteuning van HR en management bij </w:t>
      </w:r>
      <w:r w:rsidR="008F56C7" w:rsidRPr="00EA1B32">
        <w:t xml:space="preserve">het inrichten van </w:t>
      </w:r>
      <w:r w:rsidR="007A2D74" w:rsidRPr="00EA1B32">
        <w:t xml:space="preserve">horizontale </w:t>
      </w:r>
      <w:r w:rsidR="00C3138D" w:rsidRPr="00EA1B32">
        <w:t>informatiestromen</w:t>
      </w:r>
      <w:r w:rsidR="00E757A4">
        <w:t xml:space="preserve"> met als doel het optimaliseren van de </w:t>
      </w:r>
      <w:r w:rsidR="00FF1D0E">
        <w:t>management informatie</w:t>
      </w:r>
    </w:p>
    <w:p w14:paraId="7AA4BC6B" w14:textId="7F492FB5" w:rsidR="00B23C05" w:rsidRDefault="00727D72" w:rsidP="00016180">
      <w:pPr>
        <w:pStyle w:val="Lijstalinea"/>
        <w:numPr>
          <w:ilvl w:val="0"/>
          <w:numId w:val="25"/>
        </w:numPr>
      </w:pPr>
      <w:r w:rsidRPr="00EA1B32">
        <w:t>Ontwerpen</w:t>
      </w:r>
      <w:r w:rsidR="00B23C05" w:rsidRPr="00EA1B32">
        <w:t xml:space="preserve"> van Excel </w:t>
      </w:r>
      <w:r w:rsidR="00030542">
        <w:t>rapportages</w:t>
      </w:r>
      <w:r w:rsidR="00B23C05" w:rsidRPr="00EA1B32">
        <w:t xml:space="preserve"> </w:t>
      </w:r>
      <w:r w:rsidR="00F4250F" w:rsidRPr="00EA1B32">
        <w:t>voor gebruik door HR</w:t>
      </w:r>
      <w:r w:rsidR="008F56C7" w:rsidRPr="00EA1B32">
        <w:t xml:space="preserve">, IT en </w:t>
      </w:r>
      <w:r w:rsidR="00F4250F" w:rsidRPr="00EA1B32">
        <w:t>management</w:t>
      </w:r>
      <w:r w:rsidR="00030542">
        <w:t xml:space="preserve"> </w:t>
      </w:r>
    </w:p>
    <w:p w14:paraId="1144DC7E" w14:textId="19D02835" w:rsidR="00293F31" w:rsidRDefault="00293F31" w:rsidP="00016180">
      <w:pPr>
        <w:pStyle w:val="Lijstalinea"/>
        <w:numPr>
          <w:ilvl w:val="0"/>
          <w:numId w:val="25"/>
        </w:numPr>
      </w:pPr>
      <w:r w:rsidRPr="00EA1B32">
        <w:t xml:space="preserve">Opvragen en verzamelen van </w:t>
      </w:r>
      <w:r w:rsidR="00727D72" w:rsidRPr="00EA1B32">
        <w:t>personeels</w:t>
      </w:r>
      <w:r w:rsidR="00292F7C" w:rsidRPr="00EA1B32">
        <w:t>data</w:t>
      </w:r>
      <w:r w:rsidR="0026714A" w:rsidRPr="00EA1B32">
        <w:t xml:space="preserve"> zoals accreditaties en device gebruik</w:t>
      </w:r>
      <w:r w:rsidR="00403C1F">
        <w:t xml:space="preserve"> en het invoeren en structureren</w:t>
      </w:r>
      <w:r w:rsidR="00403C1F" w:rsidRPr="00EA1B32">
        <w:t xml:space="preserve"> van informatie in Excel</w:t>
      </w:r>
    </w:p>
    <w:p w14:paraId="0A5D85D8" w14:textId="73C8A14D" w:rsidR="00F62E1B" w:rsidRDefault="00E757A4" w:rsidP="00E0497D">
      <w:pPr>
        <w:pStyle w:val="Lijstalinea"/>
        <w:numPr>
          <w:ilvl w:val="0"/>
          <w:numId w:val="18"/>
        </w:numPr>
        <w:spacing w:line="240" w:lineRule="auto"/>
      </w:pPr>
      <w:r>
        <w:t>Contact onderhouden met diverse stakeholders, o.a. externe IT partner, HR en Manager Informatiestromen</w:t>
      </w:r>
    </w:p>
    <w:p w14:paraId="29141964" w14:textId="40E46245" w:rsidR="00B022A3" w:rsidRPr="00EA1B32" w:rsidRDefault="00847BA0" w:rsidP="00F62E1B">
      <w:r w:rsidRPr="00106258">
        <w:rPr>
          <w:noProof/>
        </w:rPr>
        <w:drawing>
          <wp:anchor distT="0" distB="0" distL="114300" distR="114300" simplePos="0" relativeHeight="251776000" behindDoc="1" locked="0" layoutInCell="1" allowOverlap="1" wp14:anchorId="40446E63" wp14:editId="7C838847">
            <wp:simplePos x="0" y="0"/>
            <wp:positionH relativeFrom="column">
              <wp:posOffset>4194810</wp:posOffset>
            </wp:positionH>
            <wp:positionV relativeFrom="paragraph">
              <wp:posOffset>89535</wp:posOffset>
            </wp:positionV>
            <wp:extent cx="1653540" cy="1653540"/>
            <wp:effectExtent l="0" t="0" r="0" b="0"/>
            <wp:wrapTight wrapText="bothSides">
              <wp:wrapPolygon edited="0">
                <wp:start x="995" y="8959"/>
                <wp:lineTo x="995" y="12442"/>
                <wp:lineTo x="20406" y="12442"/>
                <wp:lineTo x="19908" y="8959"/>
                <wp:lineTo x="995" y="8959"/>
              </wp:wrapPolygon>
            </wp:wrapTight>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653540" cy="1653540"/>
                    </a:xfrm>
                    <a:prstGeom prst="rect">
                      <a:avLst/>
                    </a:prstGeom>
                  </pic:spPr>
                </pic:pic>
              </a:graphicData>
            </a:graphic>
            <wp14:sizeRelH relativeFrom="margin">
              <wp14:pctWidth>0</wp14:pctWidth>
            </wp14:sizeRelH>
            <wp14:sizeRelV relativeFrom="margin">
              <wp14:pctHeight>0</wp14:pctHeight>
            </wp14:sizeRelV>
          </wp:anchor>
        </w:drawing>
      </w:r>
      <w:r w:rsidR="00B022A3" w:rsidRPr="00EA1B32">
        <w:rPr>
          <w:noProof/>
        </w:rPr>
        <w:drawing>
          <wp:inline distT="0" distB="0" distL="0" distR="0" wp14:anchorId="68E76359" wp14:editId="58200180">
            <wp:extent cx="6080760" cy="38100"/>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0760" cy="38100"/>
                    </a:xfrm>
                    <a:prstGeom prst="rect">
                      <a:avLst/>
                    </a:prstGeom>
                  </pic:spPr>
                </pic:pic>
              </a:graphicData>
            </a:graphic>
          </wp:inline>
        </w:drawing>
      </w:r>
    </w:p>
    <w:p w14:paraId="49A00F5E" w14:textId="221EE11B" w:rsidR="00106258" w:rsidRDefault="00106258" w:rsidP="00106258">
      <w:pPr>
        <w:spacing w:line="240" w:lineRule="auto"/>
      </w:pPr>
    </w:p>
    <w:p w14:paraId="268F747B" w14:textId="363ED6B1" w:rsidR="00636FDB" w:rsidRPr="00CA6489" w:rsidRDefault="002E7E0A" w:rsidP="00106258">
      <w:pPr>
        <w:spacing w:line="240" w:lineRule="auto"/>
        <w:rPr>
          <w:rFonts w:ascii="Gotham Black" w:hAnsi="Gotham Black"/>
          <w:i/>
          <w:color w:val="404040"/>
        </w:rPr>
      </w:pPr>
      <w:r w:rsidRPr="00CA6489">
        <w:rPr>
          <w:rFonts w:ascii="Gotham Black" w:hAnsi="Gotham Black"/>
          <w:i/>
          <w:color w:val="404040"/>
        </w:rPr>
        <w:t>Finance Assistant</w:t>
      </w:r>
      <w:r w:rsidR="006605AB" w:rsidRPr="00CA6489">
        <w:rPr>
          <w:rFonts w:ascii="Gotham Black" w:hAnsi="Gotham Black"/>
          <w:i/>
          <w:color w:val="404040"/>
        </w:rPr>
        <w:t xml:space="preserve"> Reporting</w:t>
      </w:r>
    </w:p>
    <w:p w14:paraId="687467CD" w14:textId="639107F8" w:rsidR="00636FDB" w:rsidRPr="00CA6489" w:rsidRDefault="00727D72" w:rsidP="00F5495F">
      <w:pPr>
        <w:pStyle w:val="Geenafstand"/>
        <w:rPr>
          <w:rFonts w:ascii="Gotham Book" w:hAnsi="Gotham Book"/>
          <w:i w:val="0"/>
          <w:color w:val="000000" w:themeColor="text1"/>
        </w:rPr>
      </w:pPr>
      <w:r w:rsidRPr="00CA6489">
        <w:rPr>
          <w:rFonts w:ascii="Gotham Book" w:hAnsi="Gotham Book"/>
          <w:i w:val="0"/>
          <w:color w:val="000000" w:themeColor="text1"/>
        </w:rPr>
        <w:t xml:space="preserve">Eurocommercial </w:t>
      </w:r>
      <w:proofErr w:type="spellStart"/>
      <w:r w:rsidRPr="00CA6489">
        <w:rPr>
          <w:rFonts w:ascii="Gotham Book" w:hAnsi="Gotham Book"/>
          <w:i w:val="0"/>
          <w:color w:val="000000" w:themeColor="text1"/>
        </w:rPr>
        <w:t>Properties</w:t>
      </w:r>
      <w:proofErr w:type="spellEnd"/>
      <w:r w:rsidR="00C96EB8" w:rsidRPr="00CA6489">
        <w:rPr>
          <w:rFonts w:ascii="Gotham Book" w:hAnsi="Gotham Book"/>
          <w:i w:val="0"/>
          <w:color w:val="000000" w:themeColor="text1"/>
        </w:rPr>
        <w:t xml:space="preserve"> N.V. Amsterdam</w:t>
      </w:r>
    </w:p>
    <w:p w14:paraId="54BF0A80" w14:textId="7B5E7754" w:rsidR="00636FDB" w:rsidRPr="00CA6489" w:rsidRDefault="00727D72" w:rsidP="00636FDB">
      <w:pPr>
        <w:pStyle w:val="Geenafstand"/>
        <w:rPr>
          <w:rFonts w:ascii="Gotham Book" w:hAnsi="Gotham Book"/>
          <w:i w:val="0"/>
          <w:color w:val="000000" w:themeColor="text1"/>
        </w:rPr>
      </w:pPr>
      <w:r w:rsidRPr="00CA6489">
        <w:rPr>
          <w:rStyle w:val="Hyperlink"/>
          <w:rFonts w:ascii="Gotham Book" w:hAnsi="Gotham Book"/>
          <w:i w:val="0"/>
        </w:rPr>
        <w:t>www.eurocommercialproperties.</w:t>
      </w:r>
      <w:r w:rsidR="00CC1F44" w:rsidRPr="00CA6489">
        <w:rPr>
          <w:rStyle w:val="Hyperlink"/>
          <w:rFonts w:ascii="Gotham Book" w:hAnsi="Gotham Book"/>
          <w:i w:val="0"/>
        </w:rPr>
        <w:t>com</w:t>
      </w:r>
    </w:p>
    <w:p w14:paraId="4002A0F9" w14:textId="6378A3FB" w:rsidR="00636FDB" w:rsidRPr="00CA6489" w:rsidRDefault="00B177C7" w:rsidP="00636FDB">
      <w:pPr>
        <w:pStyle w:val="Geenafstand"/>
        <w:rPr>
          <w:rFonts w:ascii="Gotham Book" w:hAnsi="Gotham Book"/>
          <w:i w:val="0"/>
          <w:color w:val="000000" w:themeColor="text1"/>
        </w:rPr>
      </w:pPr>
      <w:r w:rsidRPr="00CA6489">
        <w:rPr>
          <w:rFonts w:ascii="Gotham Book" w:hAnsi="Gotham Book"/>
          <w:i w:val="0"/>
          <w:color w:val="000000" w:themeColor="text1"/>
        </w:rPr>
        <w:t>jun 2017 - dec</w:t>
      </w:r>
      <w:r w:rsidR="00401580" w:rsidRPr="00CA6489">
        <w:rPr>
          <w:rFonts w:ascii="Gotham Book" w:hAnsi="Gotham Book"/>
          <w:i w:val="0"/>
          <w:color w:val="000000" w:themeColor="text1"/>
        </w:rPr>
        <w:t xml:space="preserve"> 2019</w:t>
      </w:r>
    </w:p>
    <w:p w14:paraId="26AF4BF9" w14:textId="709AD170" w:rsidR="00256886" w:rsidRDefault="00401580" w:rsidP="00636FDB">
      <w:pPr>
        <w:pStyle w:val="Geenafstand"/>
        <w:rPr>
          <w:rFonts w:ascii="Gotham Book" w:hAnsi="Gotham Book"/>
          <w:iCs/>
          <w:color w:val="000000" w:themeColor="text1"/>
        </w:rPr>
      </w:pPr>
      <w:r w:rsidRPr="00EA1B32">
        <w:rPr>
          <w:rFonts w:ascii="Gotham Book" w:hAnsi="Gotham Book"/>
          <w:iCs/>
          <w:color w:val="000000" w:themeColor="text1"/>
        </w:rPr>
        <w:t xml:space="preserve">Eurocommercial </w:t>
      </w:r>
      <w:proofErr w:type="spellStart"/>
      <w:r w:rsidR="00EA1B32" w:rsidRPr="00EA1B32">
        <w:rPr>
          <w:rFonts w:ascii="Gotham Book" w:hAnsi="Gotham Book"/>
          <w:iCs/>
          <w:color w:val="000000" w:themeColor="text1"/>
        </w:rPr>
        <w:t>Properties</w:t>
      </w:r>
      <w:proofErr w:type="spellEnd"/>
      <w:r w:rsidRPr="00EA1B32">
        <w:rPr>
          <w:rFonts w:ascii="Gotham Book" w:hAnsi="Gotham Book"/>
          <w:iCs/>
          <w:color w:val="000000" w:themeColor="text1"/>
        </w:rPr>
        <w:t xml:space="preserve"> is een</w:t>
      </w:r>
      <w:r w:rsidR="005A69B2" w:rsidRPr="00EA1B32">
        <w:rPr>
          <w:rFonts w:ascii="Gotham Book" w:hAnsi="Gotham Book"/>
          <w:iCs/>
          <w:color w:val="000000" w:themeColor="text1"/>
        </w:rPr>
        <w:t xml:space="preserve"> </w:t>
      </w:r>
      <w:r w:rsidRPr="00EA1B32">
        <w:rPr>
          <w:rFonts w:ascii="Gotham Book" w:hAnsi="Gotham Book"/>
          <w:iCs/>
          <w:color w:val="000000" w:themeColor="text1"/>
        </w:rPr>
        <w:t xml:space="preserve">beursgenoteerd vastgoedbedrijf </w:t>
      </w:r>
      <w:r w:rsidR="0016224E" w:rsidRPr="00EA1B32">
        <w:rPr>
          <w:rFonts w:ascii="Gotham Book" w:hAnsi="Gotham Book"/>
          <w:iCs/>
          <w:color w:val="000000" w:themeColor="text1"/>
        </w:rPr>
        <w:t>in</w:t>
      </w:r>
      <w:r w:rsidR="00822161" w:rsidRPr="00EA1B32">
        <w:rPr>
          <w:rFonts w:ascii="Gotham Book" w:hAnsi="Gotham Book"/>
          <w:iCs/>
          <w:color w:val="000000" w:themeColor="text1"/>
        </w:rPr>
        <w:t xml:space="preserve"> bezit van</w:t>
      </w:r>
      <w:r w:rsidR="00DF06C5" w:rsidRPr="00EA1B32">
        <w:rPr>
          <w:rFonts w:ascii="Gotham Book" w:hAnsi="Gotham Book"/>
          <w:iCs/>
          <w:color w:val="000000" w:themeColor="text1"/>
        </w:rPr>
        <w:t xml:space="preserve"> 25</w:t>
      </w:r>
      <w:r w:rsidR="00822161" w:rsidRPr="00EA1B32">
        <w:rPr>
          <w:rFonts w:ascii="Gotham Book" w:hAnsi="Gotham Book"/>
          <w:iCs/>
          <w:color w:val="000000" w:themeColor="text1"/>
        </w:rPr>
        <w:t xml:space="preserve"> winkelcentra in </w:t>
      </w:r>
      <w:r w:rsidR="00595258" w:rsidRPr="00EA1B32">
        <w:rPr>
          <w:rFonts w:ascii="Gotham Book" w:hAnsi="Gotham Book"/>
          <w:iCs/>
          <w:color w:val="000000" w:themeColor="text1"/>
        </w:rPr>
        <w:t>België</w:t>
      </w:r>
      <w:r w:rsidR="00822161" w:rsidRPr="00EA1B32">
        <w:rPr>
          <w:rFonts w:ascii="Gotham Book" w:hAnsi="Gotham Book"/>
          <w:iCs/>
          <w:color w:val="000000" w:themeColor="text1"/>
        </w:rPr>
        <w:t xml:space="preserve">, Frankrijk, </w:t>
      </w:r>
      <w:r w:rsidR="005A69B2" w:rsidRPr="00EA1B32">
        <w:rPr>
          <w:rFonts w:ascii="Gotham Book" w:hAnsi="Gotham Book"/>
          <w:iCs/>
          <w:color w:val="000000" w:themeColor="text1"/>
        </w:rPr>
        <w:t>Italië</w:t>
      </w:r>
      <w:r w:rsidR="00822161" w:rsidRPr="00EA1B32">
        <w:rPr>
          <w:rFonts w:ascii="Gotham Book" w:hAnsi="Gotham Book"/>
          <w:iCs/>
          <w:color w:val="000000" w:themeColor="text1"/>
        </w:rPr>
        <w:t xml:space="preserve"> en Zweden</w:t>
      </w:r>
      <w:r w:rsidR="00DF06C5" w:rsidRPr="00EA1B32">
        <w:rPr>
          <w:rFonts w:ascii="Gotham Book" w:hAnsi="Gotham Book"/>
          <w:iCs/>
          <w:color w:val="000000" w:themeColor="text1"/>
        </w:rPr>
        <w:t xml:space="preserve"> met een portfolio van 4 miljard</w:t>
      </w:r>
      <w:r w:rsidR="009B736C" w:rsidRPr="00EA1B32">
        <w:rPr>
          <w:rFonts w:ascii="Gotham Book" w:hAnsi="Gotham Book"/>
          <w:iCs/>
          <w:color w:val="000000" w:themeColor="text1"/>
        </w:rPr>
        <w:t xml:space="preserve"> euro</w:t>
      </w:r>
      <w:r w:rsidR="00DF06C5" w:rsidRPr="00EA1B32">
        <w:rPr>
          <w:rFonts w:ascii="Gotham Book" w:hAnsi="Gotham Book"/>
          <w:iCs/>
          <w:color w:val="000000" w:themeColor="text1"/>
        </w:rPr>
        <w:t>.</w:t>
      </w:r>
      <w:r w:rsidR="00E42BD9" w:rsidRPr="00EA1B32">
        <w:rPr>
          <w:rFonts w:ascii="Gotham Book" w:hAnsi="Gotham Book"/>
          <w:iCs/>
          <w:color w:val="000000" w:themeColor="text1"/>
        </w:rPr>
        <w:t xml:space="preserve"> Het financiële hoofdkantoor is gevestigd Amsterdam</w:t>
      </w:r>
      <w:r w:rsidR="00AB0C93" w:rsidRPr="00EA1B32">
        <w:rPr>
          <w:rFonts w:ascii="Gotham Book" w:hAnsi="Gotham Book"/>
          <w:iCs/>
          <w:color w:val="000000" w:themeColor="text1"/>
        </w:rPr>
        <w:t>.</w:t>
      </w:r>
    </w:p>
    <w:p w14:paraId="2BCB0E96" w14:textId="77777777" w:rsidR="00256886" w:rsidRPr="00EA1B32" w:rsidRDefault="00256886" w:rsidP="00636FDB">
      <w:pPr>
        <w:pStyle w:val="Geenafstand"/>
        <w:rPr>
          <w:rFonts w:ascii="Gotham Book" w:hAnsi="Gotham Book"/>
          <w:iCs/>
          <w:color w:val="000000" w:themeColor="text1"/>
        </w:rPr>
      </w:pPr>
    </w:p>
    <w:p w14:paraId="08C05DF5" w14:textId="77777777" w:rsidR="00636FDB" w:rsidRPr="00EA1B32" w:rsidRDefault="00636FDB" w:rsidP="00636FDB">
      <w:pPr>
        <w:pStyle w:val="Geenafstand"/>
      </w:pPr>
      <w:r w:rsidRPr="00EA1B32">
        <w:t>Taken en verantwoordelijkheden</w:t>
      </w:r>
    </w:p>
    <w:p w14:paraId="17C9E233" w14:textId="0819DF4A" w:rsidR="005E7D5E" w:rsidRDefault="000C43D5" w:rsidP="00016180">
      <w:pPr>
        <w:pStyle w:val="Lijstalinea"/>
        <w:numPr>
          <w:ilvl w:val="0"/>
          <w:numId w:val="25"/>
        </w:numPr>
      </w:pPr>
      <w:r>
        <w:t>Ontwerpen en automatiseren van verscheidene</w:t>
      </w:r>
      <w:r w:rsidR="002502F8">
        <w:t xml:space="preserve"> financiële rapportages</w:t>
      </w:r>
      <w:r w:rsidR="005766A0">
        <w:t xml:space="preserve"> en de maandelijkse management accounts</w:t>
      </w:r>
      <w:r w:rsidR="002502F8">
        <w:t xml:space="preserve"> in nauwe samenwerking met </w:t>
      </w:r>
      <w:r w:rsidR="002502F8" w:rsidRPr="00D614AC">
        <w:t xml:space="preserve">de </w:t>
      </w:r>
      <w:r w:rsidR="002502F8">
        <w:t xml:space="preserve">financial controller en </w:t>
      </w:r>
      <w:r w:rsidR="002502F8" w:rsidRPr="00D614AC">
        <w:t xml:space="preserve">senior </w:t>
      </w:r>
      <w:r w:rsidR="002502F8">
        <w:t>data</w:t>
      </w:r>
      <w:r w:rsidR="002502F8" w:rsidRPr="00D614AC">
        <w:t xml:space="preserve"> </w:t>
      </w:r>
      <w:proofErr w:type="spellStart"/>
      <w:r w:rsidR="002502F8" w:rsidRPr="00D614AC">
        <w:t>analyst</w:t>
      </w:r>
      <w:proofErr w:type="spellEnd"/>
      <w:r w:rsidR="002502F8">
        <w:t xml:space="preserve">. </w:t>
      </w:r>
      <w:r w:rsidR="004319FF">
        <w:t xml:space="preserve">(o.a. cashflow, crediteuren, debiteuren, </w:t>
      </w:r>
      <w:r w:rsidR="00F33D61">
        <w:t>P&amp;L)</w:t>
      </w:r>
    </w:p>
    <w:p w14:paraId="3408FC8F" w14:textId="2BE8A9E1" w:rsidR="00E93E45" w:rsidRDefault="00E93E45" w:rsidP="00016180">
      <w:pPr>
        <w:pStyle w:val="Lijstalinea"/>
        <w:numPr>
          <w:ilvl w:val="0"/>
          <w:numId w:val="25"/>
        </w:numPr>
      </w:pPr>
      <w:r>
        <w:t xml:space="preserve">Verzamelen en ordenen </w:t>
      </w:r>
      <w:r w:rsidR="007B120B">
        <w:t>v</w:t>
      </w:r>
      <w:r>
        <w:t>an informatie voor de management accounts met behulp van</w:t>
      </w:r>
      <w:r w:rsidR="00267323">
        <w:t xml:space="preserve"> </w:t>
      </w:r>
      <w:proofErr w:type="spellStart"/>
      <w:r w:rsidR="00267323">
        <w:t>webscraping</w:t>
      </w:r>
      <w:proofErr w:type="spellEnd"/>
      <w:r w:rsidR="00267323">
        <w:t xml:space="preserve">, </w:t>
      </w:r>
      <w:proofErr w:type="spellStart"/>
      <w:r w:rsidR="00267323">
        <w:t>excel</w:t>
      </w:r>
      <w:proofErr w:type="spellEnd"/>
      <w:r>
        <w:t xml:space="preserve"> </w:t>
      </w:r>
      <w:r w:rsidR="00267323">
        <w:t xml:space="preserve">en </w:t>
      </w:r>
      <w:r w:rsidR="002940B1">
        <w:t xml:space="preserve">genereren </w:t>
      </w:r>
      <w:r w:rsidR="00482567">
        <w:t xml:space="preserve">van </w:t>
      </w:r>
      <w:r w:rsidR="00267323">
        <w:t>VBA referenties naar word en outlook</w:t>
      </w:r>
      <w:r>
        <w:t>.</w:t>
      </w:r>
    </w:p>
    <w:p w14:paraId="6ED3E01B" w14:textId="5850FA9E" w:rsidR="00E45017" w:rsidRPr="00ED6901" w:rsidRDefault="00595E02" w:rsidP="00016180">
      <w:pPr>
        <w:pStyle w:val="Lijstalinea"/>
        <w:numPr>
          <w:ilvl w:val="0"/>
          <w:numId w:val="25"/>
        </w:numPr>
      </w:pPr>
      <w:r>
        <w:t>Ontwikkelen van (</w:t>
      </w:r>
      <w:r w:rsidR="00482567">
        <w:t>geautomatiseerde)</w:t>
      </w:r>
      <w:r>
        <w:t xml:space="preserve"> rapportages en lay-outs in Excel in opdracht van finance, IT en de directie.</w:t>
      </w:r>
    </w:p>
    <w:p w14:paraId="4ED08642" w14:textId="77777777" w:rsidR="008C04E1" w:rsidRDefault="008C04E1" w:rsidP="00945DC3">
      <w:pPr>
        <w:rPr>
          <w:rFonts w:ascii="Gotham Black" w:hAnsi="Gotham Black"/>
          <w:i/>
          <w:noProof/>
          <w:color w:val="404040"/>
        </w:rPr>
      </w:pPr>
    </w:p>
    <w:p w14:paraId="6D2C795E" w14:textId="77777777" w:rsidR="00506C6F" w:rsidRDefault="00506C6F" w:rsidP="00945DC3">
      <w:pPr>
        <w:rPr>
          <w:rFonts w:ascii="Gotham Black" w:hAnsi="Gotham Black"/>
          <w:i/>
          <w:noProof/>
          <w:color w:val="404040"/>
        </w:rPr>
      </w:pPr>
    </w:p>
    <w:p w14:paraId="4A30D300" w14:textId="77777777" w:rsidR="00506C6F" w:rsidRDefault="00506C6F" w:rsidP="00945DC3">
      <w:pPr>
        <w:rPr>
          <w:rFonts w:ascii="Gotham Black" w:hAnsi="Gotham Black"/>
          <w:i/>
          <w:noProof/>
          <w:color w:val="404040"/>
        </w:rPr>
      </w:pPr>
    </w:p>
    <w:p w14:paraId="1197995B" w14:textId="77777777" w:rsidR="00506C6F" w:rsidRDefault="00506C6F" w:rsidP="00945DC3">
      <w:pPr>
        <w:rPr>
          <w:rFonts w:ascii="Gotham Black" w:hAnsi="Gotham Black"/>
          <w:i/>
          <w:noProof/>
          <w:color w:val="404040"/>
        </w:rPr>
      </w:pPr>
    </w:p>
    <w:p w14:paraId="416F818D" w14:textId="77777777" w:rsidR="00506C6F" w:rsidRDefault="00506C6F" w:rsidP="00945DC3">
      <w:pPr>
        <w:rPr>
          <w:rFonts w:ascii="Gotham Black" w:hAnsi="Gotham Black"/>
          <w:i/>
          <w:noProof/>
          <w:color w:val="404040"/>
        </w:rPr>
      </w:pPr>
    </w:p>
    <w:p w14:paraId="2DD58E6A" w14:textId="7FE2F8CB" w:rsidR="00945DC3" w:rsidRPr="00F5495F" w:rsidRDefault="00945DC3" w:rsidP="00945DC3">
      <w:pPr>
        <w:rPr>
          <w:rFonts w:ascii="Gotham Black" w:hAnsi="Gotham Black"/>
          <w:i/>
          <w:noProof/>
          <w:color w:val="404040"/>
        </w:rPr>
      </w:pPr>
      <w:r w:rsidRPr="00F5495F">
        <w:rPr>
          <w:rFonts w:ascii="Gotham Black" w:hAnsi="Gotham Black"/>
          <w:i/>
          <w:noProof/>
          <w:color w:val="404040"/>
        </w:rPr>
        <w:lastRenderedPageBreak/>
        <w:t>Secretaresse</w:t>
      </w:r>
    </w:p>
    <w:p w14:paraId="022F5998" w14:textId="77777777" w:rsidR="00F5495F" w:rsidRPr="00F5495F" w:rsidRDefault="00F5495F" w:rsidP="00F5495F">
      <w:pPr>
        <w:pStyle w:val="Geenafstand"/>
        <w:rPr>
          <w:rFonts w:ascii="Gotham Book" w:hAnsi="Gotham Book"/>
          <w:i w:val="0"/>
          <w:color w:val="000000" w:themeColor="text1"/>
        </w:rPr>
      </w:pPr>
      <w:r w:rsidRPr="00F5495F">
        <w:rPr>
          <w:rFonts w:ascii="Gotham Book" w:hAnsi="Gotham Book"/>
          <w:i w:val="0"/>
          <w:color w:val="000000" w:themeColor="text1"/>
        </w:rPr>
        <w:t xml:space="preserve">Eurocommercial </w:t>
      </w:r>
      <w:proofErr w:type="spellStart"/>
      <w:r w:rsidRPr="00F5495F">
        <w:rPr>
          <w:rFonts w:ascii="Gotham Book" w:hAnsi="Gotham Book"/>
          <w:i w:val="0"/>
          <w:color w:val="000000" w:themeColor="text1"/>
        </w:rPr>
        <w:t>Properties</w:t>
      </w:r>
      <w:proofErr w:type="spellEnd"/>
      <w:r w:rsidRPr="00F5495F">
        <w:rPr>
          <w:rFonts w:ascii="Gotham Book" w:hAnsi="Gotham Book"/>
          <w:i w:val="0"/>
          <w:color w:val="000000" w:themeColor="text1"/>
        </w:rPr>
        <w:t xml:space="preserve"> N.V. Amsterdam</w:t>
      </w:r>
    </w:p>
    <w:p w14:paraId="184407C8" w14:textId="75A3D338" w:rsidR="00945DC3" w:rsidRPr="00EA1B32" w:rsidRDefault="00945DC3" w:rsidP="00945DC3">
      <w:pPr>
        <w:rPr>
          <w:noProof/>
        </w:rPr>
      </w:pPr>
      <w:r w:rsidRPr="00EA1B32">
        <w:rPr>
          <w:noProof/>
        </w:rPr>
        <w:t>dec 2016 – jun 2017</w:t>
      </w:r>
    </w:p>
    <w:p w14:paraId="0B10DB0E" w14:textId="77777777" w:rsidR="00945DC3" w:rsidRPr="00EA1B32" w:rsidRDefault="00945DC3" w:rsidP="00945DC3">
      <w:pPr>
        <w:rPr>
          <w:noProof/>
        </w:rPr>
      </w:pPr>
    </w:p>
    <w:p w14:paraId="3A6908EA" w14:textId="77777777" w:rsidR="00945DC3" w:rsidRPr="00EA1B32" w:rsidRDefault="00945DC3" w:rsidP="00945DC3">
      <w:pPr>
        <w:pStyle w:val="Geenafstand"/>
      </w:pPr>
      <w:r w:rsidRPr="00EA1B32">
        <w:t>Taken en verantwoordelijkheden</w:t>
      </w:r>
    </w:p>
    <w:p w14:paraId="48D78D4E" w14:textId="77777777" w:rsidR="00440BEF" w:rsidRPr="00F5495F" w:rsidRDefault="000834A8" w:rsidP="00F5495F">
      <w:pPr>
        <w:pStyle w:val="Lijstalinea"/>
        <w:numPr>
          <w:ilvl w:val="0"/>
          <w:numId w:val="18"/>
        </w:numPr>
      </w:pPr>
      <w:r w:rsidRPr="00F5495F">
        <w:t>Aannemen telefoon en ontvangen gasten</w:t>
      </w:r>
    </w:p>
    <w:p w14:paraId="3E3A1170" w14:textId="77777777" w:rsidR="00440BEF" w:rsidRPr="00F5495F" w:rsidRDefault="000834A8" w:rsidP="00F5495F">
      <w:pPr>
        <w:pStyle w:val="Lijstalinea"/>
        <w:numPr>
          <w:ilvl w:val="0"/>
          <w:numId w:val="18"/>
        </w:numPr>
      </w:pPr>
      <w:r w:rsidRPr="00F5495F">
        <w:t>Organiseren bedrijfsborrels – en feesten</w:t>
      </w:r>
    </w:p>
    <w:p w14:paraId="690F8961" w14:textId="0925445B" w:rsidR="000834A8" w:rsidRPr="00F5495F" w:rsidRDefault="000834A8" w:rsidP="00F5495F">
      <w:pPr>
        <w:pStyle w:val="Lijstalinea"/>
        <w:numPr>
          <w:ilvl w:val="0"/>
          <w:numId w:val="18"/>
        </w:numPr>
      </w:pPr>
      <w:proofErr w:type="spellStart"/>
      <w:r w:rsidRPr="00F5495F">
        <w:t>Hostes</w:t>
      </w:r>
      <w:proofErr w:type="spellEnd"/>
      <w:r w:rsidRPr="00F5495F">
        <w:t xml:space="preserve"> bij de jaarlijkse</w:t>
      </w:r>
      <w:r w:rsidR="00440BEF" w:rsidRPr="00F5495F">
        <w:t xml:space="preserve"> aandeelhouders</w:t>
      </w:r>
      <w:r w:rsidR="002502F8" w:rsidRPr="00F5495F">
        <w:t>vergadering</w:t>
      </w:r>
      <w:r w:rsidR="00A07C28" w:rsidRPr="00F5495F">
        <w:t xml:space="preserve"> </w:t>
      </w:r>
      <w:r w:rsidR="00440BEF" w:rsidRPr="00F5495F">
        <w:t>i</w:t>
      </w:r>
      <w:r w:rsidR="00A07C28" w:rsidRPr="00F5495F">
        <w:t>n de Beurs van Berlage</w:t>
      </w:r>
    </w:p>
    <w:p w14:paraId="5280390D" w14:textId="77777777" w:rsidR="00945DC3" w:rsidRPr="00EA1B32" w:rsidRDefault="00945DC3" w:rsidP="00945DC3"/>
    <w:p w14:paraId="37D6C0B7" w14:textId="32081656" w:rsidR="00F5495F" w:rsidRPr="00E45017" w:rsidRDefault="00636FDB" w:rsidP="00E45017">
      <w:pPr>
        <w:pStyle w:val="Geenafstand"/>
      </w:pPr>
      <w:r w:rsidRPr="00EA1B32">
        <w:rPr>
          <w:noProof/>
        </w:rPr>
        <w:drawing>
          <wp:inline distT="0" distB="0" distL="0" distR="0" wp14:anchorId="3C233291" wp14:editId="6BDBD6AB">
            <wp:extent cx="6080760" cy="38100"/>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0760" cy="38100"/>
                    </a:xfrm>
                    <a:prstGeom prst="rect">
                      <a:avLst/>
                    </a:prstGeom>
                  </pic:spPr>
                </pic:pic>
              </a:graphicData>
            </a:graphic>
          </wp:inline>
        </w:drawing>
      </w:r>
    </w:p>
    <w:p w14:paraId="296D9175" w14:textId="77777777" w:rsidR="00016180" w:rsidRDefault="00016180">
      <w:pPr>
        <w:spacing w:line="240" w:lineRule="auto"/>
        <w:rPr>
          <w:rFonts w:ascii="Gotham Black" w:hAnsi="Gotham Black"/>
          <w:i/>
          <w:noProof/>
          <w:color w:val="404040"/>
        </w:rPr>
      </w:pPr>
    </w:p>
    <w:bookmarkEnd w:id="1"/>
    <w:p w14:paraId="24450E85" w14:textId="500DE8D1" w:rsidR="00DE55E5" w:rsidRPr="00EA1B32" w:rsidRDefault="00DE55E5" w:rsidP="00DE55E5">
      <w:pPr>
        <w:pStyle w:val="Kop1"/>
      </w:pPr>
      <w:r w:rsidRPr="00EA1B32">
        <w:t>stage</w:t>
      </w:r>
    </w:p>
    <w:p w14:paraId="084AC25C" w14:textId="044FD224" w:rsidR="00DE55E5" w:rsidRPr="00EA1B32" w:rsidRDefault="00DE55E5" w:rsidP="00DE55E5"/>
    <w:p w14:paraId="370F062F" w14:textId="4983F4C1" w:rsidR="00DE55E5" w:rsidRPr="00EA1B32" w:rsidRDefault="009B26FC" w:rsidP="00DE55E5">
      <w:pPr>
        <w:pStyle w:val="Geenafstand"/>
        <w:rPr>
          <w:rFonts w:cs="Gotham Book"/>
        </w:rPr>
      </w:pPr>
      <w:r w:rsidRPr="00EA1B32">
        <w:t>Wetenschappelijke stage</w:t>
      </w:r>
    </w:p>
    <w:p w14:paraId="067927C6" w14:textId="2CCA03FF" w:rsidR="00F765A1" w:rsidRPr="005852AC" w:rsidRDefault="00A73A07" w:rsidP="00F765A1">
      <w:pPr>
        <w:rPr>
          <w:lang w:val="en-US"/>
        </w:rPr>
      </w:pPr>
      <w:proofErr w:type="spellStart"/>
      <w:r w:rsidRPr="005852AC">
        <w:rPr>
          <w:lang w:val="en-US"/>
        </w:rPr>
        <w:t>Tytgat</w:t>
      </w:r>
      <w:proofErr w:type="spellEnd"/>
      <w:r w:rsidRPr="005852AC">
        <w:rPr>
          <w:lang w:val="en-US"/>
        </w:rPr>
        <w:t xml:space="preserve"> Institute for Intestinal and Liver Dise</w:t>
      </w:r>
      <w:r w:rsidR="00FE0BA7" w:rsidRPr="005852AC">
        <w:rPr>
          <w:lang w:val="en-US"/>
        </w:rPr>
        <w:t>ase</w:t>
      </w:r>
    </w:p>
    <w:p w14:paraId="5628ACED" w14:textId="7DA184C0" w:rsidR="00F765A1" w:rsidRPr="00EA1B32" w:rsidRDefault="00372048" w:rsidP="00F765A1">
      <w:hyperlink r:id="rId31" w:history="1">
        <w:r w:rsidR="00F765A1" w:rsidRPr="00EA1B32">
          <w:rPr>
            <w:rStyle w:val="Hyperlink"/>
          </w:rPr>
          <w:t>www.pwc.nl</w:t>
        </w:r>
      </w:hyperlink>
    </w:p>
    <w:p w14:paraId="30929728" w14:textId="21BE13ED" w:rsidR="00DE55E5" w:rsidRPr="00EA1B32" w:rsidRDefault="004B15E4" w:rsidP="00F765A1">
      <w:r w:rsidRPr="00EA1B32">
        <w:t xml:space="preserve">april 2017 – jun 2017 </w:t>
      </w:r>
    </w:p>
    <w:p w14:paraId="02BDA776" w14:textId="77777777" w:rsidR="00DE55E5" w:rsidRPr="00EA1B32" w:rsidRDefault="00DE55E5" w:rsidP="00DE55E5"/>
    <w:p w14:paraId="26E014BA" w14:textId="31B1CD35" w:rsidR="00606B9E" w:rsidRPr="00EA1B32" w:rsidRDefault="00A7788C" w:rsidP="00DE55E5">
      <w:pPr>
        <w:rPr>
          <w:i/>
          <w:iCs/>
        </w:rPr>
      </w:pPr>
      <w:r w:rsidRPr="00EA1B32">
        <w:rPr>
          <w:i/>
          <w:iCs/>
        </w:rPr>
        <w:t xml:space="preserve">Het </w:t>
      </w:r>
      <w:proofErr w:type="spellStart"/>
      <w:r w:rsidRPr="00EA1B32">
        <w:rPr>
          <w:i/>
          <w:iCs/>
        </w:rPr>
        <w:t>Tytgat</w:t>
      </w:r>
      <w:proofErr w:type="spellEnd"/>
      <w:r w:rsidRPr="00EA1B32">
        <w:rPr>
          <w:i/>
          <w:iCs/>
        </w:rPr>
        <w:t xml:space="preserve"> onderzoeksinstituut is onderdeel van het</w:t>
      </w:r>
      <w:r w:rsidR="00A067DB" w:rsidRPr="00EA1B32">
        <w:rPr>
          <w:i/>
          <w:iCs/>
        </w:rPr>
        <w:t xml:space="preserve"> universitair medisch centrum.</w:t>
      </w:r>
      <w:r w:rsidR="00DC7393" w:rsidRPr="00EA1B32">
        <w:rPr>
          <w:i/>
          <w:iCs/>
        </w:rPr>
        <w:t xml:space="preserve"> </w:t>
      </w:r>
      <w:r w:rsidR="00444D45" w:rsidRPr="00EA1B32">
        <w:rPr>
          <w:i/>
          <w:iCs/>
        </w:rPr>
        <w:t xml:space="preserve"> </w:t>
      </w:r>
      <w:r w:rsidR="00DC7393" w:rsidRPr="00EA1B32">
        <w:rPr>
          <w:i/>
          <w:iCs/>
        </w:rPr>
        <w:t>Ik heb stage gelopen</w:t>
      </w:r>
      <w:r w:rsidR="00A067DB" w:rsidRPr="00EA1B32">
        <w:rPr>
          <w:i/>
          <w:iCs/>
        </w:rPr>
        <w:t xml:space="preserve"> als onderdeel van de Wouter onderzoeksgroep onder begeleiding van Dr. C.J.J. </w:t>
      </w:r>
      <w:proofErr w:type="spellStart"/>
      <w:r w:rsidR="00A067DB" w:rsidRPr="00EA1B32">
        <w:rPr>
          <w:i/>
          <w:iCs/>
        </w:rPr>
        <w:t>Ponsioen</w:t>
      </w:r>
      <w:proofErr w:type="spellEnd"/>
      <w:r w:rsidR="00A067DB" w:rsidRPr="00EA1B32">
        <w:rPr>
          <w:i/>
          <w:iCs/>
        </w:rPr>
        <w:t xml:space="preserve"> en Prof. Dr. W.J. de Jonge. </w:t>
      </w:r>
    </w:p>
    <w:p w14:paraId="72EE0C52" w14:textId="77777777" w:rsidR="00606B9E" w:rsidRPr="00EA1B32" w:rsidRDefault="00606B9E" w:rsidP="00DE55E5">
      <w:pPr>
        <w:rPr>
          <w:i/>
          <w:iCs/>
        </w:rPr>
      </w:pPr>
    </w:p>
    <w:p w14:paraId="40CE09BF" w14:textId="77777777" w:rsidR="00DE55E5" w:rsidRPr="00EA1B32" w:rsidRDefault="00DE55E5" w:rsidP="00DE55E5">
      <w:pPr>
        <w:pStyle w:val="Geenafstand"/>
      </w:pPr>
      <w:r w:rsidRPr="00EA1B32">
        <w:t>Taken en verantwoordelijkheden</w:t>
      </w:r>
    </w:p>
    <w:p w14:paraId="438AA2EF" w14:textId="4BE0B96E" w:rsidR="004B15E4" w:rsidRPr="00EA1B32" w:rsidRDefault="009B26FC" w:rsidP="004B15E4">
      <w:pPr>
        <w:pStyle w:val="Lijstalinea"/>
        <w:numPr>
          <w:ilvl w:val="0"/>
          <w:numId w:val="18"/>
        </w:numPr>
      </w:pPr>
      <w:r w:rsidRPr="00EA1B32">
        <w:t>Uitwerken van onderzoeksvragen</w:t>
      </w:r>
      <w:r w:rsidR="004E5BDE" w:rsidRPr="00EA1B32">
        <w:t xml:space="preserve"> </w:t>
      </w:r>
      <w:r w:rsidRPr="00EA1B32">
        <w:t xml:space="preserve">die </w:t>
      </w:r>
      <w:r w:rsidR="00F33F03" w:rsidRPr="00EA1B32">
        <w:t xml:space="preserve">onderdeel </w:t>
      </w:r>
      <w:r w:rsidRPr="00EA1B32">
        <w:t xml:space="preserve">zijn </w:t>
      </w:r>
      <w:r w:rsidR="00F33F03" w:rsidRPr="00EA1B32">
        <w:t xml:space="preserve">van </w:t>
      </w:r>
      <w:r w:rsidR="00CF031A" w:rsidRPr="00EA1B32">
        <w:t>een</w:t>
      </w:r>
      <w:r w:rsidR="00F33F03" w:rsidRPr="00EA1B32">
        <w:t xml:space="preserve"> PhD </w:t>
      </w:r>
      <w:r w:rsidR="00DC7393" w:rsidRPr="00EA1B32">
        <w:t>onderzoek.</w:t>
      </w:r>
    </w:p>
    <w:p w14:paraId="5C0DE1A3" w14:textId="0AC3B731" w:rsidR="00161E7A" w:rsidRPr="00EA1B32" w:rsidRDefault="00EF745A" w:rsidP="00161E7A">
      <w:pPr>
        <w:pStyle w:val="Lijstalinea"/>
        <w:numPr>
          <w:ilvl w:val="0"/>
          <w:numId w:val="18"/>
        </w:numPr>
      </w:pPr>
      <w:r w:rsidRPr="00EA1B32">
        <w:t>Bewerken</w:t>
      </w:r>
      <w:r w:rsidR="00A1344D" w:rsidRPr="00EA1B32">
        <w:t xml:space="preserve"> en onderzoeken</w:t>
      </w:r>
      <w:r w:rsidRPr="00EA1B32">
        <w:t xml:space="preserve"> van humaan </w:t>
      </w:r>
      <w:r w:rsidR="00CF031A" w:rsidRPr="00EA1B32">
        <w:t xml:space="preserve">carcinoom </w:t>
      </w:r>
      <w:r w:rsidRPr="00EA1B32">
        <w:t>materiaal</w:t>
      </w:r>
      <w:r w:rsidR="00D94501" w:rsidRPr="00EA1B32">
        <w:t xml:space="preserve"> door middel van </w:t>
      </w:r>
      <w:proofErr w:type="spellStart"/>
      <w:r w:rsidR="00D94501" w:rsidRPr="00EA1B32">
        <w:t>immunohistochemistry</w:t>
      </w:r>
      <w:proofErr w:type="spellEnd"/>
      <w:r w:rsidR="00D94501" w:rsidRPr="00EA1B32">
        <w:t xml:space="preserve"> technieken</w:t>
      </w:r>
    </w:p>
    <w:p w14:paraId="1516E4D0" w14:textId="5F89F2E9" w:rsidR="00287C69" w:rsidRPr="00EA1B32" w:rsidRDefault="00D94501" w:rsidP="00635857">
      <w:pPr>
        <w:pStyle w:val="Lijstalinea"/>
        <w:numPr>
          <w:ilvl w:val="0"/>
          <w:numId w:val="18"/>
        </w:numPr>
      </w:pPr>
      <w:r w:rsidRPr="00EA1B32">
        <w:t>Digitale</w:t>
      </w:r>
      <w:r w:rsidR="00700E05" w:rsidRPr="00EA1B32">
        <w:t xml:space="preserve"> </w:t>
      </w:r>
      <w:r w:rsidR="00161E7A" w:rsidRPr="00EA1B32">
        <w:t>beeld</w:t>
      </w:r>
      <w:r w:rsidR="00700E05" w:rsidRPr="00EA1B32">
        <w:t>analys</w:t>
      </w:r>
      <w:r w:rsidR="00FD209A" w:rsidRPr="00EA1B32">
        <w:t>e</w:t>
      </w:r>
      <w:r w:rsidR="00700E05" w:rsidRPr="00EA1B32">
        <w:t xml:space="preserve"> uitvoeren</w:t>
      </w:r>
      <w:r w:rsidR="00F06C07" w:rsidRPr="00EA1B32">
        <w:t xml:space="preserve"> met </w:t>
      </w:r>
      <w:proofErr w:type="spellStart"/>
      <w:r w:rsidR="00F06C07" w:rsidRPr="00EA1B32">
        <w:t>ImageJ</w:t>
      </w:r>
      <w:proofErr w:type="spellEnd"/>
      <w:r w:rsidR="00F06C07" w:rsidRPr="00EA1B32">
        <w:t xml:space="preserve"> software</w:t>
      </w:r>
    </w:p>
    <w:p w14:paraId="4C0ED0EA" w14:textId="77777777" w:rsidR="00BB1396" w:rsidRDefault="009B26FC" w:rsidP="00BB1396">
      <w:pPr>
        <w:pStyle w:val="Lijstalinea"/>
        <w:numPr>
          <w:ilvl w:val="0"/>
          <w:numId w:val="18"/>
        </w:numPr>
      </w:pPr>
      <w:r w:rsidRPr="00EA1B32">
        <w:t xml:space="preserve">Statistische analyses uitvoeren </w:t>
      </w:r>
      <w:r w:rsidR="00700E05" w:rsidRPr="00EA1B32">
        <w:t>op verkregen data</w:t>
      </w:r>
      <w:r w:rsidRPr="00EA1B32">
        <w:t xml:space="preserve"> </w:t>
      </w:r>
      <w:r w:rsidR="00635857" w:rsidRPr="00EA1B32">
        <w:t xml:space="preserve">met </w:t>
      </w:r>
      <w:proofErr w:type="spellStart"/>
      <w:r w:rsidR="00635857" w:rsidRPr="00EA1B32">
        <w:t>GraphPad</w:t>
      </w:r>
      <w:proofErr w:type="spellEnd"/>
      <w:r w:rsidR="00635857" w:rsidRPr="00EA1B32">
        <w:t xml:space="preserve"> </w:t>
      </w:r>
      <w:proofErr w:type="spellStart"/>
      <w:r w:rsidR="00635857" w:rsidRPr="00EA1B32">
        <w:t>Prism</w:t>
      </w:r>
      <w:proofErr w:type="spellEnd"/>
      <w:r w:rsidR="00635857" w:rsidRPr="00EA1B32">
        <w:t xml:space="preserve"> 7</w:t>
      </w:r>
      <w:r w:rsidR="00635857" w:rsidRPr="00006C45">
        <w:t xml:space="preserve"> en R</w:t>
      </w:r>
      <w:r w:rsidR="00066D07" w:rsidRPr="00006C45">
        <w:t xml:space="preserve"> Studio</w:t>
      </w:r>
      <w:r w:rsidR="00635857" w:rsidRPr="00006C45">
        <w:t>.</w:t>
      </w:r>
    </w:p>
    <w:p w14:paraId="7A8B3A08" w14:textId="0839EB99" w:rsidR="001B424B" w:rsidRPr="00BB1396" w:rsidRDefault="00423107" w:rsidP="001B424B">
      <w:pPr>
        <w:pStyle w:val="Lijstalinea"/>
        <w:numPr>
          <w:ilvl w:val="0"/>
          <w:numId w:val="18"/>
        </w:numPr>
      </w:pPr>
      <w:r w:rsidRPr="00EA1B32">
        <w:t xml:space="preserve">Voorbereiden van </w:t>
      </w:r>
      <w:r w:rsidR="000E3D8C" w:rsidRPr="00EA1B32">
        <w:t xml:space="preserve">een </w:t>
      </w:r>
      <w:r w:rsidRPr="00EA1B32">
        <w:t xml:space="preserve">presentatie over </w:t>
      </w:r>
      <w:r w:rsidR="000E3D8C" w:rsidRPr="00EA1B32">
        <w:t xml:space="preserve">het PhD onderzoek op een van de tweewekelijkse informatiebijeenkomsten van het </w:t>
      </w:r>
      <w:proofErr w:type="spellStart"/>
      <w:r w:rsidR="000E3D8C" w:rsidRPr="00EA1B32">
        <w:t>Tytgat</w:t>
      </w:r>
      <w:proofErr w:type="spellEnd"/>
      <w:r w:rsidR="000E3D8C" w:rsidRPr="00EA1B32">
        <w:t xml:space="preserve"> instituut.</w:t>
      </w:r>
    </w:p>
    <w:sectPr w:rsidR="001B424B" w:rsidRPr="00BB1396" w:rsidSect="00234168">
      <w:headerReference w:type="default" r:id="rId32"/>
      <w:footerReference w:type="default" r:id="rId33"/>
      <w:pgSz w:w="11901" w:h="16817"/>
      <w:pgMar w:top="2268" w:right="1134" w:bottom="1531" w:left="1134" w:header="709" w:footer="709"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D1278" w14:textId="77777777" w:rsidR="00234168" w:rsidRDefault="00234168" w:rsidP="00CC2BC2">
      <w:r>
        <w:separator/>
      </w:r>
    </w:p>
  </w:endnote>
  <w:endnote w:type="continuationSeparator" w:id="0">
    <w:p w14:paraId="5A8E1E6C" w14:textId="77777777" w:rsidR="00234168" w:rsidRDefault="00234168" w:rsidP="00CC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auto"/>
    <w:pitch w:val="variable"/>
    <w:sig w:usb0="A10000FF" w:usb1="4000005B" w:usb2="00000000" w:usb3="00000000" w:csb0="0000009B" w:csb1="00000000"/>
    <w:embedRegular r:id="rId1" w:fontKey="{9300C063-B5F5-4ABD-955D-C755DF7F26EE}"/>
    <w:embedBold r:id="rId2" w:fontKey="{58371E01-0EAE-451A-B9F7-6427BC331D6B}"/>
    <w:embedItalic r:id="rId3" w:fontKey="{9618B9D3-F4F2-4D53-A0BE-934C6DF20A80}"/>
  </w:font>
  <w:font w:name="Calibri">
    <w:panose1 w:val="020F0502020204030204"/>
    <w:charset w:val="00"/>
    <w:family w:val="swiss"/>
    <w:pitch w:val="variable"/>
    <w:sig w:usb0="E4002EFF" w:usb1="C200247B" w:usb2="00000009" w:usb3="00000000" w:csb0="000001FF" w:csb1="00000000"/>
    <w:embedRegular r:id="rId4" w:fontKey="{B3E5A771-AEF6-442F-9A78-E77453A1FD19}"/>
    <w:embedBold r:id="rId5" w:fontKey="{0AF74A82-C49A-42CF-86D9-F3887F49EACB}"/>
    <w:embedItalic r:id="rId6" w:fontKey="{EE02576D-8CCB-4025-ABCE-93C571A063D0}"/>
    <w:embedBoldItalic r:id="rId7" w:fontKey="{30A6E60F-1D3F-4860-931C-BA43569CF897}"/>
  </w:font>
  <w:font w:name="Gotham Black">
    <w:panose1 w:val="00000000000000000000"/>
    <w:charset w:val="00"/>
    <w:family w:val="auto"/>
    <w:pitch w:val="variable"/>
    <w:sig w:usb0="A10000FF" w:usb1="4000005B" w:usb2="00000000" w:usb3="00000000" w:csb0="0000009B" w:csb1="00000000"/>
    <w:embedRegular r:id="rId8" w:fontKey="{62DAF682-3B4E-4982-B831-6279DAB8CB12}"/>
    <w:embedBold r:id="rId9" w:fontKey="{9C5BA1B9-FD61-485C-877F-FB28482D5FDA}"/>
    <w:embedItalic r:id="rId10" w:fontKey="{F7591075-C721-4E52-A742-277B35091E9C}"/>
    <w:embedBoldItalic r:id="rId11" w:fontKey="{CD58F4B5-7879-4CAF-BA1C-0AD69BCE205C}"/>
  </w:font>
  <w:font w:name="Times New Roman (Koppen CS)">
    <w:altName w:val="Times New Roman"/>
    <w:charset w:val="00"/>
    <w:family w:val="roman"/>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Futura PT Book">
    <w:altName w:val="Century Gothic"/>
    <w:panose1 w:val="00000000000000000000"/>
    <w:charset w:val="00"/>
    <w:family w:val="swiss"/>
    <w:notTrueType/>
    <w:pitch w:val="variable"/>
    <w:sig w:usb0="A00002FF" w:usb1="5000204B" w:usb2="00000000" w:usb3="00000000" w:csb0="00000097" w:csb1="00000000"/>
  </w:font>
  <w:font w:name="Gotham Bold">
    <w:panose1 w:val="00000000000000000000"/>
    <w:charset w:val="00"/>
    <w:family w:val="auto"/>
    <w:pitch w:val="variable"/>
    <w:sig w:usb0="A10000FF" w:usb1="4000005B" w:usb2="00000000" w:usb3="00000000" w:csb0="0000009B" w:csb1="00000000"/>
    <w:embedBoldItalic r:id="rId12" w:fontKey="{BE71A135-6B53-473D-A591-F658C6B3C96D}"/>
  </w:font>
  <w:font w:name="Calibri Light">
    <w:panose1 w:val="020F0302020204030204"/>
    <w:charset w:val="00"/>
    <w:family w:val="swiss"/>
    <w:pitch w:val="variable"/>
    <w:sig w:usb0="E4002EFF" w:usb1="C200247B" w:usb2="00000009" w:usb3="00000000" w:csb0="000001FF" w:csb1="00000000"/>
    <w:embedRegular r:id="rId13" w:fontKey="{D2E52D4D-22CF-4A0F-840D-A6DC184189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ECFC" w14:textId="47A888B0" w:rsidR="00CC2BC2" w:rsidRDefault="005E43CB">
    <w:pPr>
      <w:pStyle w:val="Voettekst"/>
    </w:pPr>
    <w:r>
      <w:rPr>
        <w:noProof/>
      </w:rPr>
      <w:drawing>
        <wp:anchor distT="0" distB="0" distL="114300" distR="114300" simplePos="0" relativeHeight="251662336" behindDoc="1" locked="0" layoutInCell="1" allowOverlap="1" wp14:anchorId="27909C9C" wp14:editId="6A911E8C">
          <wp:simplePos x="0" y="0"/>
          <wp:positionH relativeFrom="column">
            <wp:posOffset>-718185</wp:posOffset>
          </wp:positionH>
          <wp:positionV relativeFrom="paragraph">
            <wp:posOffset>-143510</wp:posOffset>
          </wp:positionV>
          <wp:extent cx="2171700" cy="8128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sparov_Finance-and-BI-LOGO_WORD.pdf"/>
                  <pic:cNvPicPr/>
                </pic:nvPicPr>
                <pic:blipFill>
                  <a:blip r:embed="rId1">
                    <a:extLst>
                      <a:ext uri="{28A0092B-C50C-407E-A947-70E740481C1C}">
                        <a14:useLocalDpi xmlns:a14="http://schemas.microsoft.com/office/drawing/2010/main" val="0"/>
                      </a:ext>
                    </a:extLst>
                  </a:blip>
                  <a:stretch>
                    <a:fillRect/>
                  </a:stretch>
                </pic:blipFill>
                <pic:spPr>
                  <a:xfrm>
                    <a:off x="0" y="0"/>
                    <a:ext cx="2171700" cy="81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358D7" w14:textId="77777777" w:rsidR="00234168" w:rsidRDefault="00234168" w:rsidP="00CC2BC2">
      <w:r>
        <w:separator/>
      </w:r>
    </w:p>
  </w:footnote>
  <w:footnote w:type="continuationSeparator" w:id="0">
    <w:p w14:paraId="63D3F0B7" w14:textId="77777777" w:rsidR="00234168" w:rsidRDefault="00234168" w:rsidP="00CC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C4DB" w14:textId="77777777" w:rsidR="00C55A5F" w:rsidRDefault="006169E8">
    <w:pPr>
      <w:pStyle w:val="Koptekst"/>
    </w:pPr>
    <w:r>
      <w:rPr>
        <w:noProof/>
      </w:rPr>
      <w:drawing>
        <wp:anchor distT="0" distB="0" distL="114300" distR="114300" simplePos="0" relativeHeight="251661312" behindDoc="0" locked="0" layoutInCell="1" allowOverlap="1" wp14:anchorId="1C39554E" wp14:editId="5E8A4183">
          <wp:simplePos x="0" y="0"/>
          <wp:positionH relativeFrom="column">
            <wp:posOffset>-719847</wp:posOffset>
          </wp:positionH>
          <wp:positionV relativeFrom="page">
            <wp:posOffset>2350</wp:posOffset>
          </wp:positionV>
          <wp:extent cx="1302026" cy="11430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_logo_oranje_RGB.pdf"/>
                  <pic:cNvPicPr/>
                </pic:nvPicPr>
                <pic:blipFill rotWithShape="1">
                  <a:blip r:embed="rId1">
                    <a:extLst>
                      <a:ext uri="{28A0092B-C50C-407E-A947-70E740481C1C}">
                        <a14:useLocalDpi xmlns:a14="http://schemas.microsoft.com/office/drawing/2010/main" val="0"/>
                      </a:ext>
                    </a:extLst>
                  </a:blip>
                  <a:srcRect l="-75457" t="-26938" r="11461" b="5575"/>
                  <a:stretch/>
                </pic:blipFill>
                <pic:spPr bwMode="auto">
                  <a:xfrm>
                    <a:off x="0" y="0"/>
                    <a:ext cx="1302026"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A5F">
      <w:rPr>
        <w:noProof/>
      </w:rPr>
      <w:drawing>
        <wp:anchor distT="0" distB="0" distL="114300" distR="114300" simplePos="0" relativeHeight="251659264" behindDoc="0" locked="0" layoutInCell="1" allowOverlap="1" wp14:anchorId="790036EC" wp14:editId="1847F100">
          <wp:simplePos x="0" y="0"/>
          <wp:positionH relativeFrom="column">
            <wp:posOffset>-2159635</wp:posOffset>
          </wp:positionH>
          <wp:positionV relativeFrom="page">
            <wp:posOffset>242</wp:posOffset>
          </wp:positionV>
          <wp:extent cx="1302026" cy="1143000"/>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_logo_oranje_RGB.pdf"/>
                  <pic:cNvPicPr/>
                </pic:nvPicPr>
                <pic:blipFill rotWithShape="1">
                  <a:blip r:embed="rId1">
                    <a:extLst>
                      <a:ext uri="{28A0092B-C50C-407E-A947-70E740481C1C}">
                        <a14:useLocalDpi xmlns:a14="http://schemas.microsoft.com/office/drawing/2010/main" val="0"/>
                      </a:ext>
                    </a:extLst>
                  </a:blip>
                  <a:srcRect l="-75457" t="-26938" r="11461" b="5575"/>
                  <a:stretch/>
                </pic:blipFill>
                <pic:spPr bwMode="auto">
                  <a:xfrm>
                    <a:off x="0" y="0"/>
                    <a:ext cx="1302026"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BCC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3502E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3353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AC6CA9"/>
    <w:multiLevelType w:val="hybridMultilevel"/>
    <w:tmpl w:val="BFE2EF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05DC7932"/>
    <w:multiLevelType w:val="hybridMultilevel"/>
    <w:tmpl w:val="F3104D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0D02519"/>
    <w:multiLevelType w:val="hybridMultilevel"/>
    <w:tmpl w:val="E340AF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9627829"/>
    <w:multiLevelType w:val="hybridMultilevel"/>
    <w:tmpl w:val="28EEA1BE"/>
    <w:lvl w:ilvl="0" w:tplc="74F418CA">
      <w:numFmt w:val="bullet"/>
      <w:lvlText w:val="•"/>
      <w:lvlJc w:val="left"/>
      <w:pPr>
        <w:ind w:left="700" w:hanging="700"/>
      </w:pPr>
      <w:rPr>
        <w:rFonts w:ascii="Gotham Book" w:eastAsiaTheme="minorHAnsi" w:hAnsi="Gotham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A6971E5"/>
    <w:multiLevelType w:val="hybridMultilevel"/>
    <w:tmpl w:val="7E167D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1BCE7715"/>
    <w:multiLevelType w:val="hybridMultilevel"/>
    <w:tmpl w:val="4D529A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1FA363B9"/>
    <w:multiLevelType w:val="hybridMultilevel"/>
    <w:tmpl w:val="1BC4AA0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1F5760E"/>
    <w:multiLevelType w:val="multilevel"/>
    <w:tmpl w:val="A924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E6005"/>
    <w:multiLevelType w:val="hybridMultilevel"/>
    <w:tmpl w:val="03F89A24"/>
    <w:lvl w:ilvl="0" w:tplc="74F418CA">
      <w:numFmt w:val="bullet"/>
      <w:lvlText w:val="•"/>
      <w:lvlJc w:val="left"/>
      <w:pPr>
        <w:ind w:left="700" w:hanging="700"/>
      </w:pPr>
      <w:rPr>
        <w:rFonts w:ascii="Gotham Book" w:eastAsiaTheme="minorHAnsi" w:hAnsi="Gotham Book"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AAB3002"/>
    <w:multiLevelType w:val="hybridMultilevel"/>
    <w:tmpl w:val="FDF06C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D6E676B"/>
    <w:multiLevelType w:val="hybridMultilevel"/>
    <w:tmpl w:val="9DA07E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F0F5BF9"/>
    <w:multiLevelType w:val="hybridMultilevel"/>
    <w:tmpl w:val="1BDAEC96"/>
    <w:lvl w:ilvl="0" w:tplc="3B6AAD84">
      <w:start w:val="2022"/>
      <w:numFmt w:val="bullet"/>
      <w:lvlText w:val="-"/>
      <w:lvlJc w:val="left"/>
      <w:pPr>
        <w:ind w:left="720" w:hanging="360"/>
      </w:pPr>
      <w:rPr>
        <w:rFonts w:ascii="Gotham Book" w:eastAsiaTheme="minorHAnsi" w:hAnsi="Gotham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5032DC"/>
    <w:multiLevelType w:val="hybridMultilevel"/>
    <w:tmpl w:val="DE120F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FDF16CD"/>
    <w:multiLevelType w:val="hybridMultilevel"/>
    <w:tmpl w:val="C316CA0E"/>
    <w:lvl w:ilvl="0" w:tplc="C7A810AA">
      <w:numFmt w:val="bullet"/>
      <w:lvlText w:val="•"/>
      <w:lvlJc w:val="left"/>
      <w:pPr>
        <w:ind w:left="720" w:hanging="360"/>
      </w:pPr>
      <w:rPr>
        <w:rFonts w:ascii="Gotham Book" w:eastAsiaTheme="minorHAnsi" w:hAnsi="Gotham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63B1529"/>
    <w:multiLevelType w:val="hybridMultilevel"/>
    <w:tmpl w:val="18C0D9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4D3B0F3F"/>
    <w:multiLevelType w:val="hybridMultilevel"/>
    <w:tmpl w:val="0B2E1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7E1ABD"/>
    <w:multiLevelType w:val="hybridMultilevel"/>
    <w:tmpl w:val="EF1CC1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53B62954"/>
    <w:multiLevelType w:val="hybridMultilevel"/>
    <w:tmpl w:val="8BB8A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7038FD"/>
    <w:multiLevelType w:val="hybridMultilevel"/>
    <w:tmpl w:val="19AE91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CB8509F"/>
    <w:multiLevelType w:val="hybridMultilevel"/>
    <w:tmpl w:val="628E7958"/>
    <w:lvl w:ilvl="0" w:tplc="AAB470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E7352B"/>
    <w:multiLevelType w:val="hybridMultilevel"/>
    <w:tmpl w:val="F894DD36"/>
    <w:lvl w:ilvl="0" w:tplc="07B863D2">
      <w:numFmt w:val="bullet"/>
      <w:lvlText w:val="-"/>
      <w:lvlJc w:val="left"/>
      <w:pPr>
        <w:ind w:left="720" w:hanging="360"/>
      </w:pPr>
      <w:rPr>
        <w:rFonts w:ascii="Gotham Book" w:eastAsiaTheme="minorHAnsi" w:hAnsi="Gotham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6E6217"/>
    <w:multiLevelType w:val="hybridMultilevel"/>
    <w:tmpl w:val="CE8AFA3E"/>
    <w:lvl w:ilvl="0" w:tplc="3B6AAD84">
      <w:start w:val="2022"/>
      <w:numFmt w:val="bullet"/>
      <w:lvlText w:val="-"/>
      <w:lvlJc w:val="left"/>
      <w:pPr>
        <w:ind w:left="720" w:hanging="360"/>
      </w:pPr>
      <w:rPr>
        <w:rFonts w:ascii="Gotham Book" w:eastAsiaTheme="minorHAnsi" w:hAnsi="Gotham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A06475"/>
    <w:multiLevelType w:val="hybridMultilevel"/>
    <w:tmpl w:val="53D8F6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683C1C2C"/>
    <w:multiLevelType w:val="hybridMultilevel"/>
    <w:tmpl w:val="D7DEFCAA"/>
    <w:lvl w:ilvl="0" w:tplc="F47CDFA2">
      <w:start w:val="1"/>
      <w:numFmt w:val="bullet"/>
      <w:lvlText w:val=""/>
      <w:lvlJc w:val="left"/>
      <w:pPr>
        <w:ind w:left="36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cs="Wingdings" w:hint="default"/>
      </w:rPr>
    </w:lvl>
    <w:lvl w:ilvl="3" w:tplc="04130001" w:tentative="1">
      <w:start w:val="1"/>
      <w:numFmt w:val="bullet"/>
      <w:lvlText w:val=""/>
      <w:lvlJc w:val="left"/>
      <w:pPr>
        <w:ind w:left="3600" w:hanging="360"/>
      </w:pPr>
      <w:rPr>
        <w:rFonts w:ascii="Symbol" w:hAnsi="Symbol" w:cs="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cs="Wingdings" w:hint="default"/>
      </w:rPr>
    </w:lvl>
    <w:lvl w:ilvl="6" w:tplc="04130001" w:tentative="1">
      <w:start w:val="1"/>
      <w:numFmt w:val="bullet"/>
      <w:lvlText w:val=""/>
      <w:lvlJc w:val="left"/>
      <w:pPr>
        <w:ind w:left="5760" w:hanging="360"/>
      </w:pPr>
      <w:rPr>
        <w:rFonts w:ascii="Symbol" w:hAnsi="Symbol" w:cs="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cs="Wingdings" w:hint="default"/>
      </w:rPr>
    </w:lvl>
  </w:abstractNum>
  <w:abstractNum w:abstractNumId="27" w15:restartNumberingAfterBreak="0">
    <w:nsid w:val="6EA033EB"/>
    <w:multiLevelType w:val="hybridMultilevel"/>
    <w:tmpl w:val="D22A1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16C1700"/>
    <w:multiLevelType w:val="hybridMultilevel"/>
    <w:tmpl w:val="FD98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FD60E5"/>
    <w:multiLevelType w:val="hybridMultilevel"/>
    <w:tmpl w:val="F06CFD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7AB36A0D"/>
    <w:multiLevelType w:val="hybridMultilevel"/>
    <w:tmpl w:val="C26E8CA2"/>
    <w:lvl w:ilvl="0" w:tplc="F180765A">
      <w:start w:val="31"/>
      <w:numFmt w:val="bullet"/>
      <w:lvlText w:val="-"/>
      <w:lvlJc w:val="left"/>
      <w:pPr>
        <w:ind w:left="720" w:hanging="360"/>
      </w:pPr>
      <w:rPr>
        <w:rFonts w:ascii="Gotham Book" w:eastAsiaTheme="minorHAnsi" w:hAnsi="Gotham Book" w:cs="Gotham Book"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CE95021"/>
    <w:multiLevelType w:val="hybridMultilevel"/>
    <w:tmpl w:val="AFCCA8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num w:numId="1" w16cid:durableId="2091849337">
    <w:abstractNumId w:val="5"/>
  </w:num>
  <w:num w:numId="2" w16cid:durableId="1014771265">
    <w:abstractNumId w:val="16"/>
  </w:num>
  <w:num w:numId="3" w16cid:durableId="2002150575">
    <w:abstractNumId w:val="7"/>
  </w:num>
  <w:num w:numId="4" w16cid:durableId="172569612">
    <w:abstractNumId w:val="30"/>
  </w:num>
  <w:num w:numId="5" w16cid:durableId="1174567296">
    <w:abstractNumId w:val="19"/>
  </w:num>
  <w:num w:numId="6" w16cid:durableId="598374030">
    <w:abstractNumId w:val="3"/>
  </w:num>
  <w:num w:numId="7" w16cid:durableId="1255700343">
    <w:abstractNumId w:val="31"/>
  </w:num>
  <w:num w:numId="8" w16cid:durableId="372508479">
    <w:abstractNumId w:val="25"/>
  </w:num>
  <w:num w:numId="9" w16cid:durableId="1375235920">
    <w:abstractNumId w:val="12"/>
  </w:num>
  <w:num w:numId="10" w16cid:durableId="2061392253">
    <w:abstractNumId w:val="8"/>
  </w:num>
  <w:num w:numId="11" w16cid:durableId="1884824152">
    <w:abstractNumId w:val="13"/>
  </w:num>
  <w:num w:numId="12" w16cid:durableId="584920179">
    <w:abstractNumId w:val="17"/>
  </w:num>
  <w:num w:numId="13" w16cid:durableId="271592250">
    <w:abstractNumId w:val="4"/>
  </w:num>
  <w:num w:numId="14" w16cid:durableId="96680519">
    <w:abstractNumId w:val="29"/>
  </w:num>
  <w:num w:numId="15" w16cid:durableId="1429811001">
    <w:abstractNumId w:val="11"/>
  </w:num>
  <w:num w:numId="16" w16cid:durableId="1912152586">
    <w:abstractNumId w:val="6"/>
  </w:num>
  <w:num w:numId="17" w16cid:durableId="2100639324">
    <w:abstractNumId w:val="22"/>
  </w:num>
  <w:num w:numId="18" w16cid:durableId="1886791225">
    <w:abstractNumId w:val="26"/>
  </w:num>
  <w:num w:numId="19" w16cid:durableId="1059208012">
    <w:abstractNumId w:val="21"/>
  </w:num>
  <w:num w:numId="20" w16cid:durableId="1023827933">
    <w:abstractNumId w:val="27"/>
  </w:num>
  <w:num w:numId="21" w16cid:durableId="1046443122">
    <w:abstractNumId w:val="28"/>
  </w:num>
  <w:num w:numId="22" w16cid:durableId="1395741452">
    <w:abstractNumId w:val="10"/>
  </w:num>
  <w:num w:numId="23" w16cid:durableId="803809257">
    <w:abstractNumId w:val="15"/>
  </w:num>
  <w:num w:numId="24" w16cid:durableId="1558779281">
    <w:abstractNumId w:val="23"/>
  </w:num>
  <w:num w:numId="25" w16cid:durableId="149375318">
    <w:abstractNumId w:val="9"/>
  </w:num>
  <w:num w:numId="26" w16cid:durableId="254096057">
    <w:abstractNumId w:val="14"/>
  </w:num>
  <w:num w:numId="27" w16cid:durableId="2125493661">
    <w:abstractNumId w:val="24"/>
  </w:num>
  <w:num w:numId="28" w16cid:durableId="1489709446">
    <w:abstractNumId w:val="0"/>
  </w:num>
  <w:num w:numId="29" w16cid:durableId="1587222677">
    <w:abstractNumId w:val="1"/>
  </w:num>
  <w:num w:numId="30" w16cid:durableId="1157499274">
    <w:abstractNumId w:val="2"/>
  </w:num>
  <w:num w:numId="31" w16cid:durableId="1638339463">
    <w:abstractNumId w:val="20"/>
  </w:num>
  <w:num w:numId="32" w16cid:durableId="3848390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BC2"/>
    <w:rsid w:val="00003F29"/>
    <w:rsid w:val="000054EC"/>
    <w:rsid w:val="00006C45"/>
    <w:rsid w:val="00012A76"/>
    <w:rsid w:val="00015C4E"/>
    <w:rsid w:val="00016180"/>
    <w:rsid w:val="00030542"/>
    <w:rsid w:val="00045C50"/>
    <w:rsid w:val="00055418"/>
    <w:rsid w:val="00057EDA"/>
    <w:rsid w:val="00060240"/>
    <w:rsid w:val="00060737"/>
    <w:rsid w:val="00064802"/>
    <w:rsid w:val="00066D07"/>
    <w:rsid w:val="0006794C"/>
    <w:rsid w:val="00072F59"/>
    <w:rsid w:val="00075681"/>
    <w:rsid w:val="000834A8"/>
    <w:rsid w:val="00086403"/>
    <w:rsid w:val="0009481C"/>
    <w:rsid w:val="000A0CBB"/>
    <w:rsid w:val="000C43D5"/>
    <w:rsid w:val="000C5E67"/>
    <w:rsid w:val="000C6DD4"/>
    <w:rsid w:val="000C7738"/>
    <w:rsid w:val="000E3D8C"/>
    <w:rsid w:val="000F2E8D"/>
    <w:rsid w:val="000F6DCC"/>
    <w:rsid w:val="00106258"/>
    <w:rsid w:val="00121CC1"/>
    <w:rsid w:val="0012230F"/>
    <w:rsid w:val="0012784D"/>
    <w:rsid w:val="00130DEE"/>
    <w:rsid w:val="00134CF1"/>
    <w:rsid w:val="00152385"/>
    <w:rsid w:val="00153A53"/>
    <w:rsid w:val="00154C7B"/>
    <w:rsid w:val="00161E7A"/>
    <w:rsid w:val="0016224E"/>
    <w:rsid w:val="001716AC"/>
    <w:rsid w:val="001729E9"/>
    <w:rsid w:val="00184E3D"/>
    <w:rsid w:val="00186AB3"/>
    <w:rsid w:val="001873F4"/>
    <w:rsid w:val="001B424B"/>
    <w:rsid w:val="001B4CED"/>
    <w:rsid w:val="001D42A1"/>
    <w:rsid w:val="001D74FD"/>
    <w:rsid w:val="00201170"/>
    <w:rsid w:val="00201E81"/>
    <w:rsid w:val="00203AC6"/>
    <w:rsid w:val="00217E26"/>
    <w:rsid w:val="00220F81"/>
    <w:rsid w:val="00222D41"/>
    <w:rsid w:val="00234168"/>
    <w:rsid w:val="00235525"/>
    <w:rsid w:val="00240487"/>
    <w:rsid w:val="002425F1"/>
    <w:rsid w:val="002502F8"/>
    <w:rsid w:val="00252086"/>
    <w:rsid w:val="00256886"/>
    <w:rsid w:val="00264AAD"/>
    <w:rsid w:val="0026714A"/>
    <w:rsid w:val="00267323"/>
    <w:rsid w:val="00276FD5"/>
    <w:rsid w:val="00280C13"/>
    <w:rsid w:val="002811E0"/>
    <w:rsid w:val="00285005"/>
    <w:rsid w:val="00287C69"/>
    <w:rsid w:val="00292F7C"/>
    <w:rsid w:val="00293057"/>
    <w:rsid w:val="00293F31"/>
    <w:rsid w:val="002940B1"/>
    <w:rsid w:val="00295580"/>
    <w:rsid w:val="002A0411"/>
    <w:rsid w:val="002B3D0C"/>
    <w:rsid w:val="002C53A9"/>
    <w:rsid w:val="002C67C8"/>
    <w:rsid w:val="002E11CE"/>
    <w:rsid w:val="002E618C"/>
    <w:rsid w:val="002E7E0A"/>
    <w:rsid w:val="002F0DFA"/>
    <w:rsid w:val="00304AF5"/>
    <w:rsid w:val="0031014E"/>
    <w:rsid w:val="00310B3A"/>
    <w:rsid w:val="00311FF6"/>
    <w:rsid w:val="003511F2"/>
    <w:rsid w:val="003628B7"/>
    <w:rsid w:val="00372048"/>
    <w:rsid w:val="00382269"/>
    <w:rsid w:val="003902B5"/>
    <w:rsid w:val="003935D4"/>
    <w:rsid w:val="003950F5"/>
    <w:rsid w:val="003A241E"/>
    <w:rsid w:val="003A515D"/>
    <w:rsid w:val="003B2106"/>
    <w:rsid w:val="003C4F48"/>
    <w:rsid w:val="003D5E64"/>
    <w:rsid w:val="003E3D9D"/>
    <w:rsid w:val="003E58BC"/>
    <w:rsid w:val="00401580"/>
    <w:rsid w:val="00403C1F"/>
    <w:rsid w:val="004053F5"/>
    <w:rsid w:val="0040705E"/>
    <w:rsid w:val="00407BFB"/>
    <w:rsid w:val="00421F33"/>
    <w:rsid w:val="00422FC9"/>
    <w:rsid w:val="00423107"/>
    <w:rsid w:val="004241F2"/>
    <w:rsid w:val="004251E1"/>
    <w:rsid w:val="00430F3B"/>
    <w:rsid w:val="004319FF"/>
    <w:rsid w:val="00435942"/>
    <w:rsid w:val="004406C5"/>
    <w:rsid w:val="00440BEF"/>
    <w:rsid w:val="00444D45"/>
    <w:rsid w:val="00455C96"/>
    <w:rsid w:val="00465895"/>
    <w:rsid w:val="004705F1"/>
    <w:rsid w:val="00482567"/>
    <w:rsid w:val="00483E7D"/>
    <w:rsid w:val="0049772D"/>
    <w:rsid w:val="004B15E4"/>
    <w:rsid w:val="004B4802"/>
    <w:rsid w:val="004B5659"/>
    <w:rsid w:val="004C75EB"/>
    <w:rsid w:val="004D65CE"/>
    <w:rsid w:val="004E4209"/>
    <w:rsid w:val="004E469D"/>
    <w:rsid w:val="004E5BDE"/>
    <w:rsid w:val="004F64BD"/>
    <w:rsid w:val="0050048E"/>
    <w:rsid w:val="00506C6F"/>
    <w:rsid w:val="0052410A"/>
    <w:rsid w:val="0052507C"/>
    <w:rsid w:val="0056145F"/>
    <w:rsid w:val="0056209B"/>
    <w:rsid w:val="005707FC"/>
    <w:rsid w:val="005766A0"/>
    <w:rsid w:val="00584595"/>
    <w:rsid w:val="005852AC"/>
    <w:rsid w:val="00595258"/>
    <w:rsid w:val="00595E02"/>
    <w:rsid w:val="005A267F"/>
    <w:rsid w:val="005A313E"/>
    <w:rsid w:val="005A3240"/>
    <w:rsid w:val="005A69B2"/>
    <w:rsid w:val="005E43CB"/>
    <w:rsid w:val="005E7D5E"/>
    <w:rsid w:val="005F266F"/>
    <w:rsid w:val="00606B9E"/>
    <w:rsid w:val="00615C3E"/>
    <w:rsid w:val="006169E8"/>
    <w:rsid w:val="00631494"/>
    <w:rsid w:val="00635857"/>
    <w:rsid w:val="00636FDB"/>
    <w:rsid w:val="006569F9"/>
    <w:rsid w:val="006605AB"/>
    <w:rsid w:val="00680B20"/>
    <w:rsid w:val="00680D20"/>
    <w:rsid w:val="006814B4"/>
    <w:rsid w:val="00696713"/>
    <w:rsid w:val="006A1F55"/>
    <w:rsid w:val="006A6F34"/>
    <w:rsid w:val="006B3DC1"/>
    <w:rsid w:val="006B63EE"/>
    <w:rsid w:val="006C0E0E"/>
    <w:rsid w:val="006C2701"/>
    <w:rsid w:val="006C4DE4"/>
    <w:rsid w:val="006E5E21"/>
    <w:rsid w:val="00700DBE"/>
    <w:rsid w:val="00700E05"/>
    <w:rsid w:val="007112AA"/>
    <w:rsid w:val="0072162E"/>
    <w:rsid w:val="00722DB3"/>
    <w:rsid w:val="00727D72"/>
    <w:rsid w:val="00735245"/>
    <w:rsid w:val="00753822"/>
    <w:rsid w:val="00773E55"/>
    <w:rsid w:val="00776531"/>
    <w:rsid w:val="007826F6"/>
    <w:rsid w:val="007A2D74"/>
    <w:rsid w:val="007B120B"/>
    <w:rsid w:val="007B12A9"/>
    <w:rsid w:val="007E1E1D"/>
    <w:rsid w:val="007E4A8B"/>
    <w:rsid w:val="007F11B2"/>
    <w:rsid w:val="00802323"/>
    <w:rsid w:val="00803942"/>
    <w:rsid w:val="00804697"/>
    <w:rsid w:val="00814E6E"/>
    <w:rsid w:val="008217D2"/>
    <w:rsid w:val="00822161"/>
    <w:rsid w:val="00822179"/>
    <w:rsid w:val="008453E0"/>
    <w:rsid w:val="00846D47"/>
    <w:rsid w:val="00847BA0"/>
    <w:rsid w:val="00851B5B"/>
    <w:rsid w:val="00860734"/>
    <w:rsid w:val="00866B06"/>
    <w:rsid w:val="00871326"/>
    <w:rsid w:val="00873679"/>
    <w:rsid w:val="00876714"/>
    <w:rsid w:val="008804E7"/>
    <w:rsid w:val="008805BD"/>
    <w:rsid w:val="00896A4B"/>
    <w:rsid w:val="008B1103"/>
    <w:rsid w:val="008B1ACE"/>
    <w:rsid w:val="008B2B11"/>
    <w:rsid w:val="008B4466"/>
    <w:rsid w:val="008C04E1"/>
    <w:rsid w:val="008C5FFE"/>
    <w:rsid w:val="008D6656"/>
    <w:rsid w:val="008F56C7"/>
    <w:rsid w:val="008F620A"/>
    <w:rsid w:val="008F7487"/>
    <w:rsid w:val="009102D2"/>
    <w:rsid w:val="00916E6E"/>
    <w:rsid w:val="00945DC3"/>
    <w:rsid w:val="00946644"/>
    <w:rsid w:val="0095012D"/>
    <w:rsid w:val="009558A7"/>
    <w:rsid w:val="00957099"/>
    <w:rsid w:val="00980602"/>
    <w:rsid w:val="0098191F"/>
    <w:rsid w:val="0099123D"/>
    <w:rsid w:val="009B26FC"/>
    <w:rsid w:val="009B4704"/>
    <w:rsid w:val="009B6664"/>
    <w:rsid w:val="009B736C"/>
    <w:rsid w:val="009B7A0F"/>
    <w:rsid w:val="009F1469"/>
    <w:rsid w:val="00A067DB"/>
    <w:rsid w:val="00A07C28"/>
    <w:rsid w:val="00A1344D"/>
    <w:rsid w:val="00A13E63"/>
    <w:rsid w:val="00A25038"/>
    <w:rsid w:val="00A26758"/>
    <w:rsid w:val="00A26F47"/>
    <w:rsid w:val="00A42635"/>
    <w:rsid w:val="00A66895"/>
    <w:rsid w:val="00A73A07"/>
    <w:rsid w:val="00A7788C"/>
    <w:rsid w:val="00A8052B"/>
    <w:rsid w:val="00AB0C93"/>
    <w:rsid w:val="00AB13E3"/>
    <w:rsid w:val="00AB1A5D"/>
    <w:rsid w:val="00AB329F"/>
    <w:rsid w:val="00AB4226"/>
    <w:rsid w:val="00AC350A"/>
    <w:rsid w:val="00AC369D"/>
    <w:rsid w:val="00AF39C3"/>
    <w:rsid w:val="00AF3DE1"/>
    <w:rsid w:val="00B022A3"/>
    <w:rsid w:val="00B052B5"/>
    <w:rsid w:val="00B177C7"/>
    <w:rsid w:val="00B23C05"/>
    <w:rsid w:val="00B27142"/>
    <w:rsid w:val="00B406D1"/>
    <w:rsid w:val="00B5040B"/>
    <w:rsid w:val="00B563FB"/>
    <w:rsid w:val="00B5670C"/>
    <w:rsid w:val="00B56D8F"/>
    <w:rsid w:val="00B83542"/>
    <w:rsid w:val="00B92E76"/>
    <w:rsid w:val="00B936BF"/>
    <w:rsid w:val="00BA0816"/>
    <w:rsid w:val="00BA51A8"/>
    <w:rsid w:val="00BB1396"/>
    <w:rsid w:val="00BB16AB"/>
    <w:rsid w:val="00BC3310"/>
    <w:rsid w:val="00BC6BAB"/>
    <w:rsid w:val="00BF5297"/>
    <w:rsid w:val="00C00B12"/>
    <w:rsid w:val="00C22CA0"/>
    <w:rsid w:val="00C3138D"/>
    <w:rsid w:val="00C31FA0"/>
    <w:rsid w:val="00C47758"/>
    <w:rsid w:val="00C55A5F"/>
    <w:rsid w:val="00C6629F"/>
    <w:rsid w:val="00C72647"/>
    <w:rsid w:val="00C77599"/>
    <w:rsid w:val="00C80495"/>
    <w:rsid w:val="00C96EB8"/>
    <w:rsid w:val="00CA3EAE"/>
    <w:rsid w:val="00CA455C"/>
    <w:rsid w:val="00CA6489"/>
    <w:rsid w:val="00CB3AC8"/>
    <w:rsid w:val="00CC1F44"/>
    <w:rsid w:val="00CC2BC2"/>
    <w:rsid w:val="00CC6BDB"/>
    <w:rsid w:val="00CD4A94"/>
    <w:rsid w:val="00CD7BD7"/>
    <w:rsid w:val="00CE5DBE"/>
    <w:rsid w:val="00CF031A"/>
    <w:rsid w:val="00CF3741"/>
    <w:rsid w:val="00D07243"/>
    <w:rsid w:val="00D17080"/>
    <w:rsid w:val="00D21D1A"/>
    <w:rsid w:val="00D2307F"/>
    <w:rsid w:val="00D53505"/>
    <w:rsid w:val="00D556A5"/>
    <w:rsid w:val="00D56422"/>
    <w:rsid w:val="00D614AC"/>
    <w:rsid w:val="00D63E36"/>
    <w:rsid w:val="00D71FE5"/>
    <w:rsid w:val="00D74C1D"/>
    <w:rsid w:val="00D76910"/>
    <w:rsid w:val="00D85577"/>
    <w:rsid w:val="00D94501"/>
    <w:rsid w:val="00DB2197"/>
    <w:rsid w:val="00DB5B08"/>
    <w:rsid w:val="00DB7676"/>
    <w:rsid w:val="00DC39AC"/>
    <w:rsid w:val="00DC7393"/>
    <w:rsid w:val="00DE55E5"/>
    <w:rsid w:val="00DF06C5"/>
    <w:rsid w:val="00DF3509"/>
    <w:rsid w:val="00E03C8B"/>
    <w:rsid w:val="00E109D3"/>
    <w:rsid w:val="00E23601"/>
    <w:rsid w:val="00E26002"/>
    <w:rsid w:val="00E26273"/>
    <w:rsid w:val="00E31905"/>
    <w:rsid w:val="00E42BD9"/>
    <w:rsid w:val="00E45017"/>
    <w:rsid w:val="00E60E67"/>
    <w:rsid w:val="00E7345E"/>
    <w:rsid w:val="00E757A4"/>
    <w:rsid w:val="00E75F76"/>
    <w:rsid w:val="00E80AAA"/>
    <w:rsid w:val="00E91183"/>
    <w:rsid w:val="00E925DB"/>
    <w:rsid w:val="00E93E45"/>
    <w:rsid w:val="00EA1B32"/>
    <w:rsid w:val="00EC7D83"/>
    <w:rsid w:val="00ED0B51"/>
    <w:rsid w:val="00ED6901"/>
    <w:rsid w:val="00EE2BB7"/>
    <w:rsid w:val="00EF745A"/>
    <w:rsid w:val="00EF7EF3"/>
    <w:rsid w:val="00F06C07"/>
    <w:rsid w:val="00F17F93"/>
    <w:rsid w:val="00F24F17"/>
    <w:rsid w:val="00F27F3F"/>
    <w:rsid w:val="00F33D61"/>
    <w:rsid w:val="00F33F03"/>
    <w:rsid w:val="00F4250F"/>
    <w:rsid w:val="00F42C0C"/>
    <w:rsid w:val="00F5495F"/>
    <w:rsid w:val="00F55832"/>
    <w:rsid w:val="00F61FC0"/>
    <w:rsid w:val="00F62E1B"/>
    <w:rsid w:val="00F765A1"/>
    <w:rsid w:val="00F97BFD"/>
    <w:rsid w:val="00FA34F7"/>
    <w:rsid w:val="00FB05C6"/>
    <w:rsid w:val="00FC0FBD"/>
    <w:rsid w:val="00FC157A"/>
    <w:rsid w:val="00FC3947"/>
    <w:rsid w:val="00FC49C3"/>
    <w:rsid w:val="00FD209A"/>
    <w:rsid w:val="00FE0BA7"/>
    <w:rsid w:val="00FE1A95"/>
    <w:rsid w:val="00FF1D0E"/>
    <w:rsid w:val="00FF622E"/>
    <w:rsid w:val="00FF69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2EF5E"/>
  <w15:chartTrackingRefBased/>
  <w15:docId w15:val="{23DDEB66-E866-9943-8ED7-E63FCFAA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Lopende tekst"/>
    <w:qFormat/>
    <w:rsid w:val="002E11CE"/>
    <w:pPr>
      <w:spacing w:line="288" w:lineRule="auto"/>
    </w:pPr>
    <w:rPr>
      <w:rFonts w:ascii="Gotham Book" w:hAnsi="Gotham Book"/>
      <w:color w:val="000000" w:themeColor="text1"/>
    </w:rPr>
  </w:style>
  <w:style w:type="paragraph" w:styleId="Kop1">
    <w:name w:val="heading 1"/>
    <w:aliases w:val="Tussenkop zoals OPLEIDINGEN"/>
    <w:basedOn w:val="Standaard"/>
    <w:next w:val="Standaard"/>
    <w:link w:val="Kop1Char"/>
    <w:uiPriority w:val="9"/>
    <w:qFormat/>
    <w:rsid w:val="007E4A8B"/>
    <w:pPr>
      <w:keepNext/>
      <w:keepLines/>
      <w:spacing w:line="240" w:lineRule="auto"/>
      <w:outlineLvl w:val="0"/>
    </w:pPr>
    <w:rPr>
      <w:rFonts w:ascii="Gotham Black" w:eastAsiaTheme="majorEastAsia" w:hAnsi="Gotham Black" w:cs="Times New Roman (Koppen CS)"/>
      <w:b/>
      <w:caps/>
      <w:color w:val="404040"/>
      <w:sz w:val="35"/>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CC2BC2"/>
    <w:pPr>
      <w:autoSpaceDE w:val="0"/>
      <w:autoSpaceDN w:val="0"/>
      <w:adjustRightInd w:val="0"/>
      <w:textAlignment w:val="center"/>
    </w:pPr>
    <w:rPr>
      <w:rFonts w:ascii="MinionPro-Regular" w:hAnsi="MinionPro-Regular" w:cs="MinionPro-Regular"/>
      <w:color w:val="000000"/>
    </w:rPr>
  </w:style>
  <w:style w:type="paragraph" w:styleId="Koptekst">
    <w:name w:val="header"/>
    <w:basedOn w:val="Standaard"/>
    <w:link w:val="KoptekstChar"/>
    <w:uiPriority w:val="99"/>
    <w:unhideWhenUsed/>
    <w:rsid w:val="00CC2BC2"/>
    <w:pPr>
      <w:tabs>
        <w:tab w:val="center" w:pos="4536"/>
        <w:tab w:val="right" w:pos="9072"/>
      </w:tabs>
    </w:pPr>
  </w:style>
  <w:style w:type="character" w:customStyle="1" w:styleId="KoptekstChar">
    <w:name w:val="Koptekst Char"/>
    <w:basedOn w:val="Standaardalinea-lettertype"/>
    <w:link w:val="Koptekst"/>
    <w:uiPriority w:val="99"/>
    <w:rsid w:val="00CC2BC2"/>
  </w:style>
  <w:style w:type="paragraph" w:styleId="Voettekst">
    <w:name w:val="footer"/>
    <w:basedOn w:val="Standaard"/>
    <w:link w:val="VoettekstChar"/>
    <w:uiPriority w:val="99"/>
    <w:unhideWhenUsed/>
    <w:rsid w:val="00CC2BC2"/>
    <w:pPr>
      <w:tabs>
        <w:tab w:val="center" w:pos="4536"/>
        <w:tab w:val="right" w:pos="9072"/>
      </w:tabs>
    </w:pPr>
  </w:style>
  <w:style w:type="character" w:customStyle="1" w:styleId="VoettekstChar">
    <w:name w:val="Voettekst Char"/>
    <w:basedOn w:val="Standaardalinea-lettertype"/>
    <w:link w:val="Voettekst"/>
    <w:uiPriority w:val="99"/>
    <w:rsid w:val="00CC2BC2"/>
  </w:style>
  <w:style w:type="paragraph" w:styleId="Geenafstand">
    <w:name w:val="No Spacing"/>
    <w:aliases w:val="Kopje lopende tekst"/>
    <w:uiPriority w:val="1"/>
    <w:qFormat/>
    <w:rsid w:val="007E4A8B"/>
    <w:pPr>
      <w:spacing w:after="80" w:line="340" w:lineRule="exact"/>
    </w:pPr>
    <w:rPr>
      <w:rFonts w:ascii="Gotham Black" w:hAnsi="Gotham Black"/>
      <w:i/>
      <w:color w:val="404040"/>
    </w:rPr>
  </w:style>
  <w:style w:type="paragraph" w:styleId="Lijstalinea">
    <w:name w:val="List Paragraph"/>
    <w:basedOn w:val="Standaard"/>
    <w:uiPriority w:val="34"/>
    <w:qFormat/>
    <w:rsid w:val="00E03C8B"/>
    <w:pPr>
      <w:contextualSpacing/>
    </w:pPr>
  </w:style>
  <w:style w:type="character" w:customStyle="1" w:styleId="Kop1Char">
    <w:name w:val="Kop 1 Char"/>
    <w:aliases w:val="Tussenkop zoals OPLEIDINGEN Char"/>
    <w:basedOn w:val="Standaardalinea-lettertype"/>
    <w:link w:val="Kop1"/>
    <w:uiPriority w:val="9"/>
    <w:rsid w:val="007E4A8B"/>
    <w:rPr>
      <w:rFonts w:ascii="Gotham Black" w:eastAsiaTheme="majorEastAsia" w:hAnsi="Gotham Black" w:cs="Times New Roman (Koppen CS)"/>
      <w:b/>
      <w:caps/>
      <w:color w:val="404040"/>
      <w:sz w:val="35"/>
      <w:szCs w:val="32"/>
    </w:rPr>
  </w:style>
  <w:style w:type="paragraph" w:styleId="Titel">
    <w:name w:val="Title"/>
    <w:aliases w:val="INTRO"/>
    <w:basedOn w:val="Standaard"/>
    <w:next w:val="Standaard"/>
    <w:link w:val="TitelChar"/>
    <w:uiPriority w:val="10"/>
    <w:qFormat/>
    <w:rsid w:val="00E31905"/>
    <w:rPr>
      <w:rFonts w:eastAsiaTheme="majorEastAsia" w:cs="Times New Roman (Koppen CS)"/>
      <w:kern w:val="28"/>
      <w:sz w:val="27"/>
      <w:szCs w:val="56"/>
    </w:rPr>
  </w:style>
  <w:style w:type="character" w:customStyle="1" w:styleId="TitelChar">
    <w:name w:val="Titel Char"/>
    <w:aliases w:val="INTRO Char"/>
    <w:basedOn w:val="Standaardalinea-lettertype"/>
    <w:link w:val="Titel"/>
    <w:uiPriority w:val="10"/>
    <w:rsid w:val="00E31905"/>
    <w:rPr>
      <w:rFonts w:ascii="Gotham Book" w:eastAsiaTheme="majorEastAsia" w:hAnsi="Gotham Book" w:cs="Times New Roman (Koppen CS)"/>
      <w:color w:val="000000" w:themeColor="text1"/>
      <w:kern w:val="28"/>
      <w:sz w:val="27"/>
      <w:szCs w:val="56"/>
    </w:rPr>
  </w:style>
  <w:style w:type="character" w:styleId="Subtielebenadrukking">
    <w:name w:val="Subtle Emphasis"/>
    <w:aliases w:val="Voornaam Achternaam"/>
    <w:basedOn w:val="Standaardalinea-lettertype"/>
    <w:uiPriority w:val="19"/>
    <w:qFormat/>
    <w:rsid w:val="00D63E36"/>
    <w:rPr>
      <w:rFonts w:ascii="Gotham Black" w:hAnsi="Gotham Black"/>
      <w:b/>
      <w:i w:val="0"/>
      <w:iCs/>
      <w:caps/>
      <w:smallCaps w:val="0"/>
      <w:strike w:val="0"/>
      <w:dstrike w:val="0"/>
      <w:vanish w:val="0"/>
      <w:color w:val="404040" w:themeColor="text1" w:themeTint="BF"/>
      <w:spacing w:val="0"/>
      <w:w w:val="100"/>
      <w:kern w:val="0"/>
      <w:position w:val="0"/>
      <w:sz w:val="58"/>
      <w:vertAlign w:val="baseline"/>
      <w14:cntxtAlts w14:val="0"/>
    </w:rPr>
  </w:style>
  <w:style w:type="paragraph" w:styleId="Ballontekst">
    <w:name w:val="Balloon Text"/>
    <w:basedOn w:val="Standaard"/>
    <w:link w:val="BallontekstChar"/>
    <w:uiPriority w:val="99"/>
    <w:semiHidden/>
    <w:unhideWhenUsed/>
    <w:rsid w:val="00FC49C3"/>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C49C3"/>
    <w:rPr>
      <w:rFonts w:ascii="Times New Roman" w:hAnsi="Times New Roman" w:cs="Times New Roman"/>
      <w:color w:val="000000" w:themeColor="text1"/>
      <w:sz w:val="18"/>
      <w:szCs w:val="18"/>
    </w:rPr>
  </w:style>
  <w:style w:type="character" w:styleId="Hyperlink">
    <w:name w:val="Hyperlink"/>
    <w:basedOn w:val="Standaardalinea-lettertype"/>
    <w:uiPriority w:val="99"/>
    <w:unhideWhenUsed/>
    <w:rsid w:val="00803942"/>
    <w:rPr>
      <w:color w:val="0563C1" w:themeColor="hyperlink"/>
      <w:u w:val="single"/>
    </w:rPr>
  </w:style>
  <w:style w:type="character" w:styleId="Onopgelostemelding">
    <w:name w:val="Unresolved Mention"/>
    <w:basedOn w:val="Standaardalinea-lettertype"/>
    <w:uiPriority w:val="99"/>
    <w:semiHidden/>
    <w:unhideWhenUsed/>
    <w:rsid w:val="00803942"/>
    <w:rPr>
      <w:color w:val="605E5C"/>
      <w:shd w:val="clear" w:color="auto" w:fill="E1DFDD"/>
    </w:rPr>
  </w:style>
  <w:style w:type="paragraph" w:customStyle="1" w:styleId="BodyTextBODYTEXT">
    <w:name w:val="Body Text (BODY TEXT)"/>
    <w:basedOn w:val="Standaard"/>
    <w:uiPriority w:val="99"/>
    <w:rsid w:val="002A0411"/>
    <w:pPr>
      <w:suppressAutoHyphens/>
      <w:autoSpaceDE w:val="0"/>
      <w:autoSpaceDN w:val="0"/>
      <w:adjustRightInd w:val="0"/>
      <w:spacing w:line="220" w:lineRule="atLeast"/>
      <w:textAlignment w:val="center"/>
    </w:pPr>
    <w:rPr>
      <w:rFonts w:ascii="Futura PT Book" w:hAnsi="Futura PT Book" w:cs="Futura PT Book"/>
      <w:color w:val="000000"/>
      <w:sz w:val="18"/>
      <w:szCs w:val="18"/>
      <w:lang w:val="en-GB"/>
    </w:rPr>
  </w:style>
  <w:style w:type="paragraph" w:customStyle="1" w:styleId="Default">
    <w:name w:val="Default"/>
    <w:rsid w:val="00635857"/>
    <w:pPr>
      <w:autoSpaceDE w:val="0"/>
      <w:autoSpaceDN w:val="0"/>
      <w:adjustRightInd w:val="0"/>
    </w:pPr>
    <w:rPr>
      <w:rFonts w:ascii="Calibri" w:hAnsi="Calibri" w:cs="Calibri"/>
      <w:color w:val="000000"/>
      <w:lang w:val="en-US"/>
    </w:rPr>
  </w:style>
  <w:style w:type="paragraph" w:customStyle="1" w:styleId="trt0xe">
    <w:name w:val="trt0xe"/>
    <w:basedOn w:val="Standaard"/>
    <w:rsid w:val="00240487"/>
    <w:pPr>
      <w:spacing w:before="100" w:beforeAutospacing="1" w:after="100" w:afterAutospacing="1" w:line="240" w:lineRule="auto"/>
    </w:pPr>
    <w:rPr>
      <w:rFonts w:ascii="Times New Roman" w:eastAsia="Times New Roman" w:hAnsi="Times New Roman" w:cs="Times New Roman"/>
      <w:color w:val="auto"/>
      <w:lang w:val="en-US"/>
    </w:rPr>
  </w:style>
  <w:style w:type="character" w:customStyle="1" w:styleId="s1">
    <w:name w:val="s1"/>
    <w:basedOn w:val="Standaardalinea-lettertype"/>
    <w:rsid w:val="00C77599"/>
  </w:style>
  <w:style w:type="character" w:customStyle="1" w:styleId="s3">
    <w:name w:val="s3"/>
    <w:basedOn w:val="Standaardalinea-lettertype"/>
    <w:rsid w:val="00C77599"/>
  </w:style>
  <w:style w:type="character" w:customStyle="1" w:styleId="ui-provider">
    <w:name w:val="ui-provider"/>
    <w:basedOn w:val="Standaardalinea-lettertype"/>
    <w:rsid w:val="00DB5B08"/>
  </w:style>
  <w:style w:type="paragraph" w:styleId="Normaalweb">
    <w:name w:val="Normal (Web)"/>
    <w:basedOn w:val="Standaard"/>
    <w:uiPriority w:val="99"/>
    <w:unhideWhenUsed/>
    <w:rsid w:val="00A26F47"/>
    <w:pPr>
      <w:spacing w:before="100" w:beforeAutospacing="1" w:after="100" w:afterAutospacing="1" w:line="240" w:lineRule="auto"/>
    </w:pPr>
    <w:rPr>
      <w:rFonts w:ascii="Times New Roman" w:eastAsia="Times New Roman" w:hAnsi="Times New Roman" w:cs="Times New Roman"/>
      <w:color w:val="auto"/>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13133">
      <w:bodyDiv w:val="1"/>
      <w:marLeft w:val="0"/>
      <w:marRight w:val="0"/>
      <w:marTop w:val="0"/>
      <w:marBottom w:val="0"/>
      <w:divBdr>
        <w:top w:val="none" w:sz="0" w:space="0" w:color="auto"/>
        <w:left w:val="none" w:sz="0" w:space="0" w:color="auto"/>
        <w:bottom w:val="none" w:sz="0" w:space="0" w:color="auto"/>
        <w:right w:val="none" w:sz="0" w:space="0" w:color="auto"/>
      </w:divBdr>
      <w:divsChild>
        <w:div w:id="2036542675">
          <w:marLeft w:val="0"/>
          <w:marRight w:val="0"/>
          <w:marTop w:val="0"/>
          <w:marBottom w:val="0"/>
          <w:divBdr>
            <w:top w:val="none" w:sz="0" w:space="0" w:color="auto"/>
            <w:left w:val="none" w:sz="0" w:space="0" w:color="auto"/>
            <w:bottom w:val="none" w:sz="0" w:space="0" w:color="auto"/>
            <w:right w:val="none" w:sz="0" w:space="0" w:color="auto"/>
          </w:divBdr>
          <w:divsChild>
            <w:div w:id="1458404364">
              <w:marLeft w:val="0"/>
              <w:marRight w:val="0"/>
              <w:marTop w:val="0"/>
              <w:marBottom w:val="0"/>
              <w:divBdr>
                <w:top w:val="none" w:sz="0" w:space="0" w:color="auto"/>
                <w:left w:val="none" w:sz="0" w:space="0" w:color="auto"/>
                <w:bottom w:val="none" w:sz="0" w:space="0" w:color="auto"/>
                <w:right w:val="none" w:sz="0" w:space="0" w:color="auto"/>
              </w:divBdr>
              <w:divsChild>
                <w:div w:id="977346254">
                  <w:marLeft w:val="0"/>
                  <w:marRight w:val="0"/>
                  <w:marTop w:val="0"/>
                  <w:marBottom w:val="0"/>
                  <w:divBdr>
                    <w:top w:val="none" w:sz="0" w:space="0" w:color="auto"/>
                    <w:left w:val="none" w:sz="0" w:space="0" w:color="auto"/>
                    <w:bottom w:val="none" w:sz="0" w:space="0" w:color="auto"/>
                    <w:right w:val="none" w:sz="0" w:space="0" w:color="auto"/>
                  </w:divBdr>
                  <w:divsChild>
                    <w:div w:id="2141654020">
                      <w:marLeft w:val="0"/>
                      <w:marRight w:val="0"/>
                      <w:marTop w:val="0"/>
                      <w:marBottom w:val="0"/>
                      <w:divBdr>
                        <w:top w:val="none" w:sz="0" w:space="0" w:color="auto"/>
                        <w:left w:val="none" w:sz="0" w:space="0" w:color="auto"/>
                        <w:bottom w:val="none" w:sz="0" w:space="0" w:color="auto"/>
                        <w:right w:val="none" w:sz="0" w:space="0" w:color="auto"/>
                      </w:divBdr>
                    </w:div>
                    <w:div w:id="215507070">
                      <w:marLeft w:val="0"/>
                      <w:marRight w:val="0"/>
                      <w:marTop w:val="0"/>
                      <w:marBottom w:val="0"/>
                      <w:divBdr>
                        <w:top w:val="none" w:sz="0" w:space="0" w:color="auto"/>
                        <w:left w:val="none" w:sz="0" w:space="0" w:color="auto"/>
                        <w:bottom w:val="none" w:sz="0" w:space="0" w:color="auto"/>
                        <w:right w:val="none" w:sz="0" w:space="0" w:color="auto"/>
                      </w:divBdr>
                    </w:div>
                    <w:div w:id="1477995081">
                      <w:marLeft w:val="0"/>
                      <w:marRight w:val="0"/>
                      <w:marTop w:val="0"/>
                      <w:marBottom w:val="0"/>
                      <w:divBdr>
                        <w:top w:val="none" w:sz="0" w:space="0" w:color="auto"/>
                        <w:left w:val="none" w:sz="0" w:space="0" w:color="auto"/>
                        <w:bottom w:val="none" w:sz="0" w:space="0" w:color="auto"/>
                        <w:right w:val="none" w:sz="0" w:space="0" w:color="auto"/>
                      </w:divBdr>
                    </w:div>
                    <w:div w:id="3760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26695">
      <w:bodyDiv w:val="1"/>
      <w:marLeft w:val="0"/>
      <w:marRight w:val="0"/>
      <w:marTop w:val="0"/>
      <w:marBottom w:val="0"/>
      <w:divBdr>
        <w:top w:val="none" w:sz="0" w:space="0" w:color="auto"/>
        <w:left w:val="none" w:sz="0" w:space="0" w:color="auto"/>
        <w:bottom w:val="none" w:sz="0" w:space="0" w:color="auto"/>
        <w:right w:val="none" w:sz="0" w:space="0" w:color="auto"/>
      </w:divBdr>
    </w:div>
    <w:div w:id="107828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emf"/><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www.lastmilesolutions.com/n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vecos.com" TargetMode="External"/><Relationship Id="rId25" Type="http://schemas.openxmlformats.org/officeDocument/2006/relationships/hyperlink" Target="http://www.smurfitkappa.com/n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www.demarq.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roompot.nl/" TargetMode="External"/><Relationship Id="rId28" Type="http://schemas.openxmlformats.org/officeDocument/2006/relationships/image" Target="media/image10.jpg"/><Relationship Id="rId10" Type="http://schemas.openxmlformats.org/officeDocument/2006/relationships/endnotes" Target="endnotes.xml"/><Relationship Id="rId19" Type="http://schemas.openxmlformats.org/officeDocument/2006/relationships/hyperlink" Target="https://www.chasse.nl/" TargetMode="External"/><Relationship Id="rId31" Type="http://schemas.openxmlformats.org/officeDocument/2006/relationships/hyperlink" Target="http://www.pwc.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sparov-bi.nl" TargetMode="External"/><Relationship Id="rId22" Type="http://schemas.openxmlformats.org/officeDocument/2006/relationships/image" Target="media/image7.jpeg"/><Relationship Id="rId27" Type="http://schemas.openxmlformats.org/officeDocument/2006/relationships/hyperlink" Target="http://www.cm.com" TargetMode="External"/><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6dd206d-b409-4db9-8629-d182a34dc6bf" xsi:nil="true"/>
    <lcf76f155ced4ddcb4097134ff3c332f xmlns="e123fdfe-e7fa-433c-8a31-d1800e021c2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BBDA6A7338BD4DBF19F56B7062F3CB" ma:contentTypeVersion="14" ma:contentTypeDescription="Een nieuw document maken." ma:contentTypeScope="" ma:versionID="e8be8f0982861ac05bb24c7301ccac83">
  <xsd:schema xmlns:xsd="http://www.w3.org/2001/XMLSchema" xmlns:xs="http://www.w3.org/2001/XMLSchema" xmlns:p="http://schemas.microsoft.com/office/2006/metadata/properties" xmlns:ns2="e123fdfe-e7fa-433c-8a31-d1800e021c2a" xmlns:ns3="c6dd206d-b409-4db9-8629-d182a34dc6bf" targetNamespace="http://schemas.microsoft.com/office/2006/metadata/properties" ma:root="true" ma:fieldsID="ad073592f23d8edbccc92f45c7655962" ns2:_="" ns3:_="">
    <xsd:import namespace="e123fdfe-e7fa-433c-8a31-d1800e021c2a"/>
    <xsd:import namespace="c6dd206d-b409-4db9-8629-d182a34dc6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3fdfe-e7fa-433c-8a31-d1800e021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7c48373-e1d2-4082-80ec-989be5dccba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dd206d-b409-4db9-8629-d182a34dc6bf"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6454afb4-424e-40f5-a99d-5f5c411aac58}" ma:internalName="TaxCatchAll" ma:showField="CatchAllData" ma:web="c6dd206d-b409-4db9-8629-d182a34dc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3E0DC9-9CBC-4B9F-834C-1B068AEED26A}">
  <ds:schemaRefs>
    <ds:schemaRef ds:uri="http://schemas.openxmlformats.org/officeDocument/2006/bibliography"/>
  </ds:schemaRefs>
</ds:datastoreItem>
</file>

<file path=customXml/itemProps2.xml><?xml version="1.0" encoding="utf-8"?>
<ds:datastoreItem xmlns:ds="http://schemas.openxmlformats.org/officeDocument/2006/customXml" ds:itemID="{4EF55A79-AC2D-417A-A535-3257344C4249}">
  <ds:schemaRefs>
    <ds:schemaRef ds:uri="http://schemas.microsoft.com/office/2006/metadata/properties"/>
    <ds:schemaRef ds:uri="http://schemas.microsoft.com/office/infopath/2007/PartnerControls"/>
    <ds:schemaRef ds:uri="c6dd206d-b409-4db9-8629-d182a34dc6bf"/>
    <ds:schemaRef ds:uri="e123fdfe-e7fa-433c-8a31-d1800e021c2a"/>
  </ds:schemaRefs>
</ds:datastoreItem>
</file>

<file path=customXml/itemProps3.xml><?xml version="1.0" encoding="utf-8"?>
<ds:datastoreItem xmlns:ds="http://schemas.openxmlformats.org/officeDocument/2006/customXml" ds:itemID="{F24A621B-9A7E-4742-BE4F-FE83552DC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3fdfe-e7fa-433c-8a31-d1800e021c2a"/>
    <ds:schemaRef ds:uri="c6dd206d-b409-4db9-8629-d182a34dc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C01DA-F4F2-4668-BE94-B3C734C63D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8</Words>
  <Characters>8353</Characters>
  <Application>Microsoft Office Word</Application>
  <DocSecurity>4</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Schets</dc:creator>
  <cp:keywords/>
  <dc:description/>
  <cp:lastModifiedBy>Mike Petrovic | Kasparov</cp:lastModifiedBy>
  <cp:revision>2</cp:revision>
  <cp:lastPrinted>2024-02-15T11:41:00Z</cp:lastPrinted>
  <dcterms:created xsi:type="dcterms:W3CDTF">2024-02-16T07:48:00Z</dcterms:created>
  <dcterms:modified xsi:type="dcterms:W3CDTF">2024-02-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BDA6A7338BD4DBF19F56B7062F3CB</vt:lpwstr>
  </property>
  <property fmtid="{D5CDD505-2E9C-101B-9397-08002B2CF9AE}" pid="3" name="MediaServiceImageTags">
    <vt:lpwstr/>
  </property>
</Properties>
</file>